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AC" w:rsidRDefault="008245AC" w:rsidP="008245AC">
      <w:pPr>
        <w:jc w:val="center"/>
        <w:rPr>
          <w:rFonts w:ascii="Arial" w:hAnsi="Arial"/>
          <w:b/>
          <w:lang w:val="es-MX"/>
        </w:rPr>
      </w:pPr>
      <w:r>
        <w:rPr>
          <w:rFonts w:ascii="Arial" w:hAnsi="Arial"/>
          <w:b/>
          <w:lang w:val="es-MX"/>
        </w:rPr>
        <w:t>REPÚBLICA DE COLOMBIA</w:t>
      </w:r>
    </w:p>
    <w:p w:rsidR="008245AC" w:rsidRDefault="008245AC" w:rsidP="008245AC">
      <w:pPr>
        <w:jc w:val="center"/>
        <w:rPr>
          <w:rFonts w:ascii="Arial" w:hAnsi="Arial"/>
          <w:b/>
          <w:lang w:val="es-MX"/>
        </w:rPr>
      </w:pPr>
      <w:r>
        <w:rPr>
          <w:rFonts w:ascii="Arial" w:hAnsi="Arial"/>
          <w:b/>
          <w:lang w:val="es-MX"/>
        </w:rPr>
        <w:t>RAMA JUDICIAL DEL PODER PÚBLICO</w:t>
      </w:r>
    </w:p>
    <w:p w:rsidR="00DA574B" w:rsidRDefault="00DA574B" w:rsidP="008245AC">
      <w:pPr>
        <w:jc w:val="center"/>
        <w:rPr>
          <w:rFonts w:ascii="Arial" w:hAnsi="Arial"/>
          <w:b/>
          <w:lang w:val="es-MX"/>
        </w:rPr>
      </w:pPr>
      <w:r>
        <w:rPr>
          <w:rFonts w:ascii="Arial" w:hAnsi="Arial"/>
          <w:b/>
          <w:lang w:val="es-MX"/>
        </w:rPr>
        <w:t xml:space="preserve">TRABAJO SOCIAL </w:t>
      </w:r>
    </w:p>
    <w:p w:rsidR="008245AC" w:rsidRDefault="008245AC" w:rsidP="009728D6">
      <w:pPr>
        <w:rPr>
          <w:rFonts w:ascii="Arial" w:hAnsi="Arial"/>
          <w:b/>
          <w:lang w:val="es-MX"/>
        </w:rPr>
      </w:pPr>
    </w:p>
    <w:p w:rsidR="009728D6" w:rsidRDefault="00DA574B" w:rsidP="008245AC">
      <w:pPr>
        <w:jc w:val="both"/>
        <w:rPr>
          <w:rFonts w:ascii="Arial" w:hAnsi="Arial"/>
          <w:b/>
          <w:lang w:val="es-MX"/>
        </w:rPr>
      </w:pPr>
      <w:r>
        <w:rPr>
          <w:rFonts w:ascii="Arial" w:hAnsi="Arial"/>
          <w:b/>
          <w:lang w:val="es-MX"/>
        </w:rPr>
        <w:t>FICHA PARA PROCESO</w:t>
      </w:r>
      <w:r w:rsidR="008245AC">
        <w:rPr>
          <w:rFonts w:ascii="Arial" w:hAnsi="Arial"/>
          <w:b/>
          <w:lang w:val="es-MX"/>
        </w:rPr>
        <w:t xml:space="preserve"> DE </w:t>
      </w:r>
      <w:r>
        <w:rPr>
          <w:rFonts w:ascii="Arial" w:hAnsi="Arial"/>
          <w:b/>
          <w:lang w:val="es-MX"/>
        </w:rPr>
        <w:t>INTERDICCIÓN DE PERSONA CON DISCPACIDAD MENTAL.</w:t>
      </w:r>
    </w:p>
    <w:p w:rsidR="009728D6" w:rsidRDefault="009728D6" w:rsidP="008245AC">
      <w:pPr>
        <w:jc w:val="both"/>
        <w:rPr>
          <w:rFonts w:ascii="Arial" w:hAnsi="Arial"/>
          <w:b/>
          <w:lang w:val="es-MX"/>
        </w:rPr>
      </w:pPr>
    </w:p>
    <w:p w:rsidR="00A55B1D" w:rsidRDefault="008004AD" w:rsidP="009728D6">
      <w:pPr>
        <w:rPr>
          <w:rFonts w:ascii="Arial" w:hAnsi="Arial"/>
          <w:lang w:val="es-MX"/>
        </w:rPr>
      </w:pPr>
      <w:r w:rsidRPr="008004AD">
        <w:rPr>
          <w:rFonts w:ascii="Arial" w:hAnsi="Arial"/>
          <w:lang w:val="es-MX"/>
        </w:rPr>
        <w:t>Manizales</w:t>
      </w:r>
      <w:r w:rsidR="00DA574B">
        <w:rPr>
          <w:rFonts w:ascii="Arial" w:hAnsi="Arial"/>
          <w:lang w:val="es-MX"/>
        </w:rPr>
        <w:t>,  siete (07</w:t>
      </w:r>
      <w:r w:rsidR="00217B51">
        <w:rPr>
          <w:rFonts w:ascii="Arial" w:hAnsi="Arial"/>
          <w:lang w:val="es-MX"/>
        </w:rPr>
        <w:t>)</w:t>
      </w:r>
      <w:r w:rsidR="00DA574B">
        <w:rPr>
          <w:rFonts w:ascii="Arial" w:hAnsi="Arial"/>
          <w:lang w:val="es-MX"/>
        </w:rPr>
        <w:t xml:space="preserve"> de  dic</w:t>
      </w:r>
      <w:r w:rsidR="000918DC">
        <w:rPr>
          <w:rFonts w:ascii="Arial" w:hAnsi="Arial"/>
          <w:lang w:val="es-MX"/>
        </w:rPr>
        <w:t>iem</w:t>
      </w:r>
      <w:r w:rsidR="00163419">
        <w:rPr>
          <w:rFonts w:ascii="Arial" w:hAnsi="Arial"/>
          <w:lang w:val="es-MX"/>
        </w:rPr>
        <w:t>bre</w:t>
      </w:r>
      <w:r w:rsidR="00DA574B">
        <w:rPr>
          <w:rFonts w:ascii="Arial" w:hAnsi="Arial"/>
          <w:lang w:val="es-MX"/>
        </w:rPr>
        <w:t xml:space="preserve"> de dos mil dieciocho (2018</w:t>
      </w:r>
      <w:r w:rsidR="001D280D" w:rsidRPr="001D280D">
        <w:rPr>
          <w:rFonts w:ascii="Arial" w:hAnsi="Arial"/>
          <w:lang w:val="es-MX"/>
        </w:rPr>
        <w:t>)</w:t>
      </w:r>
      <w:r w:rsidR="008245AC">
        <w:rPr>
          <w:rFonts w:ascii="Arial" w:hAnsi="Arial"/>
          <w:lang w:val="es-MX"/>
        </w:rPr>
        <w:t>.</w:t>
      </w:r>
    </w:p>
    <w:p w:rsidR="009728D6" w:rsidRDefault="009728D6" w:rsidP="009728D6">
      <w:pPr>
        <w:rPr>
          <w:rFonts w:ascii="Arial" w:hAnsi="Arial"/>
          <w:lang w:val="es-MX"/>
        </w:rPr>
      </w:pPr>
    </w:p>
    <w:p w:rsidR="00A55B1D" w:rsidRDefault="004A5CBA" w:rsidP="009728D6">
      <w:pPr>
        <w:rPr>
          <w:rFonts w:ascii="Arial" w:hAnsi="Arial"/>
        </w:rPr>
      </w:pPr>
      <w:r w:rsidRPr="00DA574B">
        <w:rPr>
          <w:rFonts w:ascii="Arial" w:hAnsi="Arial"/>
          <w:b/>
        </w:rPr>
        <w:t>Proceso</w:t>
      </w:r>
      <w:r w:rsidRPr="00DA574B">
        <w:rPr>
          <w:rFonts w:ascii="Arial" w:hAnsi="Arial"/>
          <w:b/>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E2DD2">
        <w:rPr>
          <w:rFonts w:ascii="Arial" w:hAnsi="Arial"/>
        </w:rPr>
        <w:t xml:space="preserve"> </w:t>
      </w:r>
      <w:r w:rsidR="00DA574B">
        <w:rPr>
          <w:rFonts w:ascii="Arial" w:hAnsi="Arial"/>
        </w:rPr>
        <w:t xml:space="preserve"> INTERDICCIÓN JUDICIAL DE PERSONA</w:t>
      </w:r>
    </w:p>
    <w:p w:rsidR="00D33DBC" w:rsidRDefault="002717C9" w:rsidP="00DA574B">
      <w:pPr>
        <w:rPr>
          <w:rFonts w:ascii="Arial" w:hAnsi="Arial"/>
        </w:rPr>
      </w:pPr>
      <w:r>
        <w:rPr>
          <w:rFonts w:ascii="Arial" w:hAnsi="Arial"/>
        </w:rPr>
        <w:t xml:space="preserve">                                                 </w:t>
      </w:r>
      <w:r w:rsidR="004A5CBA">
        <w:rPr>
          <w:rFonts w:ascii="Arial" w:hAnsi="Arial"/>
        </w:rPr>
        <w:t xml:space="preserve"> </w:t>
      </w:r>
      <w:r w:rsidR="00DA574B">
        <w:rPr>
          <w:rFonts w:ascii="Arial" w:hAnsi="Arial"/>
        </w:rPr>
        <w:t xml:space="preserve">  CON </w:t>
      </w:r>
      <w:r w:rsidR="008245AC">
        <w:rPr>
          <w:rFonts w:ascii="Arial" w:hAnsi="Arial"/>
        </w:rPr>
        <w:t>DISCAPACIDAD</w:t>
      </w:r>
      <w:r w:rsidR="007A1014">
        <w:rPr>
          <w:rFonts w:ascii="Arial" w:hAnsi="Arial"/>
        </w:rPr>
        <w:t xml:space="preserve"> </w:t>
      </w:r>
      <w:r w:rsidR="00DA574B">
        <w:rPr>
          <w:rFonts w:ascii="Arial" w:hAnsi="Arial"/>
        </w:rPr>
        <w:t xml:space="preserve"> MENTAL </w:t>
      </w:r>
      <w:r w:rsidR="00D33DBC">
        <w:rPr>
          <w:rFonts w:ascii="Arial" w:hAnsi="Arial"/>
        </w:rPr>
        <w:t xml:space="preserve">                                                    </w:t>
      </w:r>
    </w:p>
    <w:p w:rsidR="009728D6" w:rsidRDefault="009728D6" w:rsidP="009728D6">
      <w:pPr>
        <w:rPr>
          <w:rFonts w:ascii="Arial" w:hAnsi="Arial"/>
        </w:rPr>
      </w:pPr>
      <w:r w:rsidRPr="00DA574B">
        <w:rPr>
          <w:rFonts w:ascii="Arial" w:hAnsi="Arial"/>
          <w:b/>
        </w:rPr>
        <w:t>Rad</w:t>
      </w:r>
      <w:r w:rsidR="004A5CBA" w:rsidRPr="00DA574B">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DA574B">
        <w:rPr>
          <w:rFonts w:ascii="Arial" w:hAnsi="Arial"/>
        </w:rPr>
        <w:t>17001-31-10-002-2018-0040</w:t>
      </w:r>
      <w:r w:rsidR="000918DC">
        <w:rPr>
          <w:rFonts w:ascii="Arial" w:hAnsi="Arial"/>
        </w:rPr>
        <w:t>6</w:t>
      </w:r>
      <w:r w:rsidR="002717C9">
        <w:rPr>
          <w:rFonts w:ascii="Arial" w:hAnsi="Arial"/>
        </w:rPr>
        <w:t>-00</w:t>
      </w:r>
    </w:p>
    <w:p w:rsidR="002717C9" w:rsidRDefault="009728D6" w:rsidP="009728D6">
      <w:pPr>
        <w:rPr>
          <w:rFonts w:ascii="Arial" w:hAnsi="Arial"/>
        </w:rPr>
      </w:pPr>
      <w:r w:rsidRPr="00DA574B">
        <w:rPr>
          <w:rFonts w:ascii="Arial" w:hAnsi="Arial"/>
          <w:b/>
        </w:rPr>
        <w:t>Solicitante</w:t>
      </w:r>
      <w:r w:rsidR="002717C9">
        <w:rPr>
          <w:rFonts w:ascii="Arial" w:hAnsi="Arial"/>
        </w:rPr>
        <w:t xml:space="preserve"> </w:t>
      </w:r>
      <w:r w:rsidR="00E47A5B">
        <w:rPr>
          <w:rFonts w:ascii="Arial" w:hAnsi="Arial"/>
        </w:rPr>
        <w:t xml:space="preserve"> </w:t>
      </w:r>
      <w:r w:rsidR="004A5CBA">
        <w:rPr>
          <w:rFonts w:ascii="Arial" w:hAnsi="Arial"/>
        </w:rPr>
        <w:tab/>
      </w:r>
      <w:r w:rsidR="004A5CBA">
        <w:rPr>
          <w:rFonts w:ascii="Arial" w:hAnsi="Arial"/>
        </w:rPr>
        <w:tab/>
      </w:r>
      <w:r w:rsidR="00E47A5B">
        <w:rPr>
          <w:rFonts w:ascii="Arial" w:hAnsi="Arial"/>
        </w:rPr>
        <w:t xml:space="preserve">           </w:t>
      </w:r>
      <w:r>
        <w:rPr>
          <w:rFonts w:ascii="Arial" w:hAnsi="Arial"/>
        </w:rPr>
        <w:t xml:space="preserve">:   </w:t>
      </w:r>
      <w:r w:rsidR="002717C9">
        <w:rPr>
          <w:rFonts w:ascii="Arial" w:hAnsi="Arial"/>
        </w:rPr>
        <w:t xml:space="preserve">   </w:t>
      </w:r>
      <w:r w:rsidR="004A5CBA">
        <w:rPr>
          <w:rFonts w:ascii="Arial" w:hAnsi="Arial"/>
        </w:rPr>
        <w:t xml:space="preserve"> </w:t>
      </w:r>
      <w:r w:rsidR="003E2DD2">
        <w:rPr>
          <w:rFonts w:ascii="Arial" w:hAnsi="Arial"/>
        </w:rPr>
        <w:t xml:space="preserve"> </w:t>
      </w:r>
      <w:r w:rsidR="00DA574B">
        <w:rPr>
          <w:rFonts w:ascii="Arial" w:hAnsi="Arial"/>
        </w:rPr>
        <w:t>VERÓNICA  PINEDA  CUERVO</w:t>
      </w:r>
    </w:p>
    <w:p w:rsidR="009728D6" w:rsidRDefault="009728D6" w:rsidP="009728D6">
      <w:pPr>
        <w:rPr>
          <w:rFonts w:ascii="Arial" w:hAnsi="Arial"/>
        </w:rPr>
      </w:pPr>
      <w:r w:rsidRPr="00DA574B">
        <w:rPr>
          <w:rFonts w:ascii="Arial" w:hAnsi="Arial"/>
          <w:b/>
        </w:rPr>
        <w:t>Presunto Int</w:t>
      </w:r>
      <w:r w:rsidR="000918DC" w:rsidRPr="00DA574B">
        <w:rPr>
          <w:rFonts w:ascii="Arial" w:hAnsi="Arial"/>
          <w:b/>
        </w:rPr>
        <w:t>erdicto</w:t>
      </w:r>
      <w:r w:rsidR="000918DC">
        <w:rPr>
          <w:rFonts w:ascii="Arial" w:hAnsi="Arial"/>
        </w:rPr>
        <w:t xml:space="preserve">  </w:t>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3E2DD2">
        <w:rPr>
          <w:rFonts w:ascii="Arial" w:hAnsi="Arial"/>
        </w:rPr>
        <w:t xml:space="preserve"> </w:t>
      </w:r>
      <w:r w:rsidR="00DA574B">
        <w:rPr>
          <w:rFonts w:ascii="Arial" w:hAnsi="Arial"/>
        </w:rPr>
        <w:t>JORGE ELIÉCER PINEDA CUERVO</w:t>
      </w:r>
    </w:p>
    <w:p w:rsidR="001D280D" w:rsidRDefault="001D280D"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163419" w:rsidRDefault="000918DC" w:rsidP="00D33DBC">
      <w:pPr>
        <w:jc w:val="both"/>
        <w:rPr>
          <w:rFonts w:ascii="Arial" w:hAnsi="Arial"/>
        </w:rPr>
      </w:pPr>
      <w:r>
        <w:rPr>
          <w:rFonts w:ascii="Arial" w:hAnsi="Arial"/>
        </w:rPr>
        <w:t xml:space="preserve">Visita domiciliaria y estudio </w:t>
      </w:r>
      <w:r w:rsidR="00DA574B">
        <w:rPr>
          <w:rFonts w:ascii="Arial" w:hAnsi="Arial"/>
        </w:rPr>
        <w:t xml:space="preserve">técnico </w:t>
      </w:r>
      <w:r>
        <w:rPr>
          <w:rFonts w:ascii="Arial" w:hAnsi="Arial"/>
        </w:rPr>
        <w:t xml:space="preserve">socio-familiar </w:t>
      </w:r>
      <w:r w:rsidR="00DA574B">
        <w:rPr>
          <w:rFonts w:ascii="Arial" w:hAnsi="Arial"/>
        </w:rPr>
        <w:t xml:space="preserve">al hogar del presunto interdicto y de la solicitante </w:t>
      </w:r>
      <w:r>
        <w:rPr>
          <w:rFonts w:ascii="Arial" w:hAnsi="Arial"/>
        </w:rPr>
        <w:t>para e</w:t>
      </w:r>
      <w:r w:rsidR="001053F6">
        <w:rPr>
          <w:rFonts w:ascii="Arial" w:hAnsi="Arial"/>
        </w:rPr>
        <w:t xml:space="preserve">stablecer las condiciones </w:t>
      </w:r>
      <w:r>
        <w:rPr>
          <w:rFonts w:ascii="Arial" w:hAnsi="Arial"/>
        </w:rPr>
        <w:t xml:space="preserve">de toda índole </w:t>
      </w:r>
      <w:r w:rsidR="001053F6">
        <w:rPr>
          <w:rFonts w:ascii="Arial" w:hAnsi="Arial"/>
        </w:rPr>
        <w:t xml:space="preserve">que rodean a </w:t>
      </w:r>
      <w:r w:rsidR="00DA574B">
        <w:rPr>
          <w:rFonts w:ascii="Arial" w:hAnsi="Arial"/>
        </w:rPr>
        <w:t>éstos y conceptualizar al respecto</w:t>
      </w:r>
      <w:r>
        <w:rPr>
          <w:rFonts w:ascii="Arial" w:hAnsi="Arial"/>
        </w:rPr>
        <w:t>.</w:t>
      </w:r>
    </w:p>
    <w:p w:rsidR="00490129" w:rsidRDefault="00B413E4" w:rsidP="007C4110">
      <w:pPr>
        <w:jc w:val="both"/>
        <w:rPr>
          <w:rFonts w:ascii="Arial" w:hAnsi="Arial"/>
        </w:rPr>
      </w:pPr>
      <w:r>
        <w:rPr>
          <w:rFonts w:ascii="Arial" w:hAnsi="Arial"/>
        </w:rPr>
        <w:t xml:space="preserve">                                                  </w:t>
      </w:r>
      <w:r w:rsidR="00EB48EB">
        <w:rPr>
          <w:rFonts w:ascii="Arial" w:hAnsi="Arial"/>
        </w:rPr>
        <w:t xml:space="preserve"> </w:t>
      </w: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490129" w:rsidRDefault="001053F6" w:rsidP="00490129">
      <w:pPr>
        <w:jc w:val="both"/>
        <w:rPr>
          <w:rFonts w:ascii="Arial" w:hAnsi="Arial"/>
        </w:rPr>
      </w:pPr>
      <w:r>
        <w:rPr>
          <w:rFonts w:ascii="Arial" w:hAnsi="Arial"/>
        </w:rPr>
        <w:t xml:space="preserve">Desplazamiento al </w:t>
      </w:r>
      <w:r w:rsidR="009728D6">
        <w:rPr>
          <w:rFonts w:ascii="Arial" w:hAnsi="Arial"/>
        </w:rPr>
        <w:t>domici</w:t>
      </w:r>
      <w:r w:rsidR="003A68D5">
        <w:rPr>
          <w:rFonts w:ascii="Arial" w:hAnsi="Arial"/>
        </w:rPr>
        <w:t>lio</w:t>
      </w:r>
      <w:r w:rsidR="000918DC">
        <w:rPr>
          <w:rFonts w:ascii="Arial" w:hAnsi="Arial"/>
        </w:rPr>
        <w:t xml:space="preserve"> del</w:t>
      </w:r>
      <w:r w:rsidR="00E47A5B">
        <w:rPr>
          <w:rFonts w:ascii="Arial" w:hAnsi="Arial"/>
        </w:rPr>
        <w:t xml:space="preserve"> señor</w:t>
      </w:r>
      <w:r w:rsidR="00490129">
        <w:rPr>
          <w:rFonts w:ascii="Arial" w:hAnsi="Arial"/>
        </w:rPr>
        <w:t xml:space="preserve"> </w:t>
      </w:r>
      <w:r w:rsidR="00BA262D">
        <w:rPr>
          <w:rFonts w:ascii="Arial" w:hAnsi="Arial"/>
        </w:rPr>
        <w:t xml:space="preserve"> </w:t>
      </w:r>
      <w:r w:rsidR="00DA574B">
        <w:rPr>
          <w:rFonts w:ascii="Arial" w:hAnsi="Arial"/>
        </w:rPr>
        <w:t xml:space="preserve">JORGE ELIÉCER PINEDA CUERVO en el barrio Portón del Guamo </w:t>
      </w:r>
      <w:r w:rsidR="000918DC">
        <w:rPr>
          <w:rFonts w:ascii="Arial" w:hAnsi="Arial"/>
        </w:rPr>
        <w:t xml:space="preserve"> pr</w:t>
      </w:r>
      <w:r w:rsidR="00DA574B">
        <w:rPr>
          <w:rFonts w:ascii="Arial" w:hAnsi="Arial"/>
        </w:rPr>
        <w:t>evia comunicación con su hermana solicitante a curadora  VERÓNICA PINEDA CUERVO</w:t>
      </w:r>
      <w:r w:rsidR="00217358">
        <w:rPr>
          <w:rFonts w:ascii="Arial" w:hAnsi="Arial" w:cs="Arial"/>
        </w:rPr>
        <w:t xml:space="preserve"> </w:t>
      </w:r>
      <w:r w:rsidR="000918DC">
        <w:rPr>
          <w:rFonts w:ascii="Arial" w:hAnsi="Arial" w:cs="Arial"/>
        </w:rPr>
        <w:t xml:space="preserve"> reside</w:t>
      </w:r>
      <w:r w:rsidR="00F3077B">
        <w:rPr>
          <w:rFonts w:ascii="Arial" w:hAnsi="Arial" w:cs="Arial"/>
        </w:rPr>
        <w:t>nte</w:t>
      </w:r>
      <w:r w:rsidR="00DA574B">
        <w:rPr>
          <w:rFonts w:ascii="Arial" w:hAnsi="Arial" w:cs="Arial"/>
        </w:rPr>
        <w:t xml:space="preserve"> en el barrio San Sebastián</w:t>
      </w:r>
      <w:r w:rsidR="00217358">
        <w:rPr>
          <w:rFonts w:ascii="Arial" w:hAnsi="Arial" w:cs="Arial"/>
        </w:rPr>
        <w:t>, por considerar conven</w:t>
      </w:r>
      <w:r w:rsidR="00F3077B">
        <w:rPr>
          <w:rFonts w:ascii="Arial" w:hAnsi="Arial" w:cs="Arial"/>
        </w:rPr>
        <w:t>iente  información de su parte previa a</w:t>
      </w:r>
      <w:r w:rsidR="00217358">
        <w:rPr>
          <w:rFonts w:ascii="Arial" w:hAnsi="Arial" w:cs="Arial"/>
        </w:rPr>
        <w:t xml:space="preserve"> la  vis</w:t>
      </w:r>
      <w:r w:rsidR="00DF50BA">
        <w:rPr>
          <w:rFonts w:ascii="Arial" w:hAnsi="Arial" w:cs="Arial"/>
        </w:rPr>
        <w:t>ita domiciliaria</w:t>
      </w:r>
      <w:r w:rsidR="00DA574B">
        <w:rPr>
          <w:rFonts w:ascii="Arial" w:hAnsi="Arial" w:cs="Arial"/>
        </w:rPr>
        <w:t xml:space="preserve"> ya que están domiciliados en barrio diferentes de esta ciudad</w:t>
      </w:r>
      <w:r w:rsidR="005A508A">
        <w:rPr>
          <w:rFonts w:ascii="Arial" w:hAnsi="Arial"/>
        </w:rPr>
        <w:t xml:space="preserve">. </w:t>
      </w:r>
      <w:r w:rsidR="009728D6">
        <w:rPr>
          <w:rFonts w:ascii="Arial" w:hAnsi="Arial"/>
        </w:rPr>
        <w:t>Entrevista sem</w:t>
      </w:r>
      <w:r w:rsidR="00DA574B">
        <w:rPr>
          <w:rFonts w:ascii="Arial" w:hAnsi="Arial"/>
        </w:rPr>
        <w:t>i-</w:t>
      </w:r>
      <w:r w:rsidR="00217B51">
        <w:rPr>
          <w:rFonts w:ascii="Arial" w:hAnsi="Arial"/>
        </w:rPr>
        <w:t>estructurada,</w:t>
      </w:r>
      <w:r w:rsidR="00490129">
        <w:rPr>
          <w:rFonts w:ascii="Arial" w:hAnsi="Arial"/>
        </w:rPr>
        <w:t xml:space="preserve"> estructura</w:t>
      </w:r>
      <w:r w:rsidR="00217B51">
        <w:rPr>
          <w:rFonts w:ascii="Arial" w:hAnsi="Arial"/>
        </w:rPr>
        <w:t xml:space="preserve">da e informal con </w:t>
      </w:r>
      <w:r w:rsidR="00DA574B">
        <w:rPr>
          <w:rFonts w:ascii="Arial" w:hAnsi="Arial"/>
        </w:rPr>
        <w:t>la señora VERÓNICA PINEDA CUERVO</w:t>
      </w:r>
      <w:r w:rsidR="00DF50BA">
        <w:rPr>
          <w:rFonts w:ascii="Arial" w:hAnsi="Arial"/>
        </w:rPr>
        <w:t xml:space="preserve">.  </w:t>
      </w:r>
      <w:r w:rsidR="00F80118">
        <w:rPr>
          <w:rFonts w:ascii="Arial" w:hAnsi="Arial"/>
        </w:rPr>
        <w:t>Observación.</w:t>
      </w:r>
    </w:p>
    <w:p w:rsidR="00DF50BA" w:rsidRDefault="00DF50BA" w:rsidP="00DF50BA">
      <w:pPr>
        <w:jc w:val="both"/>
        <w:rPr>
          <w:rFonts w:ascii="Arial" w:hAnsi="Arial" w:cs="Arial"/>
          <w:b/>
        </w:rPr>
      </w:pPr>
    </w:p>
    <w:p w:rsidR="009728D6" w:rsidRDefault="00383708" w:rsidP="00D123EE">
      <w:pPr>
        <w:rPr>
          <w:rFonts w:ascii="Arial" w:hAnsi="Arial"/>
          <w:b/>
        </w:rPr>
      </w:pPr>
      <w:r>
        <w:rPr>
          <w:rFonts w:ascii="Arial" w:hAnsi="Arial"/>
          <w:b/>
        </w:rPr>
        <w:t>METODOLOGÍA</w:t>
      </w:r>
    </w:p>
    <w:p w:rsidR="003E2DD2" w:rsidRDefault="003E2DD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F3077B">
        <w:rPr>
          <w:rFonts w:ascii="Arial" w:hAnsi="Arial"/>
        </w:rPr>
        <w:t xml:space="preserve">del </w:t>
      </w:r>
      <w:r>
        <w:rPr>
          <w:rFonts w:ascii="Arial" w:hAnsi="Arial"/>
        </w:rPr>
        <w:t>contenido; pre diagnóstico; entrevista con aplicación de protocolos con preguntas abiertas y cerradas enfocadas a establecer el objetivo propuesto.</w:t>
      </w:r>
    </w:p>
    <w:p w:rsidR="00D123EE" w:rsidRDefault="00D123EE"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E2DD2" w:rsidRDefault="003E2DD2" w:rsidP="009728D6">
      <w:pPr>
        <w:pBdr>
          <w:bottom w:val="single" w:sz="12" w:space="1" w:color="auto"/>
        </w:pBdr>
        <w:jc w:val="both"/>
        <w:rPr>
          <w:rFonts w:ascii="Arial" w:hAnsi="Arial"/>
          <w:b/>
        </w:rPr>
      </w:pPr>
    </w:p>
    <w:p w:rsidR="009728D6" w:rsidRPr="0033579E" w:rsidRDefault="00DA574B" w:rsidP="009728D6">
      <w:pPr>
        <w:pBdr>
          <w:bottom w:val="single" w:sz="12" w:space="1" w:color="auto"/>
        </w:pBdr>
        <w:jc w:val="both"/>
        <w:rPr>
          <w:rFonts w:ascii="Arial" w:hAnsi="Arial"/>
        </w:rPr>
      </w:pPr>
      <w:r>
        <w:rPr>
          <w:rFonts w:ascii="Arial" w:hAnsi="Arial"/>
        </w:rPr>
        <w:t xml:space="preserve">La solicitante </w:t>
      </w:r>
      <w:r w:rsidR="006350BF">
        <w:rPr>
          <w:rFonts w:ascii="Arial" w:hAnsi="Arial"/>
        </w:rPr>
        <w:t>VERÓNICA PINEDA CUERVO</w:t>
      </w:r>
      <w:r w:rsidR="006350BF">
        <w:rPr>
          <w:rFonts w:ascii="Arial" w:hAnsi="Arial" w:cs="Arial"/>
        </w:rPr>
        <w:t xml:space="preserve">  </w:t>
      </w:r>
      <w:r>
        <w:rPr>
          <w:rFonts w:ascii="Arial" w:hAnsi="Arial"/>
        </w:rPr>
        <w:t>es hermana del presunto interdicto JORGE ELIÉCER PINEDA CUERVO</w:t>
      </w:r>
      <w:r w:rsidR="006E7CA6">
        <w:rPr>
          <w:rFonts w:ascii="Arial" w:hAnsi="Arial"/>
        </w:rPr>
        <w:t xml:space="preserve">, </w:t>
      </w:r>
      <w:r w:rsidR="006350BF">
        <w:rPr>
          <w:rFonts w:ascii="Arial" w:hAnsi="Arial"/>
        </w:rPr>
        <w:t xml:space="preserve">señora quien manifiesta que su referido hermano consume estupefacientes desde los 15 años de edad, por lo que ha estado en varias oportunidades en la Clínica Psiquiátrica San Juan de Dios de esta ciudad por el alto consumo de estupefacientes </w:t>
      </w:r>
      <w:r w:rsidR="006E7CA6">
        <w:rPr>
          <w:rFonts w:ascii="Arial" w:hAnsi="Arial"/>
        </w:rPr>
        <w:t xml:space="preserve"> </w:t>
      </w:r>
      <w:r w:rsidR="006350BF">
        <w:rPr>
          <w:rFonts w:ascii="Arial" w:hAnsi="Arial"/>
        </w:rPr>
        <w:t xml:space="preserve">quien se niega a cumplir con el tratamiento ordenado por los médicos especialistas.  Presenta Trastorno Mental y de Comportamiento debido al uso de múltiples drogas.  El presunto interdicto no posee un trabajo es por ello que su hermana VERÓNICA le proporciona los alimentos y le proporciona la ayuda  debida dentro de sus capacidades económicas.  Por tal situación se </w:t>
      </w:r>
      <w:r w:rsidR="004F1A33">
        <w:rPr>
          <w:rFonts w:ascii="Arial" w:hAnsi="Arial"/>
        </w:rPr>
        <w:t xml:space="preserve">hace necesario declarar su interdicción para que su mencionada hermana pueda velar por su integridad, seguridad social, bienestar y mejora en su calidad de vida.   La señora VERÓNICA refiere que a su hermano JORGE ELIÉCER le corresponde un porcentaje legal de la herencia dejada por su señora madre  CARMEN  TERESA  CUERVO  OCAMPO al momento de su fallecimiento de un inmueble  en el cual solo reside JORGE ELIÉCER, el que se encuentra sin servicios de luz y agua ya que el presunto incapaz  ha arrancado los cables eléctricos y las tuberías de suministro de agua para venderlos.  Se expresa  que su discapacidad </w:t>
      </w:r>
      <w:r w:rsidR="00002E8F">
        <w:rPr>
          <w:rFonts w:ascii="Arial" w:hAnsi="Arial"/>
        </w:rPr>
        <w:t>coloca en evidencia el peligro el patrimonio que ostenta.  Por tal situación se solicita  se declare la interdicción del presunto interdicto por discapacidad mental absoluta y se nombre a su hermana VERÓNICA PINEDA CUERVO como su representante así como de la  relación y administración de los bienes y negocios que llegaré a tener, como curadora suplente a su tía ARACELLY CUERVO DE GONZÁLEZ</w:t>
      </w:r>
      <w:r w:rsidR="007A5819">
        <w:rPr>
          <w:rFonts w:ascii="Arial" w:hAnsi="Arial"/>
        </w:rPr>
        <w:t>.</w:t>
      </w: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DB2E54">
        <w:rPr>
          <w:rFonts w:ascii="Arial" w:hAnsi="Arial"/>
          <w:b/>
        </w:rPr>
        <w:t>TIFICACIÓN  DE</w:t>
      </w:r>
      <w:r w:rsidR="007A5819">
        <w:rPr>
          <w:rFonts w:ascii="Arial" w:hAnsi="Arial"/>
          <w:b/>
        </w:rPr>
        <w:t xml:space="preserve"> </w:t>
      </w:r>
      <w:r w:rsidR="00DB2E54">
        <w:rPr>
          <w:rFonts w:ascii="Arial" w:hAnsi="Arial"/>
          <w:b/>
        </w:rPr>
        <w:t>L</w:t>
      </w:r>
      <w:r w:rsidR="007A5819">
        <w:rPr>
          <w:rFonts w:ascii="Arial" w:hAnsi="Arial"/>
          <w:b/>
        </w:rPr>
        <w:t>A   ENTREVISTADA</w:t>
      </w:r>
      <w:r w:rsidR="00A85253">
        <w:rPr>
          <w:rFonts w:ascii="Arial" w:hAnsi="Arial"/>
          <w:b/>
        </w:rPr>
        <w:t xml:space="preserve"> </w:t>
      </w:r>
      <w:r w:rsidR="009728D6" w:rsidRPr="00497F77">
        <w:rPr>
          <w:rFonts w:ascii="Arial" w:hAnsi="Arial"/>
          <w:b/>
        </w:rPr>
        <w:t xml:space="preserve"> </w:t>
      </w:r>
    </w:p>
    <w:p w:rsidR="00ED03BB" w:rsidRPr="00497F77" w:rsidRDefault="00ED03BB" w:rsidP="009728D6">
      <w:pPr>
        <w:rPr>
          <w:rFonts w:ascii="Arial" w:hAnsi="Arial"/>
          <w:b/>
        </w:rPr>
      </w:pPr>
    </w:p>
    <w:p w:rsidR="009728D6" w:rsidRDefault="009728D6" w:rsidP="009728D6">
      <w:pPr>
        <w:rPr>
          <w:rFonts w:ascii="Arial" w:hAnsi="Arial"/>
        </w:rPr>
      </w:pPr>
    </w:p>
    <w:p w:rsidR="003A68D5" w:rsidRPr="007A5819" w:rsidRDefault="009728D6" w:rsidP="009728D6">
      <w:pPr>
        <w:rPr>
          <w:rFonts w:ascii="Arial" w:hAnsi="Arial"/>
          <w:b/>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7A5819" w:rsidRPr="007A5819">
        <w:rPr>
          <w:rFonts w:ascii="Arial" w:hAnsi="Arial"/>
          <w:b/>
        </w:rPr>
        <w:t>VERÓNICA PINEDA</w:t>
      </w:r>
      <w:r w:rsidR="007A5819">
        <w:rPr>
          <w:rFonts w:ascii="Arial" w:hAnsi="Arial"/>
          <w:b/>
        </w:rPr>
        <w:t xml:space="preserve"> </w:t>
      </w:r>
      <w:r w:rsidR="007A5819" w:rsidRPr="007A5819">
        <w:rPr>
          <w:rFonts w:ascii="Arial" w:hAnsi="Arial"/>
          <w:b/>
        </w:rPr>
        <w:t xml:space="preserve">CUERVO </w:t>
      </w:r>
    </w:p>
    <w:p w:rsidR="007A5819" w:rsidRDefault="007A5819" w:rsidP="009728D6">
      <w:pPr>
        <w:rPr>
          <w:rFonts w:ascii="Arial" w:hAnsi="Arial"/>
        </w:rPr>
      </w:pPr>
    </w:p>
    <w:p w:rsidR="007A5819" w:rsidRDefault="007A5819" w:rsidP="009728D6">
      <w:pPr>
        <w:rPr>
          <w:rFonts w:ascii="Arial" w:hAnsi="Arial"/>
        </w:rPr>
      </w:pPr>
      <w:r>
        <w:rPr>
          <w:rFonts w:ascii="Arial" w:hAnsi="Arial"/>
        </w:rPr>
        <w:t>Cédula de ciudadanía</w:t>
      </w:r>
      <w:r>
        <w:rPr>
          <w:rFonts w:ascii="Arial" w:hAnsi="Arial"/>
        </w:rPr>
        <w:tab/>
      </w:r>
      <w:r>
        <w:rPr>
          <w:rFonts w:ascii="Arial" w:hAnsi="Arial"/>
        </w:rPr>
        <w:tab/>
        <w:t>:   1.053.781.516</w:t>
      </w:r>
    </w:p>
    <w:p w:rsidR="007A5819" w:rsidRDefault="007A5819" w:rsidP="009728D6">
      <w:pPr>
        <w:rPr>
          <w:rFonts w:ascii="Arial" w:hAnsi="Arial"/>
        </w:rPr>
      </w:pPr>
    </w:p>
    <w:p w:rsidR="007A5819" w:rsidRDefault="007A5819" w:rsidP="009728D6">
      <w:pPr>
        <w:rPr>
          <w:rFonts w:ascii="Arial" w:hAnsi="Arial"/>
        </w:rPr>
      </w:pPr>
      <w:r>
        <w:rPr>
          <w:rFonts w:ascii="Arial" w:hAnsi="Arial"/>
        </w:rPr>
        <w:t>Parentesco con el P. Interdicto</w:t>
      </w:r>
      <w:r>
        <w:rPr>
          <w:rFonts w:ascii="Arial" w:hAnsi="Arial"/>
        </w:rPr>
        <w:tab/>
        <w:t>:   Hermana</w:t>
      </w:r>
    </w:p>
    <w:p w:rsidR="007A5819" w:rsidRDefault="007A5819" w:rsidP="009728D6">
      <w:pPr>
        <w:rPr>
          <w:rFonts w:ascii="Arial" w:hAnsi="Arial"/>
        </w:rPr>
      </w:pPr>
    </w:p>
    <w:p w:rsidR="007A5819" w:rsidRDefault="007A5819" w:rsidP="009728D6">
      <w:pPr>
        <w:rPr>
          <w:rFonts w:ascii="Arial" w:hAnsi="Arial"/>
        </w:rPr>
      </w:pPr>
    </w:p>
    <w:p w:rsidR="007A5819" w:rsidRDefault="007A5819" w:rsidP="009728D6">
      <w:pPr>
        <w:rPr>
          <w:rFonts w:ascii="Arial" w:hAnsi="Arial"/>
        </w:rPr>
      </w:pPr>
    </w:p>
    <w:p w:rsidR="007A5819" w:rsidRDefault="007A5819" w:rsidP="009728D6">
      <w:pPr>
        <w:rPr>
          <w:rFonts w:ascii="Arial" w:hAnsi="Arial"/>
        </w:rPr>
      </w:pPr>
      <w:r>
        <w:rPr>
          <w:rFonts w:ascii="Arial" w:hAnsi="Arial"/>
          <w:b/>
        </w:rPr>
        <w:t>I</w:t>
      </w:r>
      <w:r w:rsidRPr="00497F77">
        <w:rPr>
          <w:rFonts w:ascii="Arial" w:hAnsi="Arial"/>
          <w:b/>
        </w:rPr>
        <w:t>DEN</w:t>
      </w:r>
      <w:r>
        <w:rPr>
          <w:rFonts w:ascii="Arial" w:hAnsi="Arial"/>
          <w:b/>
        </w:rPr>
        <w:t>TIFICACIÓN  DEL PRESUNTO INTERDICTO</w:t>
      </w:r>
    </w:p>
    <w:p w:rsidR="007A5819" w:rsidRDefault="007A5819" w:rsidP="009728D6">
      <w:pPr>
        <w:rPr>
          <w:rFonts w:ascii="Arial" w:hAnsi="Arial"/>
        </w:rPr>
      </w:pPr>
    </w:p>
    <w:p w:rsidR="007A5819" w:rsidRDefault="007A5819" w:rsidP="007A5819">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7A5819">
        <w:rPr>
          <w:rFonts w:ascii="Arial" w:hAnsi="Arial"/>
          <w:b/>
        </w:rPr>
        <w:t>JORGE ELIÉCER PINEDA CUERVO</w:t>
      </w:r>
      <w:r>
        <w:rPr>
          <w:rFonts w:ascii="Arial" w:hAnsi="Arial"/>
        </w:rPr>
        <w:t xml:space="preserve"> </w:t>
      </w:r>
    </w:p>
    <w:p w:rsidR="002D0596" w:rsidRDefault="002D0596" w:rsidP="009728D6">
      <w:pPr>
        <w:rPr>
          <w:rFonts w:ascii="Arial" w:hAnsi="Arial"/>
        </w:rPr>
      </w:pPr>
    </w:p>
    <w:p w:rsidR="00BF3C74" w:rsidRDefault="009728D6" w:rsidP="009728D6">
      <w:pPr>
        <w:rPr>
          <w:rFonts w:ascii="Arial" w:hAnsi="Arial"/>
        </w:rPr>
      </w:pPr>
      <w:r>
        <w:rPr>
          <w:rFonts w:ascii="Arial" w:hAnsi="Arial"/>
        </w:rPr>
        <w:t>Fecha de nacimiento</w:t>
      </w:r>
      <w:r>
        <w:rPr>
          <w:rFonts w:ascii="Arial" w:hAnsi="Arial"/>
        </w:rPr>
        <w:tab/>
      </w:r>
      <w:r w:rsidR="00984C53">
        <w:rPr>
          <w:rFonts w:ascii="Arial" w:hAnsi="Arial"/>
        </w:rPr>
        <w:tab/>
      </w:r>
      <w:r w:rsidR="007A5819">
        <w:rPr>
          <w:rFonts w:ascii="Arial" w:hAnsi="Arial"/>
        </w:rPr>
        <w:t>:   07 de julio de 1985</w:t>
      </w:r>
    </w:p>
    <w:p w:rsidR="002D0596" w:rsidRDefault="002D0596" w:rsidP="009728D6">
      <w:pPr>
        <w:rPr>
          <w:rFonts w:ascii="Arial" w:hAnsi="Arial"/>
        </w:rPr>
      </w:pPr>
    </w:p>
    <w:p w:rsidR="002D0596" w:rsidRDefault="009728D6"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984C53">
        <w:rPr>
          <w:rFonts w:ascii="Arial" w:hAnsi="Arial"/>
        </w:rPr>
        <w:tab/>
      </w:r>
      <w:r w:rsidR="007A5819">
        <w:rPr>
          <w:rFonts w:ascii="Arial" w:hAnsi="Arial"/>
        </w:rPr>
        <w:t>:   33</w:t>
      </w:r>
      <w:r>
        <w:rPr>
          <w:rFonts w:ascii="Arial" w:hAnsi="Arial"/>
        </w:rPr>
        <w:t xml:space="preserve"> años </w:t>
      </w:r>
    </w:p>
    <w:p w:rsidR="007A5819" w:rsidRDefault="007A5819" w:rsidP="009728D6">
      <w:pPr>
        <w:rPr>
          <w:rFonts w:ascii="Arial" w:hAnsi="Arial"/>
        </w:rPr>
      </w:pPr>
    </w:p>
    <w:p w:rsidR="00B06EAB" w:rsidRDefault="007A5819" w:rsidP="009728D6">
      <w:pPr>
        <w:rPr>
          <w:rFonts w:ascii="Arial" w:hAnsi="Arial"/>
        </w:rPr>
      </w:pPr>
      <w:r>
        <w:rPr>
          <w:rFonts w:ascii="Arial" w:hAnsi="Arial"/>
        </w:rPr>
        <w:t>Diagnostico                                  :   Tr</w:t>
      </w:r>
      <w:r w:rsidR="00B06EAB">
        <w:rPr>
          <w:rFonts w:ascii="Arial" w:hAnsi="Arial"/>
        </w:rPr>
        <w:t xml:space="preserve">astorno Mental y del Comportamiento </w:t>
      </w:r>
    </w:p>
    <w:p w:rsidR="007A5819" w:rsidRDefault="00B06EAB" w:rsidP="009728D6">
      <w:pPr>
        <w:rPr>
          <w:rFonts w:ascii="Arial" w:hAnsi="Arial"/>
        </w:rPr>
      </w:pPr>
      <w:r>
        <w:rPr>
          <w:rFonts w:ascii="Arial" w:hAnsi="Arial"/>
        </w:rPr>
        <w:t xml:space="preserve">                                                         Debido al uso de Múltiples Drogas</w:t>
      </w:r>
    </w:p>
    <w:p w:rsidR="00602AFE" w:rsidRDefault="009728D6" w:rsidP="00602AFE">
      <w:pPr>
        <w:rPr>
          <w:rFonts w:ascii="Arial" w:hAnsi="Arial"/>
          <w:lang w:val="es-MX"/>
        </w:rPr>
      </w:pPr>
      <w:r>
        <w:rPr>
          <w:rFonts w:ascii="Arial" w:hAnsi="Arial"/>
        </w:rPr>
        <w:t xml:space="preserve">           </w:t>
      </w:r>
      <w:r w:rsidR="00602AFE">
        <w:rPr>
          <w:rFonts w:ascii="Arial" w:hAnsi="Arial"/>
          <w:lang w:val="es-MX"/>
        </w:rPr>
        <w:t xml:space="preserve">                                                 </w:t>
      </w:r>
    </w:p>
    <w:p w:rsidR="009F2751" w:rsidRDefault="002D0596" w:rsidP="00362CA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7A5819">
        <w:rPr>
          <w:rFonts w:ascii="Arial" w:hAnsi="Arial"/>
        </w:rPr>
        <w:t>Carrera  4 i  Nro. 50 – 18</w:t>
      </w:r>
    </w:p>
    <w:p w:rsidR="007A5819" w:rsidRDefault="007A5819" w:rsidP="00362CAE">
      <w:pPr>
        <w:rPr>
          <w:rFonts w:ascii="Arial" w:hAnsi="Arial"/>
        </w:rPr>
      </w:pPr>
      <w:r>
        <w:rPr>
          <w:rFonts w:ascii="Arial" w:hAnsi="Arial"/>
        </w:rPr>
        <w:t xml:space="preserve">                                                         Barrio Portón del Guamo</w:t>
      </w:r>
    </w:p>
    <w:p w:rsidR="002D0596" w:rsidRDefault="002D0596" w:rsidP="002D0596">
      <w:pPr>
        <w:rPr>
          <w:rFonts w:ascii="Arial" w:hAnsi="Arial"/>
        </w:rPr>
      </w:pPr>
    </w:p>
    <w:p w:rsidR="000A7DE7" w:rsidRDefault="000A7DE7" w:rsidP="00602AFE">
      <w:pPr>
        <w:rPr>
          <w:rFonts w:ascii="Arial" w:hAnsi="Arial"/>
          <w:lang w:val="es-MX"/>
        </w:rPr>
      </w:pPr>
      <w:r>
        <w:rPr>
          <w:rFonts w:ascii="Arial" w:hAnsi="Arial"/>
          <w:lang w:val="es-MX"/>
        </w:rPr>
        <w:t xml:space="preserve">                                                         </w:t>
      </w:r>
    </w:p>
    <w:p w:rsidR="00D30957" w:rsidRDefault="00D30957" w:rsidP="00D30957">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7A5819">
        <w:rPr>
          <w:rFonts w:ascii="Arial" w:hAnsi="Arial"/>
          <w:b/>
        </w:rPr>
        <w:t xml:space="preserve"> –pretenso interdicto-</w:t>
      </w:r>
    </w:p>
    <w:p w:rsidR="009728D6" w:rsidRPr="00497F77" w:rsidRDefault="009728D6" w:rsidP="009728D6">
      <w:pPr>
        <w:rPr>
          <w:rFonts w:ascii="Arial" w:hAnsi="Arial"/>
          <w:b/>
        </w:rPr>
      </w:pPr>
    </w:p>
    <w:p w:rsidR="009728D6" w:rsidRDefault="009728D6" w:rsidP="009728D6">
      <w:pPr>
        <w:rPr>
          <w:rFonts w:ascii="Arial" w:hAnsi="Arial"/>
        </w:rPr>
      </w:pPr>
      <w:r>
        <w:rPr>
          <w:rFonts w:ascii="Arial" w:hAnsi="Arial"/>
        </w:rPr>
        <w:t>Número de</w:t>
      </w:r>
      <w:r w:rsidR="00842F11">
        <w:rPr>
          <w:rFonts w:ascii="Arial" w:hAnsi="Arial"/>
        </w:rPr>
        <w:t xml:space="preserve"> integrantes de la familia</w:t>
      </w:r>
      <w:r w:rsidR="00A576D5">
        <w:rPr>
          <w:rFonts w:ascii="Arial" w:hAnsi="Arial"/>
        </w:rPr>
        <w:t xml:space="preserve">:  </w:t>
      </w:r>
      <w:r>
        <w:rPr>
          <w:rFonts w:ascii="Arial" w:hAnsi="Arial"/>
        </w:rPr>
        <w:t xml:space="preserve"> </w:t>
      </w:r>
      <w:r w:rsidR="009F2751">
        <w:rPr>
          <w:rFonts w:ascii="Arial" w:hAnsi="Arial"/>
        </w:rPr>
        <w:t>Uno  (1</w:t>
      </w:r>
      <w:r w:rsidR="00A576D5">
        <w:rPr>
          <w:rFonts w:ascii="Arial" w:hAnsi="Arial"/>
        </w:rPr>
        <w:t>)</w:t>
      </w:r>
      <w:r>
        <w:rPr>
          <w:rFonts w:ascii="Arial" w:hAnsi="Arial"/>
        </w:rPr>
        <w:t xml:space="preserve"> </w:t>
      </w:r>
    </w:p>
    <w:p w:rsidR="009728D6" w:rsidRDefault="009728D6" w:rsidP="009728D6">
      <w:pPr>
        <w:rPr>
          <w:rFonts w:ascii="Arial" w:hAnsi="Arial"/>
        </w:rPr>
      </w:pPr>
    </w:p>
    <w:p w:rsidR="00ED03BB" w:rsidRDefault="00ED03BB"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843"/>
      </w:tblGrid>
      <w:tr w:rsidR="009728D6" w:rsidTr="004C0CA3">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CB0AD8" w:rsidRDefault="009728D6" w:rsidP="00210254">
            <w:pPr>
              <w:rPr>
                <w:rFonts w:ascii="Arial" w:hAnsi="Arial"/>
              </w:rPr>
            </w:pPr>
            <w:r>
              <w:rPr>
                <w:rFonts w:ascii="Arial" w:hAnsi="Arial"/>
              </w:rPr>
              <w:t>Parentesco</w:t>
            </w:r>
          </w:p>
          <w:p w:rsidR="009728D6" w:rsidRDefault="00362CAE" w:rsidP="00210254">
            <w:pPr>
              <w:rPr>
                <w:rFonts w:ascii="Arial" w:hAnsi="Arial"/>
              </w:rPr>
            </w:pPr>
            <w:r>
              <w:rPr>
                <w:rFonts w:ascii="Arial" w:hAnsi="Arial"/>
              </w:rPr>
              <w:t>(Presunta Interdicto</w:t>
            </w:r>
            <w:r w:rsidR="00CB0AD8">
              <w:rPr>
                <w:rFonts w:ascii="Arial" w:hAnsi="Arial"/>
              </w:rPr>
              <w:t>)</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701" w:type="dxa"/>
          </w:tcPr>
          <w:p w:rsidR="009728D6" w:rsidRDefault="009F2751" w:rsidP="00210254">
            <w:pPr>
              <w:rPr>
                <w:rFonts w:ascii="Arial" w:hAnsi="Arial"/>
              </w:rPr>
            </w:pPr>
            <w:r>
              <w:rPr>
                <w:rFonts w:ascii="Arial" w:hAnsi="Arial"/>
              </w:rPr>
              <w:t>Estudios</w:t>
            </w:r>
          </w:p>
        </w:tc>
        <w:tc>
          <w:tcPr>
            <w:tcW w:w="1843" w:type="dxa"/>
          </w:tcPr>
          <w:p w:rsidR="009728D6" w:rsidRDefault="009728D6" w:rsidP="00210254">
            <w:pPr>
              <w:rPr>
                <w:rFonts w:ascii="Arial" w:hAnsi="Arial"/>
              </w:rPr>
            </w:pPr>
            <w:r>
              <w:rPr>
                <w:rFonts w:ascii="Arial" w:hAnsi="Arial"/>
              </w:rPr>
              <w:t>Ocupación</w:t>
            </w:r>
          </w:p>
        </w:tc>
      </w:tr>
      <w:tr w:rsidR="009728D6" w:rsidTr="004C0CA3">
        <w:tc>
          <w:tcPr>
            <w:tcW w:w="1340" w:type="dxa"/>
          </w:tcPr>
          <w:p w:rsidR="009728D6" w:rsidRPr="009F2751" w:rsidRDefault="007A5819" w:rsidP="00210254">
            <w:pPr>
              <w:rPr>
                <w:rFonts w:ascii="Arial" w:hAnsi="Arial"/>
              </w:rPr>
            </w:pPr>
            <w:r>
              <w:rPr>
                <w:rFonts w:ascii="Arial" w:hAnsi="Arial"/>
              </w:rPr>
              <w:t>Jorge Eliécer Pineda Cuervo</w:t>
            </w:r>
          </w:p>
          <w:p w:rsidR="009728D6" w:rsidRPr="009F2751" w:rsidRDefault="009728D6" w:rsidP="00210254">
            <w:pPr>
              <w:rPr>
                <w:rFonts w:ascii="Arial" w:hAnsi="Arial"/>
              </w:rPr>
            </w:pPr>
          </w:p>
        </w:tc>
        <w:tc>
          <w:tcPr>
            <w:tcW w:w="1230" w:type="dxa"/>
          </w:tcPr>
          <w:p w:rsidR="009728D6" w:rsidRDefault="009728D6" w:rsidP="00210254">
            <w:pPr>
              <w:rPr>
                <w:rFonts w:ascii="Arial" w:hAnsi="Arial"/>
              </w:rPr>
            </w:pPr>
          </w:p>
          <w:p w:rsidR="00B0376E" w:rsidRDefault="00B0376E" w:rsidP="00210254">
            <w:pPr>
              <w:rPr>
                <w:rFonts w:ascii="Arial" w:hAnsi="Arial"/>
              </w:rPr>
            </w:pPr>
            <w:r>
              <w:rPr>
                <w:rFonts w:ascii="Arial" w:hAnsi="Arial"/>
              </w:rPr>
              <w:t xml:space="preserve">      </w:t>
            </w:r>
          </w:p>
          <w:p w:rsidR="00A576D5" w:rsidRDefault="007A5819" w:rsidP="00210254">
            <w:pPr>
              <w:rPr>
                <w:rFonts w:ascii="Arial" w:hAnsi="Arial"/>
              </w:rPr>
            </w:pPr>
            <w:r>
              <w:rPr>
                <w:rFonts w:ascii="Arial" w:hAnsi="Arial"/>
              </w:rPr>
              <w:t xml:space="preserve">      33</w:t>
            </w:r>
          </w:p>
          <w:p w:rsidR="00A576D5" w:rsidRDefault="00CB0AD8" w:rsidP="00210254">
            <w:pPr>
              <w:rPr>
                <w:rFonts w:ascii="Arial" w:hAnsi="Arial"/>
              </w:rPr>
            </w:pPr>
            <w:r>
              <w:rPr>
                <w:rFonts w:ascii="Arial" w:hAnsi="Arial"/>
              </w:rPr>
              <w:t xml:space="preserve">     </w:t>
            </w:r>
          </w:p>
        </w:tc>
        <w:tc>
          <w:tcPr>
            <w:tcW w:w="1427" w:type="dxa"/>
          </w:tcPr>
          <w:p w:rsidR="00A576D5" w:rsidRDefault="00A576D5" w:rsidP="00210254">
            <w:pPr>
              <w:rPr>
                <w:rFonts w:ascii="Arial" w:hAnsi="Arial"/>
              </w:rPr>
            </w:pPr>
          </w:p>
          <w:p w:rsidR="000B79AA" w:rsidRDefault="000B79AA" w:rsidP="00210254">
            <w:pPr>
              <w:rPr>
                <w:rFonts w:ascii="Arial" w:hAnsi="Arial"/>
              </w:rPr>
            </w:pPr>
          </w:p>
          <w:p w:rsidR="00CB0AD8" w:rsidRDefault="00362CAE" w:rsidP="00210254">
            <w:pPr>
              <w:rPr>
                <w:rFonts w:ascii="Arial" w:hAnsi="Arial"/>
              </w:rPr>
            </w:pPr>
            <w:r>
              <w:rPr>
                <w:rFonts w:ascii="Arial" w:hAnsi="Arial"/>
              </w:rPr>
              <w:t>P. Interdicto</w:t>
            </w:r>
            <w:r w:rsidR="009F2751">
              <w:rPr>
                <w:rFonts w:ascii="Arial" w:hAnsi="Arial"/>
              </w:rPr>
              <w:t xml:space="preserve"> </w:t>
            </w:r>
          </w:p>
        </w:tc>
        <w:tc>
          <w:tcPr>
            <w:tcW w:w="1390" w:type="dxa"/>
          </w:tcPr>
          <w:p w:rsidR="00CE6D43" w:rsidRDefault="00CE6D43" w:rsidP="00210254">
            <w:pPr>
              <w:rPr>
                <w:rFonts w:ascii="Arial" w:hAnsi="Arial"/>
              </w:rPr>
            </w:pPr>
            <w:r>
              <w:rPr>
                <w:rFonts w:ascii="Arial" w:hAnsi="Arial"/>
              </w:rPr>
              <w:t xml:space="preserve"> </w:t>
            </w:r>
          </w:p>
          <w:p w:rsidR="00362CAE" w:rsidRDefault="00362CAE" w:rsidP="00210254">
            <w:pPr>
              <w:rPr>
                <w:rFonts w:ascii="Arial" w:hAnsi="Arial"/>
              </w:rPr>
            </w:pPr>
          </w:p>
          <w:p w:rsidR="00362CAE" w:rsidRDefault="00362CAE" w:rsidP="00210254">
            <w:pPr>
              <w:rPr>
                <w:rFonts w:ascii="Arial" w:hAnsi="Arial"/>
              </w:rPr>
            </w:pPr>
            <w:r>
              <w:rPr>
                <w:rFonts w:ascii="Arial" w:hAnsi="Arial"/>
              </w:rPr>
              <w:t>Soltero</w:t>
            </w:r>
          </w:p>
        </w:tc>
        <w:tc>
          <w:tcPr>
            <w:tcW w:w="1701" w:type="dxa"/>
          </w:tcPr>
          <w:p w:rsidR="00A576D5" w:rsidRDefault="00A576D5" w:rsidP="00A576D5">
            <w:pPr>
              <w:rPr>
                <w:rFonts w:ascii="Arial" w:hAnsi="Arial"/>
              </w:rPr>
            </w:pPr>
          </w:p>
          <w:p w:rsidR="004C0CA3" w:rsidRDefault="004C0CA3" w:rsidP="00A576D5">
            <w:pPr>
              <w:rPr>
                <w:rFonts w:ascii="Arial" w:hAnsi="Arial"/>
              </w:rPr>
            </w:pPr>
          </w:p>
          <w:p w:rsidR="00362CAE" w:rsidRDefault="00B06EAB" w:rsidP="00A576D5">
            <w:pPr>
              <w:rPr>
                <w:rFonts w:ascii="Arial" w:hAnsi="Arial"/>
              </w:rPr>
            </w:pPr>
            <w:r>
              <w:rPr>
                <w:rFonts w:ascii="Arial" w:hAnsi="Arial"/>
              </w:rPr>
              <w:t>----------------</w:t>
            </w:r>
          </w:p>
        </w:tc>
        <w:tc>
          <w:tcPr>
            <w:tcW w:w="1843" w:type="dxa"/>
          </w:tcPr>
          <w:p w:rsidR="00362CAE" w:rsidRDefault="00362CAE" w:rsidP="00362CAE">
            <w:pPr>
              <w:rPr>
                <w:rFonts w:ascii="Arial" w:hAnsi="Arial"/>
              </w:rPr>
            </w:pPr>
          </w:p>
          <w:p w:rsidR="007A5819" w:rsidRDefault="007A5819" w:rsidP="00362CAE">
            <w:pPr>
              <w:rPr>
                <w:rFonts w:ascii="Arial" w:hAnsi="Arial"/>
              </w:rPr>
            </w:pPr>
          </w:p>
          <w:p w:rsidR="007A5819" w:rsidRDefault="007A5819" w:rsidP="00362CAE">
            <w:pPr>
              <w:rPr>
                <w:rFonts w:ascii="Arial" w:hAnsi="Arial"/>
              </w:rPr>
            </w:pPr>
            <w:r>
              <w:rPr>
                <w:rFonts w:ascii="Arial" w:hAnsi="Arial"/>
              </w:rPr>
              <w:t>“Reciclador”</w:t>
            </w:r>
          </w:p>
        </w:tc>
      </w:tr>
    </w:tbl>
    <w:p w:rsidR="0030312F" w:rsidRDefault="0030312F" w:rsidP="00CB0AD8">
      <w:pPr>
        <w:rPr>
          <w:rFonts w:ascii="Arial" w:hAnsi="Arial"/>
          <w:b/>
        </w:rPr>
      </w:pPr>
    </w:p>
    <w:p w:rsidR="00ED03BB" w:rsidRDefault="00ED03BB" w:rsidP="00CB0AD8">
      <w:pPr>
        <w:rPr>
          <w:rFonts w:ascii="Arial" w:hAnsi="Arial"/>
          <w:b/>
        </w:rPr>
      </w:pPr>
    </w:p>
    <w:p w:rsidR="00362CAE" w:rsidRDefault="00362CAE" w:rsidP="00CB0AD8">
      <w:pPr>
        <w:rPr>
          <w:rFonts w:ascii="Arial" w:hAnsi="Arial"/>
          <w:b/>
        </w:rPr>
      </w:pPr>
      <w:r>
        <w:rPr>
          <w:rFonts w:ascii="Arial" w:hAnsi="Arial"/>
          <w:b/>
        </w:rPr>
        <w:t>OBSERVACIONES</w:t>
      </w:r>
    </w:p>
    <w:p w:rsidR="00362CAE" w:rsidRDefault="00362CAE" w:rsidP="00CB0AD8">
      <w:pPr>
        <w:rPr>
          <w:rFonts w:ascii="Arial" w:hAnsi="Arial"/>
          <w:b/>
        </w:rPr>
      </w:pPr>
    </w:p>
    <w:p w:rsidR="00ED03BB" w:rsidRPr="00362CAE" w:rsidRDefault="00B06EAB" w:rsidP="00B06EAB">
      <w:pPr>
        <w:jc w:val="both"/>
        <w:rPr>
          <w:rFonts w:ascii="Arial" w:hAnsi="Arial"/>
          <w:b/>
        </w:rPr>
      </w:pPr>
      <w:r>
        <w:rPr>
          <w:rFonts w:ascii="Arial" w:hAnsi="Arial"/>
        </w:rPr>
        <w:t>A pesar de haber programado la visita domiciliaria con su hermana VERÓNICA PINEDA CUERVO para el día acordado no se encontraba en su casa al practicar la misma, según su hermana por no vivir bajo el mismo techo y sector -de acuerdo a lo dicho por la entrevistada  a 45 minutos caminando- estuvo en la casa habitada por su hermano a las 6:00 a.m. pero cuando llegó ya se había ido y no pudo comentarle de la misma para que esperara.  La suscrita queriendo conversar de manera informal con el presunto interdicto le propone a su hermana buscar ot</w:t>
      </w:r>
      <w:r w:rsidR="00337C16">
        <w:rPr>
          <w:rFonts w:ascii="Arial" w:hAnsi="Arial"/>
        </w:rPr>
        <w:t>r</w:t>
      </w:r>
      <w:r>
        <w:rPr>
          <w:rFonts w:ascii="Arial" w:hAnsi="Arial"/>
        </w:rPr>
        <w:t xml:space="preserve">a alternativa  para lograr el cometido, a lo que </w:t>
      </w:r>
      <w:r w:rsidR="00337C16">
        <w:rPr>
          <w:rFonts w:ascii="Arial" w:hAnsi="Arial"/>
        </w:rPr>
        <w:t xml:space="preserve">la conferenciada </w:t>
      </w:r>
      <w:r>
        <w:rPr>
          <w:rFonts w:ascii="Arial" w:hAnsi="Arial"/>
        </w:rPr>
        <w:t xml:space="preserve"> </w:t>
      </w:r>
      <w:r w:rsidR="00337C16">
        <w:rPr>
          <w:rFonts w:ascii="Arial" w:hAnsi="Arial"/>
        </w:rPr>
        <w:t>expone que es muy difícil porque como es reciclador sale muy temprano y recorre sectores aledaños: Vi</w:t>
      </w:r>
      <w:r w:rsidR="00BB7797">
        <w:rPr>
          <w:rFonts w:ascii="Arial" w:hAnsi="Arial"/>
        </w:rPr>
        <w:t>llahermosa,  La Asunción y La Ca</w:t>
      </w:r>
      <w:r w:rsidR="00337C16">
        <w:rPr>
          <w:rFonts w:ascii="Arial" w:hAnsi="Arial"/>
        </w:rPr>
        <w:t>rola, lo que impide ubicarlo</w:t>
      </w:r>
      <w:r w:rsidR="00867D88">
        <w:rPr>
          <w:rFonts w:ascii="Arial" w:hAnsi="Arial"/>
        </w:rPr>
        <w:t xml:space="preserve"> o conocer su</w:t>
      </w:r>
      <w:r w:rsidR="00D07652">
        <w:rPr>
          <w:rFonts w:ascii="Arial" w:hAnsi="Arial"/>
        </w:rPr>
        <w:t xml:space="preserve"> </w:t>
      </w:r>
      <w:r w:rsidR="00867D88">
        <w:rPr>
          <w:rFonts w:ascii="Arial" w:hAnsi="Arial"/>
        </w:rPr>
        <w:t>“rumbo”</w:t>
      </w:r>
      <w:r w:rsidR="00337C16">
        <w:rPr>
          <w:rFonts w:ascii="Arial" w:hAnsi="Arial"/>
        </w:rPr>
        <w:t xml:space="preserve">. </w:t>
      </w:r>
    </w:p>
    <w:p w:rsidR="00ED03BB" w:rsidRDefault="00ED03BB" w:rsidP="00B06EAB">
      <w:pPr>
        <w:jc w:val="both"/>
        <w:rPr>
          <w:rFonts w:ascii="Arial" w:hAnsi="Arial"/>
          <w:b/>
        </w:rPr>
      </w:pPr>
    </w:p>
    <w:p w:rsidR="002C79FA" w:rsidRDefault="002C79FA" w:rsidP="00AA59EB">
      <w:pPr>
        <w:rPr>
          <w:rFonts w:ascii="Arial" w:hAnsi="Arial"/>
          <w:b/>
        </w:rPr>
      </w:pPr>
      <w:r w:rsidRPr="00AA59EB">
        <w:rPr>
          <w:rFonts w:ascii="Arial" w:hAnsi="Arial"/>
          <w:b/>
        </w:rPr>
        <w:t xml:space="preserve">ASPECTO ECONÓMICO </w:t>
      </w:r>
    </w:p>
    <w:p w:rsidR="002C79FA" w:rsidRDefault="002C79FA" w:rsidP="002C79FA">
      <w:pPr>
        <w:rPr>
          <w:rFonts w:ascii="Arial" w:hAnsi="Arial"/>
        </w:rPr>
      </w:pPr>
    </w:p>
    <w:p w:rsidR="00ED03BB" w:rsidRDefault="00ED03BB" w:rsidP="002C79FA">
      <w:pPr>
        <w:rPr>
          <w:rFonts w:ascii="Arial" w:hAnsi="Arial"/>
        </w:rPr>
      </w:pPr>
    </w:p>
    <w:p w:rsidR="00362CAE" w:rsidRDefault="002C79FA" w:rsidP="00337C16">
      <w:pPr>
        <w:jc w:val="both"/>
        <w:rPr>
          <w:rFonts w:ascii="Arial" w:hAnsi="Arial"/>
        </w:rPr>
      </w:pPr>
      <w:r>
        <w:rPr>
          <w:rFonts w:ascii="Arial" w:hAnsi="Arial"/>
        </w:rPr>
        <w:t>Aportantes al ingreso fam</w:t>
      </w:r>
      <w:r w:rsidR="00AA59EB">
        <w:rPr>
          <w:rFonts w:ascii="Arial" w:hAnsi="Arial"/>
        </w:rPr>
        <w:t xml:space="preserve">iliar    </w:t>
      </w:r>
      <w:r w:rsidR="00337C16">
        <w:rPr>
          <w:rFonts w:ascii="Arial" w:hAnsi="Arial"/>
        </w:rPr>
        <w:t xml:space="preserve"> </w:t>
      </w:r>
      <w:r w:rsidR="00337C16">
        <w:rPr>
          <w:rFonts w:ascii="Arial" w:hAnsi="Arial"/>
        </w:rPr>
        <w:tab/>
        <w:t xml:space="preserve">:    Por su trabajo de “reciclador” puede recibir </w:t>
      </w:r>
    </w:p>
    <w:p w:rsidR="00337C16" w:rsidRDefault="00337C16" w:rsidP="00337C16">
      <w:pPr>
        <w:jc w:val="both"/>
        <w:rPr>
          <w:rFonts w:ascii="Arial" w:hAnsi="Arial"/>
        </w:rPr>
      </w:pPr>
      <w:r>
        <w:rPr>
          <w:rFonts w:ascii="Arial" w:hAnsi="Arial"/>
        </w:rPr>
        <w:t xml:space="preserve">                                                          Algo de plata con lo que compra vicio.</w:t>
      </w:r>
    </w:p>
    <w:p w:rsidR="00CE6D43" w:rsidRDefault="00CE6D43" w:rsidP="009F2751">
      <w:pPr>
        <w:jc w:val="both"/>
        <w:rPr>
          <w:rFonts w:ascii="Arial" w:hAnsi="Arial"/>
        </w:rPr>
      </w:pPr>
      <w:r>
        <w:rPr>
          <w:rFonts w:ascii="Arial" w:hAnsi="Arial"/>
        </w:rPr>
        <w:t xml:space="preserve">                                                                      </w:t>
      </w:r>
    </w:p>
    <w:p w:rsidR="00CE6D43" w:rsidRDefault="00CE6D43" w:rsidP="009F2751">
      <w:pPr>
        <w:jc w:val="both"/>
        <w:rPr>
          <w:rFonts w:ascii="Arial" w:hAnsi="Arial"/>
        </w:rPr>
      </w:pPr>
    </w:p>
    <w:p w:rsidR="00337C16" w:rsidRPr="009A0049" w:rsidRDefault="00337C16" w:rsidP="00337C16">
      <w:pPr>
        <w:jc w:val="both"/>
        <w:rPr>
          <w:rFonts w:ascii="Arial" w:hAnsi="Arial"/>
        </w:rPr>
      </w:pPr>
      <w:r w:rsidRPr="00B1162E">
        <w:rPr>
          <w:rFonts w:ascii="Arial" w:hAnsi="Arial"/>
          <w:b/>
        </w:rPr>
        <w:t xml:space="preserve">Características de la vivienda  </w:t>
      </w:r>
    </w:p>
    <w:p w:rsidR="00337C16" w:rsidRDefault="00337C16" w:rsidP="00337C16">
      <w:pPr>
        <w:rPr>
          <w:rFonts w:ascii="Arial" w:hAnsi="Arial"/>
        </w:rPr>
      </w:pPr>
      <w:r>
        <w:rPr>
          <w:rFonts w:ascii="Arial" w:hAnsi="Arial"/>
        </w:rPr>
        <w:t xml:space="preserve">           </w:t>
      </w:r>
    </w:p>
    <w:p w:rsidR="00337C16" w:rsidRDefault="00337C16" w:rsidP="00337C16">
      <w:pPr>
        <w:rPr>
          <w:rFonts w:ascii="Arial" w:hAnsi="Arial"/>
        </w:rPr>
      </w:pPr>
    </w:p>
    <w:p w:rsidR="00337C16" w:rsidRDefault="00337C16" w:rsidP="00337C16">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Pr>
          <w:rFonts w:ascii="Arial" w:hAnsi="Arial"/>
          <w:u w:val="single"/>
        </w:rPr>
        <w:t>XXX</w:t>
      </w:r>
      <w:r>
        <w:rPr>
          <w:rFonts w:ascii="Arial" w:hAnsi="Arial"/>
        </w:rPr>
        <w:t xml:space="preserve">               Apartamento   </w:t>
      </w:r>
      <w:r>
        <w:rPr>
          <w:rFonts w:ascii="Arial" w:hAnsi="Arial"/>
          <w:u w:val="single"/>
        </w:rPr>
        <w:t>_________</w:t>
      </w:r>
      <w:r>
        <w:rPr>
          <w:rFonts w:ascii="Arial" w:hAnsi="Arial"/>
        </w:rPr>
        <w:t xml:space="preserve"> </w:t>
      </w:r>
    </w:p>
    <w:p w:rsidR="00337C16" w:rsidRDefault="00337C16" w:rsidP="00337C16">
      <w:pPr>
        <w:rPr>
          <w:rFonts w:ascii="Arial" w:hAnsi="Arial"/>
        </w:rPr>
      </w:pPr>
      <w:r>
        <w:rPr>
          <w:rFonts w:ascii="Arial" w:hAnsi="Arial"/>
        </w:rPr>
        <w:t xml:space="preserve">   </w:t>
      </w:r>
    </w:p>
    <w:p w:rsidR="00337C16" w:rsidRDefault="00337C16" w:rsidP="00337C16">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w:t>
      </w:r>
      <w:r>
        <w:rPr>
          <w:rFonts w:ascii="Arial" w:hAnsi="Arial"/>
          <w:u w:val="single"/>
        </w:rPr>
        <w:t>_____</w:t>
      </w:r>
      <w:r>
        <w:rPr>
          <w:rFonts w:ascii="Arial" w:hAnsi="Arial"/>
        </w:rPr>
        <w:t xml:space="preserve">   Otro:    </w:t>
      </w:r>
      <w:r>
        <w:rPr>
          <w:rFonts w:ascii="Arial" w:hAnsi="Arial"/>
          <w:u w:val="single"/>
        </w:rPr>
        <w:t xml:space="preserve">De dos hermanos  porque </w:t>
      </w:r>
    </w:p>
    <w:p w:rsidR="00337C16" w:rsidRDefault="00337C16" w:rsidP="00337C16">
      <w:pPr>
        <w:rPr>
          <w:rFonts w:ascii="Arial" w:hAnsi="Arial"/>
        </w:rPr>
      </w:pPr>
      <w:r w:rsidRPr="00337C16">
        <w:rPr>
          <w:rFonts w:ascii="Arial" w:hAnsi="Arial"/>
        </w:rPr>
        <w:t xml:space="preserve">                                                  </w:t>
      </w:r>
      <w:r>
        <w:rPr>
          <w:rFonts w:ascii="Arial" w:hAnsi="Arial"/>
          <w:u w:val="single"/>
        </w:rPr>
        <w:t xml:space="preserve">Son 3 hermanos, pero la hermana mayor </w:t>
      </w:r>
      <w:r>
        <w:rPr>
          <w:rFonts w:ascii="Arial" w:hAnsi="Arial"/>
        </w:rPr>
        <w:t xml:space="preserve">                                          </w:t>
      </w:r>
    </w:p>
    <w:p w:rsidR="00337C16" w:rsidRDefault="00337C16" w:rsidP="00337C16">
      <w:pPr>
        <w:rPr>
          <w:rFonts w:ascii="Arial" w:hAnsi="Arial"/>
          <w:u w:val="single"/>
        </w:rPr>
      </w:pPr>
      <w:r>
        <w:rPr>
          <w:rFonts w:ascii="Arial" w:hAnsi="Arial"/>
        </w:rPr>
        <w:t xml:space="preserve">                                                  </w:t>
      </w:r>
      <w:r w:rsidRPr="00337C16">
        <w:rPr>
          <w:rFonts w:ascii="Arial" w:hAnsi="Arial"/>
          <w:u w:val="single"/>
        </w:rPr>
        <w:t>Le cedió su parte ante notaria a VERÓNICA</w:t>
      </w:r>
    </w:p>
    <w:p w:rsidR="00337C16" w:rsidRPr="00337C16" w:rsidRDefault="00337C16" w:rsidP="00337C16">
      <w:pPr>
        <w:rPr>
          <w:rFonts w:ascii="Arial" w:hAnsi="Arial"/>
          <w:u w:val="single"/>
        </w:rPr>
      </w:pPr>
    </w:p>
    <w:p w:rsidR="00DC1040" w:rsidRDefault="00337C16" w:rsidP="00337C16">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Pr>
          <w:rFonts w:ascii="Arial" w:hAnsi="Arial"/>
          <w:u w:val="single"/>
        </w:rPr>
        <w:t>Casa de una sola planta</w:t>
      </w:r>
      <w:r w:rsidR="00DC1040">
        <w:rPr>
          <w:rFonts w:ascii="Arial" w:hAnsi="Arial"/>
          <w:u w:val="single"/>
        </w:rPr>
        <w:t>, posee un salón grande</w:t>
      </w:r>
    </w:p>
    <w:p w:rsidR="00DC1040" w:rsidRDefault="00DC1040" w:rsidP="00337C16">
      <w:pPr>
        <w:rPr>
          <w:rFonts w:ascii="Arial" w:hAnsi="Arial"/>
          <w:u w:val="single"/>
        </w:rPr>
      </w:pPr>
      <w:r w:rsidRPr="00DC1040">
        <w:rPr>
          <w:rFonts w:ascii="Arial" w:hAnsi="Arial"/>
        </w:rPr>
        <w:t xml:space="preserve">                                                  </w:t>
      </w:r>
      <w:r>
        <w:rPr>
          <w:rFonts w:ascii="Arial" w:hAnsi="Arial"/>
          <w:u w:val="single"/>
        </w:rPr>
        <w:t xml:space="preserve">Con  cocina sin divisiones, una pieza y un baño </w:t>
      </w:r>
    </w:p>
    <w:p w:rsidR="00DC1040" w:rsidRDefault="00DC1040" w:rsidP="00337C16">
      <w:pPr>
        <w:rPr>
          <w:rFonts w:ascii="Arial" w:hAnsi="Arial"/>
          <w:u w:val="single"/>
        </w:rPr>
      </w:pPr>
      <w:r w:rsidRPr="00DC1040">
        <w:rPr>
          <w:rFonts w:ascii="Arial" w:hAnsi="Arial"/>
        </w:rPr>
        <w:t xml:space="preserve">                                                 </w:t>
      </w:r>
      <w:r>
        <w:rPr>
          <w:rFonts w:ascii="Arial" w:hAnsi="Arial"/>
        </w:rPr>
        <w:t xml:space="preserve"> </w:t>
      </w:r>
      <w:r>
        <w:rPr>
          <w:rFonts w:ascii="Arial" w:hAnsi="Arial"/>
          <w:u w:val="single"/>
        </w:rPr>
        <w:t>Sin puerta,  un  patio  al que le  quitó la puerta y</w:t>
      </w:r>
    </w:p>
    <w:p w:rsidR="00DC1040" w:rsidRDefault="00DC1040" w:rsidP="00337C16">
      <w:pPr>
        <w:rPr>
          <w:rFonts w:ascii="Arial" w:hAnsi="Arial"/>
          <w:u w:val="single"/>
        </w:rPr>
      </w:pPr>
      <w:r w:rsidRPr="00DC1040">
        <w:rPr>
          <w:rFonts w:ascii="Arial" w:hAnsi="Arial"/>
        </w:rPr>
        <w:t xml:space="preserve">                                                  </w:t>
      </w:r>
      <w:r>
        <w:rPr>
          <w:rFonts w:ascii="Arial" w:hAnsi="Arial"/>
          <w:u w:val="single"/>
        </w:rPr>
        <w:t xml:space="preserve">Lo tiene tapado con un escaparate en al estado    </w:t>
      </w:r>
    </w:p>
    <w:p w:rsidR="00337C16" w:rsidRDefault="00337C16" w:rsidP="00337C16">
      <w:pPr>
        <w:rPr>
          <w:rFonts w:ascii="Arial" w:hAnsi="Arial"/>
        </w:rPr>
      </w:pPr>
      <w:r>
        <w:rPr>
          <w:rFonts w:ascii="Arial" w:hAnsi="Arial"/>
        </w:rPr>
        <w:t xml:space="preserve">                                                  </w:t>
      </w:r>
    </w:p>
    <w:p w:rsidR="00DC1040" w:rsidRDefault="00337C16" w:rsidP="00337C16">
      <w:pPr>
        <w:rPr>
          <w:rFonts w:ascii="Arial" w:hAnsi="Arial"/>
          <w:u w:val="single"/>
        </w:rPr>
      </w:pPr>
      <w:r w:rsidRPr="00491E41">
        <w:rPr>
          <w:rFonts w:ascii="Arial" w:hAnsi="Arial"/>
        </w:rPr>
        <w:t xml:space="preserve">                                                  </w:t>
      </w:r>
      <w:r w:rsidR="009E52CE">
        <w:rPr>
          <w:rFonts w:ascii="Arial" w:hAnsi="Arial"/>
          <w:u w:val="single"/>
        </w:rPr>
        <w:t>Al parecer de</w:t>
      </w:r>
      <w:r>
        <w:rPr>
          <w:rFonts w:ascii="Arial" w:hAnsi="Arial"/>
          <w:u w:val="single"/>
        </w:rPr>
        <w:t xml:space="preserve"> material</w:t>
      </w:r>
      <w:r w:rsidR="00DC1040">
        <w:rPr>
          <w:rFonts w:ascii="Arial" w:hAnsi="Arial"/>
          <w:u w:val="single"/>
        </w:rPr>
        <w:t>, internamente</w:t>
      </w:r>
      <w:r>
        <w:rPr>
          <w:rFonts w:ascii="Arial" w:hAnsi="Arial"/>
          <w:u w:val="single"/>
        </w:rPr>
        <w:t xml:space="preserve"> en obra </w:t>
      </w:r>
      <w:r w:rsidR="00DC1040">
        <w:rPr>
          <w:rFonts w:ascii="Arial" w:hAnsi="Arial"/>
          <w:u w:val="single"/>
        </w:rPr>
        <w:t>negra</w:t>
      </w:r>
    </w:p>
    <w:p w:rsidR="00DC1040" w:rsidRDefault="00DC1040" w:rsidP="00DC1040">
      <w:pPr>
        <w:rPr>
          <w:rFonts w:ascii="Arial" w:hAnsi="Arial"/>
          <w:u w:val="single"/>
        </w:rPr>
      </w:pPr>
      <w:r w:rsidRPr="00DC1040">
        <w:rPr>
          <w:rFonts w:ascii="Arial" w:hAnsi="Arial"/>
        </w:rPr>
        <w:t xml:space="preserve">                                                 </w:t>
      </w:r>
      <w:r>
        <w:rPr>
          <w:rFonts w:ascii="Arial" w:hAnsi="Arial"/>
        </w:rPr>
        <w:t xml:space="preserve"> </w:t>
      </w:r>
      <w:r>
        <w:rPr>
          <w:rFonts w:ascii="Arial" w:hAnsi="Arial"/>
          <w:u w:val="single"/>
        </w:rPr>
        <w:t>P</w:t>
      </w:r>
      <w:r w:rsidR="00337C16">
        <w:rPr>
          <w:rFonts w:ascii="Arial" w:hAnsi="Arial"/>
          <w:u w:val="single"/>
        </w:rPr>
        <w:t>isos</w:t>
      </w:r>
      <w:r w:rsidRPr="00DC1040">
        <w:rPr>
          <w:rFonts w:ascii="Arial" w:hAnsi="Arial"/>
          <w:u w:val="single"/>
        </w:rPr>
        <w:t xml:space="preserve"> </w:t>
      </w:r>
      <w:r>
        <w:rPr>
          <w:rFonts w:ascii="Arial" w:hAnsi="Arial"/>
          <w:u w:val="single"/>
        </w:rPr>
        <w:t>en cemento sin pulir</w:t>
      </w:r>
    </w:p>
    <w:p w:rsidR="00DC1040" w:rsidRDefault="00DC1040" w:rsidP="00337C16">
      <w:pPr>
        <w:rPr>
          <w:rFonts w:ascii="Arial" w:hAnsi="Arial"/>
          <w:u w:val="single"/>
        </w:rPr>
      </w:pPr>
    </w:p>
    <w:p w:rsidR="00337C16" w:rsidRDefault="00DC1040" w:rsidP="00337C16">
      <w:pPr>
        <w:rPr>
          <w:rFonts w:ascii="Arial" w:hAnsi="Arial"/>
          <w:u w:val="single"/>
        </w:rPr>
      </w:pPr>
      <w:r w:rsidRPr="00DC1040">
        <w:rPr>
          <w:rFonts w:ascii="Arial" w:hAnsi="Arial"/>
        </w:rPr>
        <w:t xml:space="preserve">                                                 </w:t>
      </w:r>
      <w:r w:rsidR="00337C16" w:rsidRPr="00DC1040">
        <w:rPr>
          <w:rFonts w:ascii="Arial" w:hAnsi="Arial"/>
        </w:rPr>
        <w:t xml:space="preserve"> </w:t>
      </w:r>
      <w:r w:rsidR="00337C16" w:rsidRPr="00D54155">
        <w:rPr>
          <w:rFonts w:ascii="Arial" w:hAnsi="Arial"/>
        </w:rPr>
        <w:t xml:space="preserve">                                                  </w:t>
      </w:r>
      <w:r w:rsidR="00337C16" w:rsidRPr="00491E41">
        <w:rPr>
          <w:rFonts w:ascii="Arial" w:hAnsi="Arial"/>
        </w:rPr>
        <w:t xml:space="preserve">                                                  </w:t>
      </w:r>
    </w:p>
    <w:p w:rsidR="00337C16" w:rsidRDefault="00337C16" w:rsidP="00337C16">
      <w:pPr>
        <w:rPr>
          <w:rFonts w:ascii="Arial" w:hAnsi="Arial"/>
        </w:rPr>
      </w:pPr>
    </w:p>
    <w:p w:rsidR="00337C16" w:rsidRPr="00D54155" w:rsidRDefault="00337C16" w:rsidP="00337C16">
      <w:pPr>
        <w:rPr>
          <w:rFonts w:ascii="Arial" w:hAnsi="Arial"/>
          <w:u w:val="single"/>
        </w:rPr>
      </w:pPr>
      <w:r>
        <w:rPr>
          <w:rFonts w:ascii="Arial" w:hAnsi="Arial"/>
        </w:rPr>
        <w:t>Estado de conservación</w:t>
      </w:r>
      <w:r>
        <w:rPr>
          <w:rFonts w:ascii="Arial" w:hAnsi="Arial"/>
        </w:rPr>
        <w:tab/>
        <w:t xml:space="preserve">:       Bueno _____ Regular   </w:t>
      </w:r>
      <w:r>
        <w:rPr>
          <w:rFonts w:ascii="Arial" w:hAnsi="Arial"/>
          <w:u w:val="single"/>
        </w:rPr>
        <w:t xml:space="preserve"> ______     </w:t>
      </w:r>
      <w:r>
        <w:rPr>
          <w:rFonts w:ascii="Arial" w:hAnsi="Arial"/>
        </w:rPr>
        <w:t xml:space="preserve"> Malo    </w:t>
      </w:r>
      <w:r w:rsidRPr="00D54155">
        <w:rPr>
          <w:rFonts w:ascii="Arial" w:hAnsi="Arial"/>
          <w:u w:val="single"/>
        </w:rPr>
        <w:t>XXX</w:t>
      </w:r>
    </w:p>
    <w:p w:rsidR="00337C16" w:rsidRPr="00B0376E" w:rsidRDefault="00337C16" w:rsidP="00337C16">
      <w:pPr>
        <w:rPr>
          <w:rFonts w:ascii="Arial" w:hAnsi="Arial"/>
          <w:u w:val="single"/>
        </w:rPr>
      </w:pPr>
      <w:r>
        <w:rPr>
          <w:rFonts w:ascii="Arial" w:hAnsi="Arial"/>
        </w:rPr>
        <w:t xml:space="preserve">                                                      </w:t>
      </w:r>
    </w:p>
    <w:p w:rsidR="00337C16" w:rsidRDefault="00337C16" w:rsidP="00337C16">
      <w:pPr>
        <w:rPr>
          <w:rFonts w:ascii="Arial" w:hAnsi="Arial"/>
        </w:rPr>
      </w:pPr>
      <w:r>
        <w:rPr>
          <w:rFonts w:ascii="Arial" w:hAnsi="Arial"/>
        </w:rPr>
        <w:t>Condiciones higiénicas</w:t>
      </w:r>
      <w:r>
        <w:rPr>
          <w:rFonts w:ascii="Arial" w:hAnsi="Arial"/>
        </w:rPr>
        <w:tab/>
        <w:t xml:space="preserve">:       Adecuadas   </w:t>
      </w:r>
      <w:r>
        <w:rPr>
          <w:rFonts w:ascii="Arial" w:hAnsi="Arial"/>
          <w:u w:val="single"/>
        </w:rPr>
        <w:t>______</w:t>
      </w:r>
      <w:r>
        <w:rPr>
          <w:rFonts w:ascii="Arial" w:hAnsi="Arial"/>
        </w:rPr>
        <w:t xml:space="preserve">   Inadecuadas    </w:t>
      </w:r>
      <w:r w:rsidR="00DC1040">
        <w:rPr>
          <w:rFonts w:ascii="Arial" w:hAnsi="Arial"/>
        </w:rPr>
        <w:t xml:space="preserve">    </w:t>
      </w:r>
      <w:r w:rsidRPr="00395FEE">
        <w:rPr>
          <w:rFonts w:ascii="Arial" w:hAnsi="Arial"/>
          <w:u w:val="single"/>
        </w:rPr>
        <w:t>XXXXX</w:t>
      </w:r>
    </w:p>
    <w:p w:rsidR="00337C16" w:rsidRDefault="00337C16" w:rsidP="00337C16">
      <w:pPr>
        <w:rPr>
          <w:rFonts w:ascii="Arial" w:hAnsi="Arial"/>
        </w:rPr>
      </w:pPr>
      <w:r>
        <w:rPr>
          <w:rFonts w:ascii="Arial" w:hAnsi="Arial"/>
        </w:rPr>
        <w:t xml:space="preserve">  </w:t>
      </w:r>
    </w:p>
    <w:p w:rsidR="00337C16" w:rsidRDefault="00DC1040" w:rsidP="00337C16">
      <w:pPr>
        <w:rPr>
          <w:rFonts w:ascii="Arial" w:hAnsi="Arial"/>
        </w:rPr>
      </w:pPr>
      <w:r>
        <w:rPr>
          <w:rFonts w:ascii="Arial" w:hAnsi="Arial"/>
        </w:rPr>
        <w:t>Estrato</w:t>
      </w:r>
      <w:r>
        <w:rPr>
          <w:rFonts w:ascii="Arial" w:hAnsi="Arial"/>
        </w:rPr>
        <w:tab/>
      </w:r>
      <w:r>
        <w:rPr>
          <w:rFonts w:ascii="Arial" w:hAnsi="Arial"/>
        </w:rPr>
        <w:tab/>
      </w:r>
      <w:r>
        <w:rPr>
          <w:rFonts w:ascii="Arial" w:hAnsi="Arial"/>
        </w:rPr>
        <w:tab/>
        <w:t>:       Uno (1</w:t>
      </w:r>
      <w:r w:rsidR="00337C16">
        <w:rPr>
          <w:rFonts w:ascii="Arial" w:hAnsi="Arial"/>
        </w:rPr>
        <w:t>)</w:t>
      </w:r>
    </w:p>
    <w:p w:rsidR="00337C16" w:rsidRDefault="00337C16" w:rsidP="00337C16">
      <w:pPr>
        <w:rPr>
          <w:rFonts w:ascii="Arial" w:hAnsi="Arial"/>
        </w:rPr>
      </w:pPr>
    </w:p>
    <w:p w:rsidR="00337C16" w:rsidRDefault="00337C16" w:rsidP="00337C16">
      <w:pPr>
        <w:rPr>
          <w:rFonts w:ascii="Arial" w:hAnsi="Arial"/>
        </w:rPr>
      </w:pPr>
      <w:r>
        <w:rPr>
          <w:rFonts w:ascii="Arial" w:hAnsi="Arial"/>
        </w:rPr>
        <w:t>Servicios domiciliarios</w:t>
      </w:r>
      <w:r>
        <w:rPr>
          <w:rFonts w:ascii="Arial" w:hAnsi="Arial"/>
        </w:rPr>
        <w:tab/>
        <w:t xml:space="preserve">:       Agua:        </w:t>
      </w:r>
      <w:r w:rsidR="00DC1040">
        <w:rPr>
          <w:rFonts w:ascii="Arial" w:hAnsi="Arial"/>
        </w:rPr>
        <w:t xml:space="preserve"> </w:t>
      </w:r>
      <w:r w:rsidR="00DC1040">
        <w:rPr>
          <w:rFonts w:ascii="Arial" w:hAnsi="Arial"/>
          <w:u w:val="single"/>
        </w:rPr>
        <w:t>$13</w:t>
      </w:r>
      <w:r>
        <w:rPr>
          <w:rFonts w:ascii="Arial" w:hAnsi="Arial"/>
          <w:u w:val="single"/>
        </w:rPr>
        <w:t>.000</w:t>
      </w:r>
      <w:r>
        <w:rPr>
          <w:rFonts w:ascii="Arial" w:hAnsi="Arial"/>
        </w:rPr>
        <w:t xml:space="preserve">                </w:t>
      </w:r>
    </w:p>
    <w:p w:rsidR="00337C16" w:rsidRDefault="00337C16" w:rsidP="00337C16">
      <w:pPr>
        <w:rPr>
          <w:rFonts w:ascii="Arial" w:hAnsi="Arial"/>
        </w:rPr>
      </w:pPr>
      <w:r>
        <w:rPr>
          <w:rFonts w:ascii="Arial" w:hAnsi="Arial"/>
        </w:rPr>
        <w:t xml:space="preserve">                                                  Luz:           </w:t>
      </w:r>
      <w:r w:rsidR="00DC1040">
        <w:rPr>
          <w:rFonts w:ascii="Arial" w:hAnsi="Arial"/>
        </w:rPr>
        <w:t xml:space="preserve">   </w:t>
      </w:r>
      <w:r w:rsidR="00DC1040">
        <w:rPr>
          <w:rFonts w:ascii="Arial" w:hAnsi="Arial"/>
          <w:u w:val="single"/>
        </w:rPr>
        <w:t>$3</w:t>
      </w:r>
      <w:r w:rsidRPr="000D4EFA">
        <w:rPr>
          <w:rFonts w:ascii="Arial" w:hAnsi="Arial"/>
          <w:u w:val="single"/>
        </w:rPr>
        <w:t>.000</w:t>
      </w:r>
      <w:r>
        <w:rPr>
          <w:rFonts w:ascii="Arial" w:hAnsi="Arial"/>
        </w:rPr>
        <w:t xml:space="preserve">  </w:t>
      </w:r>
    </w:p>
    <w:p w:rsidR="00DC1040" w:rsidRDefault="00337C16" w:rsidP="00337C16">
      <w:pPr>
        <w:rPr>
          <w:rFonts w:ascii="Arial" w:hAnsi="Arial"/>
        </w:rPr>
      </w:pPr>
      <w:r>
        <w:rPr>
          <w:rFonts w:ascii="Arial" w:hAnsi="Arial"/>
        </w:rPr>
        <w:t xml:space="preserve">                                                  Gas:          </w:t>
      </w:r>
      <w:r w:rsidR="00DC1040">
        <w:rPr>
          <w:rFonts w:ascii="Arial" w:hAnsi="Arial"/>
        </w:rPr>
        <w:t>Suspendido el servicio</w:t>
      </w:r>
      <w:r w:rsidR="00DC1040" w:rsidRPr="00DC1040">
        <w:rPr>
          <w:rFonts w:ascii="Arial" w:hAnsi="Arial"/>
        </w:rPr>
        <w:t>,</w:t>
      </w:r>
      <w:r w:rsidRPr="00491E41">
        <w:rPr>
          <w:rFonts w:ascii="Arial" w:hAnsi="Arial"/>
        </w:rPr>
        <w:t xml:space="preserve"> </w:t>
      </w:r>
      <w:r w:rsidR="00DC1040">
        <w:rPr>
          <w:rFonts w:ascii="Arial" w:hAnsi="Arial"/>
        </w:rPr>
        <w:t>porque</w:t>
      </w:r>
    </w:p>
    <w:p w:rsidR="00337C16" w:rsidRDefault="00DC1040" w:rsidP="00337C16">
      <w:pPr>
        <w:rPr>
          <w:rFonts w:ascii="Arial" w:hAnsi="Arial"/>
          <w:u w:val="single"/>
        </w:rPr>
      </w:pPr>
      <w:r>
        <w:rPr>
          <w:rFonts w:ascii="Arial" w:hAnsi="Arial"/>
        </w:rPr>
        <w:t xml:space="preserve">                                                                    JORGE ELIÉCER </w:t>
      </w:r>
      <w:r w:rsidR="00337C16">
        <w:rPr>
          <w:rFonts w:ascii="Arial" w:hAnsi="Arial"/>
        </w:rPr>
        <w:t xml:space="preserve"> </w:t>
      </w:r>
      <w:r w:rsidR="00694FBD">
        <w:rPr>
          <w:rFonts w:ascii="Arial" w:hAnsi="Arial"/>
        </w:rPr>
        <w:t>quitó redes</w:t>
      </w:r>
      <w:r w:rsidR="00337C16">
        <w:rPr>
          <w:rFonts w:ascii="Arial" w:hAnsi="Arial"/>
        </w:rPr>
        <w:t xml:space="preserve">                                                 </w:t>
      </w:r>
    </w:p>
    <w:p w:rsidR="00337C16" w:rsidRDefault="00337C16" w:rsidP="00337C16">
      <w:pPr>
        <w:rPr>
          <w:rFonts w:ascii="Arial" w:hAnsi="Arial"/>
        </w:rPr>
      </w:pPr>
      <w:r w:rsidRPr="00491E41">
        <w:rPr>
          <w:rFonts w:ascii="Arial" w:hAnsi="Arial"/>
        </w:rPr>
        <w:t xml:space="preserve">                                                 </w:t>
      </w:r>
      <w:r w:rsidR="00430FA4">
        <w:rPr>
          <w:rFonts w:ascii="Arial" w:hAnsi="Arial"/>
        </w:rPr>
        <w:t>Pagos por su cuñado GILBERTO SÁNCHEZ</w:t>
      </w:r>
    </w:p>
    <w:p w:rsidR="00337C16" w:rsidRDefault="00337C16" w:rsidP="00337C16">
      <w:pPr>
        <w:rPr>
          <w:rFonts w:ascii="Arial" w:hAnsi="Arial"/>
        </w:rPr>
      </w:pPr>
      <w:r>
        <w:rPr>
          <w:rFonts w:ascii="Arial" w:hAnsi="Arial"/>
        </w:rPr>
        <w:t xml:space="preserve">                            </w:t>
      </w:r>
    </w:p>
    <w:p w:rsidR="00337C16" w:rsidRDefault="000A5CEA" w:rsidP="00337C16">
      <w:pPr>
        <w:rPr>
          <w:rFonts w:ascii="Arial" w:hAnsi="Arial"/>
        </w:rPr>
      </w:pPr>
      <w:r>
        <w:rPr>
          <w:rFonts w:ascii="Arial" w:hAnsi="Arial"/>
          <w:b/>
        </w:rPr>
        <w:t>DINÁ</w:t>
      </w:r>
      <w:r w:rsidR="00337C16" w:rsidRPr="00497F77">
        <w:rPr>
          <w:rFonts w:ascii="Arial" w:hAnsi="Arial"/>
          <w:b/>
        </w:rPr>
        <w:t xml:space="preserve">MICA FAMILIAR </w:t>
      </w:r>
      <w:r w:rsidR="00337C16">
        <w:rPr>
          <w:rFonts w:ascii="Arial" w:hAnsi="Arial"/>
        </w:rPr>
        <w:t xml:space="preserve">                                                   </w:t>
      </w:r>
    </w:p>
    <w:p w:rsidR="00337C16" w:rsidRDefault="00337C16" w:rsidP="00337C16">
      <w:pPr>
        <w:rPr>
          <w:rFonts w:ascii="Arial" w:hAnsi="Arial"/>
        </w:rPr>
      </w:pPr>
      <w:r>
        <w:rPr>
          <w:rFonts w:ascii="Arial" w:hAnsi="Arial"/>
        </w:rPr>
        <w:t xml:space="preserve">           </w:t>
      </w:r>
    </w:p>
    <w:p w:rsidR="00337C16" w:rsidRDefault="00337C16" w:rsidP="00337C16">
      <w:pPr>
        <w:rPr>
          <w:rFonts w:ascii="Arial" w:hAnsi="Arial"/>
        </w:rPr>
      </w:pPr>
    </w:p>
    <w:p w:rsidR="00B92ACF" w:rsidRDefault="00337C16" w:rsidP="00694FBD">
      <w:pPr>
        <w:jc w:val="both"/>
        <w:rPr>
          <w:rFonts w:ascii="Arial" w:hAnsi="Arial"/>
        </w:rPr>
      </w:pPr>
      <w:r>
        <w:rPr>
          <w:rFonts w:ascii="Arial" w:hAnsi="Arial"/>
        </w:rPr>
        <w:t xml:space="preserve">Relaciones y comunicación con su  familia: </w:t>
      </w:r>
      <w:r>
        <w:rPr>
          <w:rFonts w:ascii="Arial" w:hAnsi="Arial"/>
          <w:u w:val="single"/>
        </w:rPr>
        <w:t>B</w:t>
      </w:r>
      <w:r w:rsidR="00694FBD">
        <w:rPr>
          <w:rFonts w:ascii="Arial" w:hAnsi="Arial"/>
          <w:u w:val="single"/>
        </w:rPr>
        <w:t xml:space="preserve">uenas </w:t>
      </w:r>
      <w:r w:rsidRPr="00F87B16">
        <w:rPr>
          <w:rFonts w:ascii="Arial" w:hAnsi="Arial"/>
          <w:u w:val="single"/>
        </w:rPr>
        <w:t>entre hermanos</w:t>
      </w:r>
      <w:r w:rsidR="00694FBD">
        <w:rPr>
          <w:rFonts w:ascii="Arial" w:hAnsi="Arial"/>
          <w:u w:val="single"/>
        </w:rPr>
        <w:t xml:space="preserve">, </w:t>
      </w:r>
      <w:r w:rsidR="00D07652">
        <w:rPr>
          <w:rFonts w:ascii="Arial" w:hAnsi="Arial"/>
          <w:u w:val="single"/>
        </w:rPr>
        <w:t xml:space="preserve">aunque </w:t>
      </w:r>
      <w:r w:rsidR="00694FBD">
        <w:rPr>
          <w:rFonts w:ascii="Arial" w:hAnsi="Arial"/>
          <w:u w:val="single"/>
        </w:rPr>
        <w:t>desconoce donde vive VERÓNICA</w:t>
      </w:r>
      <w:r w:rsidR="00D07652">
        <w:rPr>
          <w:rFonts w:ascii="Arial" w:hAnsi="Arial"/>
          <w:u w:val="single"/>
        </w:rPr>
        <w:t xml:space="preserve"> y su familia, </w:t>
      </w:r>
      <w:r w:rsidR="00694FBD">
        <w:rPr>
          <w:rFonts w:ascii="Arial" w:hAnsi="Arial"/>
          <w:u w:val="single"/>
        </w:rPr>
        <w:t xml:space="preserve">ella también evita que sepa porque tiene dos hijos LUIS ALBERTO y JUAN ALEXÁNDER de 15 y 10 años de edad y </w:t>
      </w:r>
      <w:r w:rsidR="009E52CE">
        <w:rPr>
          <w:rFonts w:ascii="Arial" w:hAnsi="Arial"/>
          <w:u w:val="single"/>
        </w:rPr>
        <w:t>su apariencia no es la mejor.</w:t>
      </w:r>
    </w:p>
    <w:p w:rsidR="00337C16" w:rsidRDefault="00337C16" w:rsidP="00337C16">
      <w:pPr>
        <w:rPr>
          <w:rFonts w:ascii="Arial" w:hAnsi="Arial"/>
        </w:rPr>
      </w:pPr>
    </w:p>
    <w:p w:rsidR="00337C16" w:rsidRPr="00F87B16" w:rsidRDefault="00B92ACF" w:rsidP="00337C16">
      <w:pPr>
        <w:rPr>
          <w:rFonts w:ascii="Arial" w:hAnsi="Arial"/>
          <w:b/>
        </w:rPr>
      </w:pPr>
      <w:r>
        <w:rPr>
          <w:rFonts w:ascii="Arial" w:hAnsi="Arial"/>
          <w:b/>
        </w:rPr>
        <w:t>ASPECTOS A DESTACAR DEL PRESUNTO INTERDICTO</w:t>
      </w:r>
    </w:p>
    <w:p w:rsidR="00337C16" w:rsidRPr="00F87B16" w:rsidRDefault="00337C16" w:rsidP="00337C16">
      <w:pPr>
        <w:rPr>
          <w:rFonts w:ascii="Arial" w:hAnsi="Arial"/>
          <w:b/>
          <w:u w:val="single"/>
        </w:rPr>
      </w:pPr>
    </w:p>
    <w:p w:rsidR="005F00C1" w:rsidRDefault="00694FBD" w:rsidP="00337C16">
      <w:pPr>
        <w:jc w:val="both"/>
        <w:rPr>
          <w:rFonts w:ascii="Arial" w:hAnsi="Arial"/>
          <w:u w:val="single"/>
        </w:rPr>
      </w:pPr>
      <w:r>
        <w:rPr>
          <w:rFonts w:ascii="Arial" w:hAnsi="Arial"/>
        </w:rPr>
        <w:t>Cuánto hace que consume sustancias psicoactivas</w:t>
      </w:r>
      <w:r w:rsidR="00337C16">
        <w:rPr>
          <w:rFonts w:ascii="Arial" w:hAnsi="Arial"/>
        </w:rPr>
        <w:t xml:space="preserve">?: </w:t>
      </w:r>
      <w:r w:rsidRPr="00694FBD">
        <w:rPr>
          <w:rFonts w:ascii="Arial" w:hAnsi="Arial"/>
          <w:u w:val="single"/>
        </w:rPr>
        <w:t xml:space="preserve">Desde sus </w:t>
      </w:r>
      <w:r w:rsidR="00337C16" w:rsidRPr="00694FBD">
        <w:rPr>
          <w:rFonts w:ascii="Arial" w:hAnsi="Arial"/>
          <w:u w:val="single"/>
        </w:rPr>
        <w:t xml:space="preserve">15 años </w:t>
      </w:r>
      <w:r w:rsidRPr="00694FBD">
        <w:rPr>
          <w:rFonts w:ascii="Arial" w:hAnsi="Arial"/>
          <w:u w:val="single"/>
        </w:rPr>
        <w:t>de edad</w:t>
      </w:r>
      <w:r>
        <w:rPr>
          <w:rFonts w:ascii="Arial" w:hAnsi="Arial"/>
          <w:u w:val="single"/>
        </w:rPr>
        <w:t xml:space="preserve"> es consumidor, para ese entonces vivía con su mamá en el barrio Galán, allá fue donde principio el vicio, se volaba para la galería y su mamá lo hacía buscar de la Policía, por ese mismo tiempo empezó a ser atendido  en la Clínica Psiquiátrica.  </w:t>
      </w:r>
    </w:p>
    <w:p w:rsidR="005F00C1" w:rsidRDefault="005F00C1" w:rsidP="00337C16">
      <w:pPr>
        <w:jc w:val="both"/>
        <w:rPr>
          <w:rFonts w:ascii="Arial" w:hAnsi="Arial"/>
          <w:u w:val="single"/>
        </w:rPr>
      </w:pPr>
    </w:p>
    <w:p w:rsidR="005F00C1" w:rsidRDefault="005F00C1" w:rsidP="00337C16">
      <w:pPr>
        <w:jc w:val="both"/>
        <w:rPr>
          <w:rFonts w:ascii="Arial" w:hAnsi="Arial"/>
          <w:u w:val="single"/>
        </w:rPr>
      </w:pPr>
    </w:p>
    <w:p w:rsidR="00B92ACF" w:rsidRDefault="00694FBD" w:rsidP="00337C16">
      <w:pPr>
        <w:jc w:val="both"/>
        <w:rPr>
          <w:rFonts w:ascii="Arial" w:hAnsi="Arial"/>
          <w:u w:val="single"/>
        </w:rPr>
      </w:pPr>
      <w:r>
        <w:rPr>
          <w:rFonts w:ascii="Arial" w:hAnsi="Arial"/>
          <w:u w:val="single"/>
        </w:rPr>
        <w:t xml:space="preserve">Años después </w:t>
      </w:r>
      <w:r w:rsidR="005F00C1">
        <w:rPr>
          <w:rFonts w:ascii="Arial" w:hAnsi="Arial"/>
          <w:u w:val="single"/>
        </w:rPr>
        <w:t xml:space="preserve">dado que la  vivienda de su progenitora CARMEN TERESA CUERVO OCAMPO estaba situada en sector de alto riesgo </w:t>
      </w:r>
      <w:r>
        <w:rPr>
          <w:rFonts w:ascii="Arial" w:hAnsi="Arial"/>
          <w:u w:val="single"/>
        </w:rPr>
        <w:t xml:space="preserve"> </w:t>
      </w:r>
      <w:r w:rsidR="005F00C1">
        <w:rPr>
          <w:rFonts w:ascii="Arial" w:hAnsi="Arial"/>
          <w:u w:val="single"/>
        </w:rPr>
        <w:t xml:space="preserve">del barrio Galán le dieron </w:t>
      </w:r>
      <w:r>
        <w:rPr>
          <w:rFonts w:ascii="Arial" w:hAnsi="Arial"/>
          <w:u w:val="single"/>
        </w:rPr>
        <w:t xml:space="preserve"> </w:t>
      </w:r>
      <w:r w:rsidR="005F00C1">
        <w:rPr>
          <w:rFonts w:ascii="Arial" w:hAnsi="Arial"/>
          <w:u w:val="single"/>
        </w:rPr>
        <w:t xml:space="preserve">la casa que actualmente está habitando JORGE ELIÉCER en el Portón el Guamo desde hace 11 años porque siempre vivió con su mamá hasta su muerte </w:t>
      </w:r>
      <w:r w:rsidR="00B92ACF">
        <w:rPr>
          <w:rFonts w:ascii="Arial" w:hAnsi="Arial"/>
          <w:u w:val="single"/>
        </w:rPr>
        <w:t>(</w:t>
      </w:r>
      <w:r w:rsidR="005F00C1">
        <w:rPr>
          <w:rFonts w:ascii="Arial" w:hAnsi="Arial"/>
          <w:u w:val="single"/>
        </w:rPr>
        <w:t>por</w:t>
      </w:r>
      <w:r w:rsidR="00B92ACF">
        <w:rPr>
          <w:rFonts w:ascii="Arial" w:hAnsi="Arial"/>
          <w:u w:val="single"/>
        </w:rPr>
        <w:t xml:space="preserve"> cáncer de seno </w:t>
      </w:r>
      <w:r w:rsidR="005F00C1">
        <w:rPr>
          <w:rFonts w:ascii="Arial" w:hAnsi="Arial"/>
          <w:u w:val="single"/>
        </w:rPr>
        <w:t xml:space="preserve"> </w:t>
      </w:r>
      <w:r w:rsidR="00B92ACF">
        <w:rPr>
          <w:rFonts w:ascii="Arial" w:hAnsi="Arial"/>
          <w:u w:val="single"/>
        </w:rPr>
        <w:t xml:space="preserve">el que sufrió por 9 años hasta que le hizo metástasis)  </w:t>
      </w:r>
      <w:r w:rsidR="005F00C1">
        <w:rPr>
          <w:rFonts w:ascii="Arial" w:hAnsi="Arial"/>
          <w:u w:val="single"/>
        </w:rPr>
        <w:t>acaecida el 11 de mayo de 2017</w:t>
      </w:r>
      <w:r w:rsidR="00B92ACF">
        <w:rPr>
          <w:rFonts w:ascii="Arial" w:hAnsi="Arial"/>
          <w:u w:val="single"/>
        </w:rPr>
        <w:t xml:space="preserve">.  </w:t>
      </w:r>
    </w:p>
    <w:p w:rsidR="00B92ACF" w:rsidRDefault="00B92ACF" w:rsidP="00337C16">
      <w:pPr>
        <w:jc w:val="both"/>
        <w:rPr>
          <w:rFonts w:ascii="Arial" w:hAnsi="Arial"/>
          <w:u w:val="single"/>
        </w:rPr>
      </w:pPr>
    </w:p>
    <w:p w:rsidR="00B92ACF" w:rsidRDefault="00B92ACF" w:rsidP="00337C16">
      <w:pPr>
        <w:jc w:val="both"/>
        <w:rPr>
          <w:rFonts w:ascii="Arial" w:hAnsi="Arial"/>
          <w:u w:val="single"/>
        </w:rPr>
      </w:pPr>
    </w:p>
    <w:p w:rsidR="00337C16" w:rsidRPr="00ED03BB" w:rsidRDefault="00B92ACF" w:rsidP="00337C16">
      <w:pPr>
        <w:jc w:val="both"/>
        <w:rPr>
          <w:rFonts w:ascii="Arial" w:hAnsi="Arial"/>
        </w:rPr>
      </w:pPr>
      <w:r>
        <w:rPr>
          <w:rFonts w:ascii="Arial" w:hAnsi="Arial"/>
          <w:u w:val="single"/>
        </w:rPr>
        <w:t xml:space="preserve">En vida de su mamá fueron muchos sus ingresos a la clínica psiquiátrica por su comportamiento de agresividad y por vender todo lo de la casa, era precisamente su mamá quien lo hacía llevar a la clínica bien fuera en la ambulancia  o por la policía. </w:t>
      </w:r>
      <w:r w:rsidR="005F00C1">
        <w:rPr>
          <w:rFonts w:ascii="Arial" w:hAnsi="Arial"/>
          <w:u w:val="single"/>
        </w:rPr>
        <w:t xml:space="preserve">    </w:t>
      </w:r>
    </w:p>
    <w:p w:rsidR="00337C16" w:rsidRDefault="00337C16" w:rsidP="00337C16">
      <w:pPr>
        <w:rPr>
          <w:rFonts w:ascii="Arial" w:hAnsi="Arial"/>
        </w:rPr>
      </w:pPr>
    </w:p>
    <w:p w:rsidR="00BB7797" w:rsidRDefault="00BB7797" w:rsidP="00B92ACF">
      <w:pPr>
        <w:jc w:val="both"/>
        <w:rPr>
          <w:rFonts w:ascii="Arial" w:hAnsi="Arial"/>
        </w:rPr>
      </w:pPr>
      <w:r>
        <w:rPr>
          <w:rFonts w:ascii="Arial" w:hAnsi="Arial"/>
        </w:rPr>
        <w:lastRenderedPageBreak/>
        <w:t>Narra la conferenciada que cuando falleció su mamá JORGE ELIÉCER estaba en la clínica San Juan de Dios, ella -VERÖNICA- le dio “la noticia”,  no dijo nada pero inmediatamente se agachó y se fue para un rincón. Aunque del centro hospitalario le dieron permiso para ir al sepelio pero no quiso ir, igualmente su hermana consideró que no era conveniente.</w:t>
      </w:r>
    </w:p>
    <w:p w:rsidR="00BB7797" w:rsidRDefault="00BB7797" w:rsidP="00B92ACF">
      <w:pPr>
        <w:jc w:val="both"/>
        <w:rPr>
          <w:rFonts w:ascii="Arial" w:hAnsi="Arial"/>
        </w:rPr>
      </w:pPr>
    </w:p>
    <w:p w:rsidR="00BB7797" w:rsidRDefault="00BB7797" w:rsidP="00B92ACF">
      <w:pPr>
        <w:jc w:val="both"/>
        <w:rPr>
          <w:rFonts w:ascii="Arial" w:hAnsi="Arial"/>
        </w:rPr>
      </w:pPr>
      <w:r>
        <w:rPr>
          <w:rFonts w:ascii="Arial" w:hAnsi="Arial"/>
        </w:rPr>
        <w:t>Cuando salió de la clínica VERÓ</w:t>
      </w:r>
      <w:r w:rsidR="00867D88">
        <w:rPr>
          <w:rFonts w:ascii="Arial" w:hAnsi="Arial"/>
        </w:rPr>
        <w:t>N</w:t>
      </w:r>
      <w:r>
        <w:rPr>
          <w:rFonts w:ascii="Arial" w:hAnsi="Arial"/>
        </w:rPr>
        <w:t xml:space="preserve">ICA le </w:t>
      </w:r>
      <w:r w:rsidR="00867D88">
        <w:rPr>
          <w:rFonts w:ascii="Arial" w:hAnsi="Arial"/>
        </w:rPr>
        <w:t>tenía la casa organizada para que viviera solo pero lo que hizo fue desvalijar la casa (las llaves del agua, cables de electricidad, conexiones del gas, puerta del patio, llaves del lavaplatos, lavamanos completo), lo que tenía -su mamá y él- lo fue vendiendo (camas, colchonetas, chifonier, televisor  de la anterior tecnología) y otros muebles los vendió, no aceptaba que los vendía decía que se lo habían robado.</w:t>
      </w:r>
    </w:p>
    <w:p w:rsidR="00BB7797" w:rsidRDefault="00BB7797" w:rsidP="00B92ACF">
      <w:pPr>
        <w:jc w:val="both"/>
        <w:rPr>
          <w:rFonts w:ascii="Arial" w:hAnsi="Arial"/>
        </w:rPr>
      </w:pPr>
    </w:p>
    <w:p w:rsidR="00BB7797" w:rsidRDefault="00B92ACF" w:rsidP="00BB7797">
      <w:pPr>
        <w:jc w:val="both"/>
        <w:rPr>
          <w:rFonts w:ascii="Arial" w:hAnsi="Arial"/>
        </w:rPr>
      </w:pPr>
      <w:r>
        <w:rPr>
          <w:rFonts w:ascii="Arial" w:hAnsi="Arial"/>
        </w:rPr>
        <w:t>Después de la muerte de la progenitora -17 meses aproximadamente- ha tenido dos (2) recaídas -en cuestión de un mes- e igual número de entradas a la clínica psiquiátrica donde lo dejan por ocho (8) días, su hermana es quien ha gestionado su internamiento porque</w:t>
      </w:r>
      <w:r w:rsidR="00BB7797">
        <w:rPr>
          <w:rFonts w:ascii="Arial" w:hAnsi="Arial"/>
        </w:rPr>
        <w:t xml:space="preserve"> </w:t>
      </w:r>
      <w:r>
        <w:rPr>
          <w:rFonts w:ascii="Arial" w:hAnsi="Arial"/>
        </w:rPr>
        <w:t>lo veía</w:t>
      </w:r>
      <w:r w:rsidR="00BB7797">
        <w:rPr>
          <w:rFonts w:ascii="Arial" w:hAnsi="Arial"/>
        </w:rPr>
        <w:t xml:space="preserve"> muy mal en las calles, además porque es su hermano y se considera la encargada de él para verlo en esas condiciones. Recaídas  consistentes en votar las llaves de la casa y agresiones.</w:t>
      </w:r>
      <w:r w:rsidR="00867D88">
        <w:rPr>
          <w:rFonts w:ascii="Arial" w:hAnsi="Arial"/>
        </w:rPr>
        <w:t xml:space="preserve"> Lleva un año en que no ha vuelto a “recaer” en sus conductas agresivas por lo tanto no ha vuelto a ser internado en la clínica,  pero sigue su consumo a los alucinógenos.</w:t>
      </w:r>
    </w:p>
    <w:p w:rsidR="00BB7797" w:rsidRDefault="00BB7797" w:rsidP="00BB7797">
      <w:pPr>
        <w:jc w:val="both"/>
        <w:rPr>
          <w:rFonts w:ascii="Arial" w:hAnsi="Arial"/>
        </w:rPr>
      </w:pPr>
    </w:p>
    <w:p w:rsidR="00BB7797" w:rsidRDefault="00BB7797" w:rsidP="00BB7797">
      <w:pPr>
        <w:jc w:val="both"/>
        <w:rPr>
          <w:rFonts w:ascii="Arial" w:hAnsi="Arial"/>
        </w:rPr>
      </w:pPr>
    </w:p>
    <w:p w:rsidR="000E0880" w:rsidRPr="002C638B" w:rsidRDefault="000E0880" w:rsidP="000E0880">
      <w:pPr>
        <w:jc w:val="both"/>
        <w:rPr>
          <w:rFonts w:ascii="Arial" w:hAnsi="Arial"/>
          <w:u w:val="single"/>
        </w:rPr>
      </w:pPr>
      <w:r>
        <w:rPr>
          <w:rFonts w:ascii="Arial" w:hAnsi="Arial"/>
        </w:rPr>
        <w:t xml:space="preserve">Personas que han  asumido el cuidado personal del Presunto  Interdicto: </w:t>
      </w:r>
      <w:r>
        <w:rPr>
          <w:rFonts w:ascii="Arial" w:hAnsi="Arial"/>
          <w:u w:val="single"/>
        </w:rPr>
        <w:t xml:space="preserve">Desde la muerte de la progenitora ha sido su hermana VERÓNICA  quien lo ha cuidado y brindado lo que está a su alcance con el apoyo económico de su compañero GILBERTO SÁNCHEZ CARDONA.  </w:t>
      </w:r>
      <w:r w:rsidR="00D07652">
        <w:rPr>
          <w:rFonts w:ascii="Arial" w:hAnsi="Arial"/>
          <w:u w:val="single"/>
        </w:rPr>
        <w:t xml:space="preserve">Le lleva </w:t>
      </w:r>
      <w:r w:rsidR="00F92E4B">
        <w:rPr>
          <w:rFonts w:ascii="Arial" w:hAnsi="Arial"/>
          <w:u w:val="single"/>
        </w:rPr>
        <w:t>las comidas que se las deja con una vecina.</w:t>
      </w:r>
    </w:p>
    <w:p w:rsidR="000E0880" w:rsidRDefault="000E0880" w:rsidP="000E0880">
      <w:pPr>
        <w:rPr>
          <w:rFonts w:ascii="Arial" w:hAnsi="Arial"/>
        </w:rPr>
      </w:pPr>
      <w:r>
        <w:rPr>
          <w:rFonts w:ascii="Arial" w:hAnsi="Arial"/>
        </w:rPr>
        <w:t xml:space="preserve">  </w:t>
      </w:r>
    </w:p>
    <w:p w:rsidR="000E0880" w:rsidRDefault="000E0880" w:rsidP="000E0880">
      <w:pPr>
        <w:rPr>
          <w:rFonts w:ascii="Arial" w:hAnsi="Arial"/>
          <w:u w:val="single"/>
        </w:rPr>
      </w:pPr>
      <w:r>
        <w:rPr>
          <w:rFonts w:ascii="Arial" w:hAnsi="Arial"/>
        </w:rPr>
        <w:t xml:space="preserve">Trato dado: </w:t>
      </w:r>
      <w:r>
        <w:rPr>
          <w:rFonts w:ascii="Arial" w:hAnsi="Arial"/>
          <w:u w:val="single"/>
        </w:rPr>
        <w:t>Bueno</w:t>
      </w:r>
    </w:p>
    <w:p w:rsidR="000E0880" w:rsidRDefault="000E0880" w:rsidP="000E0880">
      <w:pPr>
        <w:rPr>
          <w:rFonts w:ascii="Arial" w:hAnsi="Arial"/>
          <w:u w:val="single"/>
        </w:rPr>
      </w:pPr>
    </w:p>
    <w:p w:rsidR="000E0880" w:rsidRDefault="000E0880" w:rsidP="000E0880">
      <w:pPr>
        <w:rPr>
          <w:rFonts w:ascii="Arial" w:hAnsi="Arial"/>
        </w:rPr>
      </w:pPr>
      <w:r>
        <w:rPr>
          <w:rFonts w:ascii="Arial" w:hAnsi="Arial"/>
        </w:rPr>
        <w:t>Sentimi</w:t>
      </w:r>
      <w:r w:rsidR="00D07652">
        <w:rPr>
          <w:rFonts w:ascii="Arial" w:hAnsi="Arial"/>
        </w:rPr>
        <w:t>entos hacía el P. Interdicto</w:t>
      </w:r>
      <w:r>
        <w:rPr>
          <w:rFonts w:ascii="Arial" w:hAnsi="Arial"/>
        </w:rPr>
        <w:t xml:space="preserve">: </w:t>
      </w:r>
      <w:r w:rsidRPr="002C638B">
        <w:rPr>
          <w:rFonts w:ascii="Arial" w:hAnsi="Arial"/>
          <w:u w:val="single"/>
        </w:rPr>
        <w:t>De</w:t>
      </w:r>
      <w:r>
        <w:rPr>
          <w:rFonts w:ascii="Arial" w:hAnsi="Arial"/>
          <w:u w:val="single"/>
        </w:rPr>
        <w:t xml:space="preserve"> hermandad, sin ningún rencor por lo que hizo sufrir a su mamá por su comportamiento porque sabe que </w:t>
      </w:r>
      <w:r w:rsidR="00D07652">
        <w:rPr>
          <w:rFonts w:ascii="Arial" w:hAnsi="Arial"/>
          <w:u w:val="single"/>
        </w:rPr>
        <w:t>su enfermedad mental lo llevó a ello.</w:t>
      </w:r>
      <w:r>
        <w:rPr>
          <w:rFonts w:ascii="Arial" w:hAnsi="Arial"/>
          <w:u w:val="single"/>
        </w:rPr>
        <w:t xml:space="preserve"> </w:t>
      </w:r>
    </w:p>
    <w:p w:rsidR="000E0880" w:rsidRDefault="000E0880" w:rsidP="000E0880">
      <w:pPr>
        <w:rPr>
          <w:rFonts w:ascii="Arial" w:hAnsi="Arial"/>
        </w:rPr>
      </w:pPr>
    </w:p>
    <w:p w:rsidR="000E0880" w:rsidRPr="00BE4A94" w:rsidRDefault="000E0880" w:rsidP="000E0880">
      <w:pPr>
        <w:rPr>
          <w:rFonts w:ascii="Arial" w:hAnsi="Arial"/>
          <w:u w:val="single"/>
        </w:rPr>
      </w:pPr>
      <w:r>
        <w:rPr>
          <w:rFonts w:ascii="Arial" w:hAnsi="Arial"/>
        </w:rPr>
        <w:t>Comportamiento de</w:t>
      </w:r>
      <w:r w:rsidR="00D07652">
        <w:rPr>
          <w:rFonts w:ascii="Arial" w:hAnsi="Arial"/>
        </w:rPr>
        <w:t>l Presunto</w:t>
      </w:r>
      <w:r>
        <w:rPr>
          <w:rFonts w:ascii="Arial" w:hAnsi="Arial"/>
        </w:rPr>
        <w:t xml:space="preserve"> Inter</w:t>
      </w:r>
      <w:r w:rsidR="00D07652">
        <w:rPr>
          <w:rFonts w:ascii="Arial" w:hAnsi="Arial"/>
        </w:rPr>
        <w:t>dicto</w:t>
      </w:r>
      <w:r>
        <w:rPr>
          <w:rFonts w:ascii="Arial" w:hAnsi="Arial"/>
        </w:rPr>
        <w:t xml:space="preserve">: </w:t>
      </w:r>
      <w:r w:rsidR="00D07652">
        <w:rPr>
          <w:rFonts w:ascii="Arial" w:hAnsi="Arial"/>
          <w:u w:val="single"/>
        </w:rPr>
        <w:t xml:space="preserve">Hoy en día es pasivo y le da buen trato a su hermana </w:t>
      </w:r>
    </w:p>
    <w:p w:rsidR="000E0880" w:rsidRPr="002C638B" w:rsidRDefault="000E0880" w:rsidP="000E0880">
      <w:pPr>
        <w:rPr>
          <w:rFonts w:ascii="Arial" w:hAnsi="Arial"/>
          <w:u w:val="single"/>
        </w:rPr>
      </w:pPr>
    </w:p>
    <w:p w:rsidR="000E0880" w:rsidRPr="0077226C" w:rsidRDefault="000E0880" w:rsidP="00D07652">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D07652">
        <w:rPr>
          <w:rFonts w:ascii="Arial" w:hAnsi="Arial"/>
        </w:rPr>
        <w:t>No aunque VERÓNICA quiere ayudarlo a rehabilitar JORGE ELIÉCER no se deja.  En la clínica le ofrecieron mandarlo a una fundación pero no quiso y el médico manifiesta que si no quiere no hay nada que hacer.</w:t>
      </w:r>
    </w:p>
    <w:p w:rsidR="000E0880" w:rsidRDefault="000E0880" w:rsidP="000E0880">
      <w:pPr>
        <w:rPr>
          <w:rFonts w:ascii="Arial" w:hAnsi="Arial"/>
        </w:rPr>
      </w:pPr>
    </w:p>
    <w:p w:rsidR="00D07652" w:rsidRDefault="000E0880" w:rsidP="000E0880">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Si  </w:t>
      </w:r>
      <w:r w:rsidR="00D07652">
        <w:rPr>
          <w:rFonts w:ascii="Arial" w:hAnsi="Arial"/>
          <w:u w:val="single"/>
        </w:rPr>
        <w:t xml:space="preserve">Asmet </w:t>
      </w:r>
      <w:r w:rsidR="00D07652" w:rsidRPr="00D07652">
        <w:rPr>
          <w:rFonts w:ascii="Arial" w:hAnsi="Arial"/>
          <w:u w:val="single"/>
        </w:rPr>
        <w:t>Salud régimen</w:t>
      </w:r>
      <w:r w:rsidR="00D07652">
        <w:rPr>
          <w:rFonts w:ascii="Arial" w:hAnsi="Arial"/>
        </w:rPr>
        <w:t xml:space="preserve"> </w:t>
      </w:r>
    </w:p>
    <w:p w:rsidR="000E0880" w:rsidRPr="00D07652" w:rsidRDefault="00D07652" w:rsidP="000E0880">
      <w:pPr>
        <w:rPr>
          <w:rFonts w:ascii="Arial" w:hAnsi="Arial"/>
          <w:u w:val="single"/>
        </w:rPr>
      </w:pPr>
      <w:r>
        <w:rPr>
          <w:rFonts w:ascii="Arial" w:hAnsi="Arial"/>
        </w:rPr>
        <w:t xml:space="preserve">                                                                                         </w:t>
      </w:r>
      <w:r w:rsidRPr="00D07652">
        <w:rPr>
          <w:rFonts w:ascii="Arial" w:hAnsi="Arial"/>
          <w:u w:val="single"/>
        </w:rPr>
        <w:t>Subsidiado</w:t>
      </w:r>
      <w:r>
        <w:rPr>
          <w:rFonts w:ascii="Arial" w:hAnsi="Arial"/>
          <w:u w:val="single"/>
        </w:rPr>
        <w:t>.</w:t>
      </w:r>
    </w:p>
    <w:p w:rsidR="000E0880" w:rsidRDefault="000E0880" w:rsidP="000E0880">
      <w:pPr>
        <w:rPr>
          <w:rFonts w:ascii="Arial" w:hAnsi="Arial"/>
        </w:rPr>
      </w:pPr>
    </w:p>
    <w:p w:rsidR="000E0880" w:rsidRDefault="00D07652" w:rsidP="00F92E4B">
      <w:pPr>
        <w:jc w:val="both"/>
        <w:rPr>
          <w:rFonts w:ascii="Arial" w:hAnsi="Arial"/>
          <w:u w:val="single"/>
        </w:rPr>
      </w:pPr>
      <w:r>
        <w:rPr>
          <w:rFonts w:ascii="Arial" w:hAnsi="Arial"/>
        </w:rPr>
        <w:t>Está medicado</w:t>
      </w:r>
      <w:r w:rsidR="000E0880">
        <w:rPr>
          <w:rFonts w:ascii="Arial" w:hAnsi="Arial"/>
        </w:rPr>
        <w:t>, quien le suministra  los medicamentos o cómo los adquiere</w:t>
      </w:r>
      <w:proofErr w:type="gramStart"/>
      <w:r w:rsidR="000E0880">
        <w:rPr>
          <w:rFonts w:ascii="Arial" w:hAnsi="Arial"/>
        </w:rPr>
        <w:t>?</w:t>
      </w:r>
      <w:proofErr w:type="gramEnd"/>
      <w:r w:rsidR="000E0880">
        <w:rPr>
          <w:rFonts w:ascii="Arial" w:hAnsi="Arial"/>
        </w:rPr>
        <w:t xml:space="preserve"> </w:t>
      </w:r>
      <w:r>
        <w:rPr>
          <w:rFonts w:ascii="Arial" w:hAnsi="Arial"/>
          <w:u w:val="single"/>
        </w:rPr>
        <w:t xml:space="preserve">Para iniciar el proceso por necesitar consulta psiquiátrica </w:t>
      </w:r>
      <w:r w:rsidR="00F92E4B">
        <w:rPr>
          <w:rFonts w:ascii="Arial" w:hAnsi="Arial"/>
          <w:u w:val="single"/>
        </w:rPr>
        <w:t xml:space="preserve">y no le mandó medicamentos porque dijo que no se los tomaba. </w:t>
      </w:r>
    </w:p>
    <w:p w:rsidR="00F92E4B" w:rsidRDefault="00F92E4B" w:rsidP="00F92E4B">
      <w:pPr>
        <w:jc w:val="both"/>
        <w:rPr>
          <w:rFonts w:ascii="Arial" w:hAnsi="Arial"/>
        </w:rPr>
      </w:pPr>
    </w:p>
    <w:p w:rsidR="000E0880" w:rsidRPr="00D07652" w:rsidRDefault="000E0880" w:rsidP="00D07652">
      <w:pPr>
        <w:jc w:val="both"/>
        <w:rPr>
          <w:rFonts w:ascii="Arial" w:hAnsi="Arial"/>
          <w:u w:val="single"/>
        </w:rPr>
      </w:pPr>
      <w:r>
        <w:rPr>
          <w:rFonts w:ascii="Arial" w:hAnsi="Arial"/>
        </w:rPr>
        <w:t xml:space="preserve">Actividades que puede desarrollar: </w:t>
      </w:r>
      <w:r w:rsidR="00D07652" w:rsidRPr="00D07652">
        <w:rPr>
          <w:rFonts w:ascii="Arial" w:hAnsi="Arial"/>
          <w:u w:val="single"/>
        </w:rPr>
        <w:t>Todas, se ubica en el tiempo</w:t>
      </w:r>
      <w:r w:rsidR="00F92E4B">
        <w:rPr>
          <w:rFonts w:ascii="Arial" w:hAnsi="Arial"/>
          <w:u w:val="single"/>
        </w:rPr>
        <w:t xml:space="preserve"> y en donde está</w:t>
      </w:r>
      <w:r w:rsidR="00D07652" w:rsidRPr="00D07652">
        <w:rPr>
          <w:rFonts w:ascii="Arial" w:hAnsi="Arial"/>
          <w:u w:val="single"/>
        </w:rPr>
        <w:t xml:space="preserve"> (sabe qué día es, la fecha</w:t>
      </w:r>
      <w:r w:rsidR="00F92E4B">
        <w:rPr>
          <w:rFonts w:ascii="Arial" w:hAnsi="Arial"/>
          <w:u w:val="single"/>
        </w:rPr>
        <w:t>, donde vive</w:t>
      </w:r>
      <w:r w:rsidR="00D07652" w:rsidRPr="00D07652">
        <w:rPr>
          <w:rFonts w:ascii="Arial" w:hAnsi="Arial"/>
          <w:u w:val="single"/>
        </w:rPr>
        <w:t>)</w:t>
      </w:r>
      <w:r w:rsidR="00F92E4B">
        <w:rPr>
          <w:rFonts w:ascii="Arial" w:hAnsi="Arial"/>
          <w:u w:val="single"/>
        </w:rPr>
        <w:t>.  Lo único que sabe hacer es reciclar porque quien le va a dar trabajo así, toda su vida vivió de su mamá</w:t>
      </w:r>
    </w:p>
    <w:p w:rsidR="00F02B59" w:rsidRDefault="00F02B59" w:rsidP="000E0880">
      <w:pPr>
        <w:jc w:val="both"/>
        <w:rPr>
          <w:rFonts w:ascii="Arial" w:hAnsi="Arial"/>
          <w:u w:val="single"/>
        </w:rPr>
      </w:pPr>
    </w:p>
    <w:p w:rsidR="00F02B59" w:rsidRDefault="00F02B59" w:rsidP="000E0880">
      <w:pPr>
        <w:jc w:val="both"/>
        <w:rPr>
          <w:rFonts w:ascii="Arial" w:hAnsi="Arial"/>
          <w:u w:val="single"/>
        </w:rPr>
      </w:pPr>
    </w:p>
    <w:p w:rsidR="00F02B59" w:rsidRDefault="00F02B59" w:rsidP="00F02B59">
      <w:pPr>
        <w:rPr>
          <w:rFonts w:ascii="Arial" w:hAnsi="Arial"/>
          <w:b/>
        </w:rPr>
      </w:pPr>
      <w:r>
        <w:rPr>
          <w:rFonts w:ascii="Arial" w:hAnsi="Arial"/>
          <w:b/>
        </w:rPr>
        <w:t xml:space="preserve">SOLICITANTE A CURADORA </w:t>
      </w:r>
    </w:p>
    <w:p w:rsidR="00F02B59" w:rsidRDefault="00F02B59" w:rsidP="00F02B59">
      <w:pPr>
        <w:jc w:val="both"/>
        <w:rPr>
          <w:rFonts w:ascii="Arial" w:hAnsi="Arial"/>
        </w:rPr>
      </w:pPr>
    </w:p>
    <w:p w:rsidR="00F02B59" w:rsidRPr="00454527" w:rsidRDefault="00F02B59" w:rsidP="00F02B59">
      <w:pPr>
        <w:rPr>
          <w:rFonts w:ascii="Arial" w:hAnsi="Arial"/>
          <w:b/>
        </w:rPr>
      </w:pPr>
      <w:r w:rsidRPr="00F02B59">
        <w:rPr>
          <w:rFonts w:ascii="Arial" w:hAnsi="Arial"/>
        </w:rPr>
        <w:t>Nombre</w:t>
      </w:r>
      <w:r w:rsidRPr="00F02B59">
        <w:rPr>
          <w:rFonts w:ascii="Arial" w:hAnsi="Arial"/>
        </w:rPr>
        <w:tab/>
      </w:r>
      <w:r w:rsidRPr="00F02B59">
        <w:rPr>
          <w:rFonts w:ascii="Arial" w:hAnsi="Arial"/>
        </w:rPr>
        <w:tab/>
      </w:r>
      <w:r w:rsidRPr="00F02B59">
        <w:rPr>
          <w:rFonts w:ascii="Arial" w:hAnsi="Arial"/>
        </w:rPr>
        <w:tab/>
        <w:t xml:space="preserve">         :  </w:t>
      </w:r>
      <w:r>
        <w:rPr>
          <w:rFonts w:ascii="Arial" w:hAnsi="Arial"/>
        </w:rPr>
        <w:t xml:space="preserve">   VERÓNICA PINEDA CUERVO</w:t>
      </w:r>
    </w:p>
    <w:p w:rsidR="0052548A" w:rsidRDefault="00F02B59" w:rsidP="00F02B59">
      <w:pPr>
        <w:rPr>
          <w:rFonts w:ascii="Arial" w:hAnsi="Arial"/>
        </w:rPr>
      </w:pPr>
      <w:r w:rsidRPr="00F02B59">
        <w:rPr>
          <w:rFonts w:ascii="Arial" w:hAnsi="Arial"/>
        </w:rPr>
        <w:t>Domicilio</w:t>
      </w:r>
      <w:r w:rsidRPr="00F02B59">
        <w:rPr>
          <w:rFonts w:ascii="Arial" w:hAnsi="Arial"/>
        </w:rPr>
        <w:tab/>
      </w:r>
      <w:r w:rsidRPr="00F02B59">
        <w:rPr>
          <w:rFonts w:ascii="Arial" w:hAnsi="Arial"/>
        </w:rPr>
        <w:tab/>
      </w:r>
      <w:r w:rsidRPr="00F02B59">
        <w:rPr>
          <w:rFonts w:ascii="Arial" w:hAnsi="Arial"/>
        </w:rPr>
        <w:tab/>
        <w:t xml:space="preserve">       </w:t>
      </w:r>
      <w:r w:rsidR="00664220">
        <w:rPr>
          <w:rFonts w:ascii="Arial" w:hAnsi="Arial"/>
        </w:rPr>
        <w:t xml:space="preserve">  </w:t>
      </w:r>
      <w:r w:rsidR="0052548A">
        <w:rPr>
          <w:rFonts w:ascii="Arial" w:hAnsi="Arial"/>
        </w:rPr>
        <w:t xml:space="preserve">:    </w:t>
      </w:r>
      <w:r w:rsidR="00664220">
        <w:rPr>
          <w:rFonts w:ascii="Arial" w:hAnsi="Arial"/>
        </w:rPr>
        <w:t xml:space="preserve"> </w:t>
      </w:r>
      <w:r w:rsidR="0052548A">
        <w:rPr>
          <w:rFonts w:ascii="Arial" w:hAnsi="Arial"/>
        </w:rPr>
        <w:t>Carrera 2B Nro. 48 A – 13</w:t>
      </w:r>
    </w:p>
    <w:p w:rsidR="00F02B59" w:rsidRPr="00F02B59" w:rsidRDefault="0052548A" w:rsidP="00F02B59">
      <w:pPr>
        <w:rPr>
          <w:rFonts w:ascii="Arial" w:hAnsi="Arial"/>
        </w:rPr>
      </w:pPr>
      <w:r>
        <w:rPr>
          <w:rFonts w:ascii="Arial" w:hAnsi="Arial"/>
        </w:rPr>
        <w:t xml:space="preserve">                           </w:t>
      </w:r>
      <w:r w:rsidR="00664220">
        <w:rPr>
          <w:rFonts w:ascii="Arial" w:hAnsi="Arial"/>
        </w:rPr>
        <w:t xml:space="preserve">                               Barrio </w:t>
      </w:r>
      <w:r>
        <w:rPr>
          <w:rFonts w:ascii="Arial" w:hAnsi="Arial"/>
        </w:rPr>
        <w:t xml:space="preserve">  San  Sebastián</w:t>
      </w:r>
      <w:r w:rsidR="00F02B59" w:rsidRPr="00F02B59">
        <w:rPr>
          <w:rFonts w:ascii="Arial" w:hAnsi="Arial"/>
        </w:rPr>
        <w:t xml:space="preserve">                                                        </w:t>
      </w:r>
    </w:p>
    <w:p w:rsidR="00430FA4" w:rsidRPr="00F02B59" w:rsidRDefault="00F02B59" w:rsidP="00664220">
      <w:pPr>
        <w:rPr>
          <w:rFonts w:ascii="Arial" w:hAnsi="Arial"/>
          <w:u w:val="single"/>
        </w:rPr>
      </w:pPr>
      <w:r w:rsidRPr="00F02B59">
        <w:rPr>
          <w:rFonts w:ascii="Arial" w:hAnsi="Arial"/>
        </w:rPr>
        <w:t xml:space="preserve">                                                </w:t>
      </w:r>
      <w:r w:rsidR="0052548A">
        <w:rPr>
          <w:rFonts w:ascii="Arial" w:hAnsi="Arial"/>
        </w:rPr>
        <w:t xml:space="preserve">          Celular  320 654 69 97</w:t>
      </w:r>
    </w:p>
    <w:p w:rsidR="000E0880" w:rsidRDefault="000E0880" w:rsidP="000E0880">
      <w:pPr>
        <w:rPr>
          <w:rFonts w:ascii="Arial" w:hAnsi="Arial"/>
          <w:b/>
        </w:rPr>
      </w:pPr>
      <w:r w:rsidRPr="00497F77">
        <w:rPr>
          <w:rFonts w:ascii="Arial" w:hAnsi="Arial"/>
          <w:b/>
        </w:rPr>
        <w:t>COMPOSICIÓN FAMILIAR</w:t>
      </w:r>
    </w:p>
    <w:p w:rsidR="000E0880" w:rsidRDefault="000E0880" w:rsidP="000E0880">
      <w:pPr>
        <w:rPr>
          <w:rFonts w:ascii="Arial" w:hAnsi="Arial"/>
          <w:b/>
        </w:rPr>
      </w:pPr>
    </w:p>
    <w:p w:rsidR="000E0880" w:rsidRPr="0052548A" w:rsidRDefault="000E0880" w:rsidP="000E0880">
      <w:pPr>
        <w:rPr>
          <w:rFonts w:ascii="Arial" w:hAnsi="Arial"/>
        </w:rPr>
      </w:pPr>
      <w:r w:rsidRPr="0052548A">
        <w:rPr>
          <w:rFonts w:ascii="Arial" w:hAnsi="Arial"/>
        </w:rPr>
        <w:t xml:space="preserve">Número de integrantes de la familia       </w:t>
      </w:r>
      <w:proofErr w:type="gramStart"/>
      <w:r w:rsidRPr="0052548A">
        <w:rPr>
          <w:rFonts w:ascii="Arial" w:hAnsi="Arial"/>
        </w:rPr>
        <w:t xml:space="preserve">: </w:t>
      </w:r>
      <w:r w:rsidR="00CD7EA0">
        <w:rPr>
          <w:rFonts w:ascii="Arial" w:hAnsi="Arial"/>
        </w:rPr>
        <w:t xml:space="preserve"> </w:t>
      </w:r>
      <w:r w:rsidR="0052548A" w:rsidRPr="0052548A">
        <w:rPr>
          <w:rFonts w:ascii="Arial" w:hAnsi="Arial"/>
          <w:u w:val="single"/>
        </w:rPr>
        <w:t>Cuatro</w:t>
      </w:r>
      <w:proofErr w:type="gramEnd"/>
      <w:r w:rsidR="0052548A" w:rsidRPr="0052548A">
        <w:rPr>
          <w:rFonts w:ascii="Arial" w:hAnsi="Arial"/>
          <w:u w:val="single"/>
        </w:rPr>
        <w:t xml:space="preserve">  (4</w:t>
      </w:r>
      <w:r w:rsidRPr="0052548A">
        <w:rPr>
          <w:rFonts w:ascii="Arial" w:hAnsi="Arial"/>
          <w:u w:val="single"/>
        </w:rPr>
        <w:t xml:space="preserve">) </w:t>
      </w:r>
    </w:p>
    <w:p w:rsidR="000E0880" w:rsidRPr="0052548A" w:rsidRDefault="000E0880" w:rsidP="000E0880">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843"/>
        <w:gridCol w:w="1842"/>
      </w:tblGrid>
      <w:tr w:rsidR="000E0880" w:rsidRPr="0052548A" w:rsidTr="00D07652">
        <w:tc>
          <w:tcPr>
            <w:tcW w:w="1340" w:type="dxa"/>
          </w:tcPr>
          <w:p w:rsidR="000E0880" w:rsidRPr="0052548A" w:rsidRDefault="000E0880" w:rsidP="00D07652">
            <w:pPr>
              <w:rPr>
                <w:rFonts w:ascii="Arial" w:hAnsi="Arial"/>
              </w:rPr>
            </w:pPr>
            <w:r w:rsidRPr="0052548A">
              <w:rPr>
                <w:rFonts w:ascii="Arial" w:hAnsi="Arial"/>
              </w:rPr>
              <w:t>Nombres</w:t>
            </w:r>
          </w:p>
        </w:tc>
        <w:tc>
          <w:tcPr>
            <w:tcW w:w="1230" w:type="dxa"/>
          </w:tcPr>
          <w:p w:rsidR="000E0880" w:rsidRPr="0052548A" w:rsidRDefault="000E0880" w:rsidP="00D07652">
            <w:pPr>
              <w:jc w:val="center"/>
              <w:rPr>
                <w:rFonts w:ascii="Arial" w:hAnsi="Arial"/>
              </w:rPr>
            </w:pPr>
            <w:r w:rsidRPr="0052548A">
              <w:rPr>
                <w:rFonts w:ascii="Arial" w:hAnsi="Arial"/>
              </w:rPr>
              <w:t>Edad  (Años)</w:t>
            </w:r>
          </w:p>
        </w:tc>
        <w:tc>
          <w:tcPr>
            <w:tcW w:w="1541" w:type="dxa"/>
          </w:tcPr>
          <w:p w:rsidR="000E0880" w:rsidRPr="0052548A" w:rsidRDefault="000E0880" w:rsidP="00D07652">
            <w:pPr>
              <w:rPr>
                <w:rFonts w:ascii="Arial" w:hAnsi="Arial"/>
              </w:rPr>
            </w:pPr>
            <w:r w:rsidRPr="0052548A">
              <w:rPr>
                <w:rFonts w:ascii="Arial" w:hAnsi="Arial"/>
              </w:rPr>
              <w:t>Parentesco</w:t>
            </w:r>
          </w:p>
          <w:p w:rsidR="000E0880" w:rsidRPr="0052548A" w:rsidRDefault="000E0880" w:rsidP="00D07652">
            <w:pPr>
              <w:rPr>
                <w:rFonts w:ascii="Arial" w:hAnsi="Arial"/>
              </w:rPr>
            </w:pPr>
            <w:r w:rsidRPr="0052548A">
              <w:rPr>
                <w:rFonts w:ascii="Arial" w:hAnsi="Arial"/>
              </w:rPr>
              <w:t xml:space="preserve">(Presunto Interdicto) </w:t>
            </w:r>
          </w:p>
        </w:tc>
        <w:tc>
          <w:tcPr>
            <w:tcW w:w="1276" w:type="dxa"/>
          </w:tcPr>
          <w:p w:rsidR="000E0880" w:rsidRPr="0052548A" w:rsidRDefault="000E0880" w:rsidP="00D07652">
            <w:pPr>
              <w:rPr>
                <w:rFonts w:ascii="Arial" w:hAnsi="Arial"/>
              </w:rPr>
            </w:pPr>
            <w:r w:rsidRPr="0052548A">
              <w:rPr>
                <w:rFonts w:ascii="Arial" w:hAnsi="Arial"/>
              </w:rPr>
              <w:t>Estado civil</w:t>
            </w:r>
          </w:p>
        </w:tc>
        <w:tc>
          <w:tcPr>
            <w:tcW w:w="1843" w:type="dxa"/>
          </w:tcPr>
          <w:p w:rsidR="000E0880" w:rsidRPr="0052548A" w:rsidRDefault="000E0880" w:rsidP="00D07652">
            <w:pPr>
              <w:rPr>
                <w:rFonts w:ascii="Arial" w:hAnsi="Arial"/>
              </w:rPr>
            </w:pPr>
            <w:r w:rsidRPr="0052548A">
              <w:rPr>
                <w:rFonts w:ascii="Arial" w:hAnsi="Arial"/>
              </w:rPr>
              <w:t>Estudios</w:t>
            </w:r>
          </w:p>
        </w:tc>
        <w:tc>
          <w:tcPr>
            <w:tcW w:w="1842" w:type="dxa"/>
          </w:tcPr>
          <w:p w:rsidR="000E0880" w:rsidRPr="0052548A" w:rsidRDefault="000E0880" w:rsidP="00D07652">
            <w:pPr>
              <w:rPr>
                <w:rFonts w:ascii="Arial" w:hAnsi="Arial"/>
              </w:rPr>
            </w:pPr>
            <w:r w:rsidRPr="0052548A">
              <w:rPr>
                <w:rFonts w:ascii="Arial" w:hAnsi="Arial"/>
              </w:rPr>
              <w:t>Ocupación</w:t>
            </w:r>
          </w:p>
        </w:tc>
      </w:tr>
      <w:tr w:rsidR="000E0880" w:rsidRPr="0052548A" w:rsidTr="00D07652">
        <w:tc>
          <w:tcPr>
            <w:tcW w:w="1340" w:type="dxa"/>
          </w:tcPr>
          <w:p w:rsidR="000E0880" w:rsidRPr="0052548A" w:rsidRDefault="0052548A" w:rsidP="00D07652">
            <w:pPr>
              <w:rPr>
                <w:rFonts w:ascii="Arial" w:hAnsi="Arial"/>
                <w:lang w:val="en-US"/>
              </w:rPr>
            </w:pPr>
            <w:r>
              <w:rPr>
                <w:rFonts w:ascii="Arial" w:hAnsi="Arial"/>
                <w:lang w:val="en-US"/>
              </w:rPr>
              <w:t xml:space="preserve">Gilberto Sánchez Cardona </w:t>
            </w:r>
          </w:p>
        </w:tc>
        <w:tc>
          <w:tcPr>
            <w:tcW w:w="1230" w:type="dxa"/>
          </w:tcPr>
          <w:p w:rsidR="000E0880" w:rsidRPr="0052548A" w:rsidRDefault="000E0880" w:rsidP="00D07652">
            <w:pPr>
              <w:rPr>
                <w:rFonts w:ascii="Arial" w:hAnsi="Arial"/>
              </w:rPr>
            </w:pPr>
          </w:p>
          <w:p w:rsidR="000E0880" w:rsidRPr="0052548A" w:rsidRDefault="000E0880" w:rsidP="00D07652">
            <w:pPr>
              <w:rPr>
                <w:rFonts w:ascii="Arial" w:hAnsi="Arial"/>
              </w:rPr>
            </w:pPr>
            <w:r w:rsidRPr="0052548A">
              <w:rPr>
                <w:rFonts w:ascii="Arial" w:hAnsi="Arial"/>
              </w:rPr>
              <w:t xml:space="preserve">     </w:t>
            </w:r>
            <w:r w:rsidR="0052548A">
              <w:rPr>
                <w:rFonts w:ascii="Arial" w:hAnsi="Arial"/>
              </w:rPr>
              <w:t xml:space="preserve">43 </w:t>
            </w:r>
          </w:p>
        </w:tc>
        <w:tc>
          <w:tcPr>
            <w:tcW w:w="1541" w:type="dxa"/>
          </w:tcPr>
          <w:p w:rsidR="000E0880" w:rsidRPr="0052548A" w:rsidRDefault="000E0880" w:rsidP="00D07652">
            <w:pPr>
              <w:rPr>
                <w:rFonts w:ascii="Arial" w:hAnsi="Arial"/>
              </w:rPr>
            </w:pPr>
          </w:p>
          <w:p w:rsidR="000E0880" w:rsidRPr="0052548A" w:rsidRDefault="000E0880" w:rsidP="00D07652">
            <w:pPr>
              <w:rPr>
                <w:rFonts w:ascii="Arial" w:hAnsi="Arial"/>
              </w:rPr>
            </w:pPr>
            <w:r w:rsidRPr="0052548A">
              <w:rPr>
                <w:rFonts w:ascii="Arial" w:hAnsi="Arial"/>
              </w:rPr>
              <w:t xml:space="preserve"> </w:t>
            </w:r>
            <w:r w:rsidR="0052548A">
              <w:rPr>
                <w:rFonts w:ascii="Arial" w:hAnsi="Arial"/>
              </w:rPr>
              <w:t>“Cuñado”</w:t>
            </w:r>
          </w:p>
        </w:tc>
        <w:tc>
          <w:tcPr>
            <w:tcW w:w="1276" w:type="dxa"/>
          </w:tcPr>
          <w:p w:rsidR="0052548A" w:rsidRPr="0052548A" w:rsidRDefault="0052548A" w:rsidP="00D07652">
            <w:pPr>
              <w:rPr>
                <w:rFonts w:ascii="Arial" w:hAnsi="Arial"/>
              </w:rPr>
            </w:pPr>
            <w:r>
              <w:rPr>
                <w:rFonts w:ascii="Arial" w:hAnsi="Arial"/>
              </w:rPr>
              <w:t>Unión libre</w:t>
            </w:r>
          </w:p>
        </w:tc>
        <w:tc>
          <w:tcPr>
            <w:tcW w:w="1843" w:type="dxa"/>
          </w:tcPr>
          <w:p w:rsidR="000E0880" w:rsidRDefault="0052548A" w:rsidP="00D07652">
            <w:pPr>
              <w:rPr>
                <w:rFonts w:ascii="Arial" w:hAnsi="Arial"/>
              </w:rPr>
            </w:pPr>
            <w:r>
              <w:rPr>
                <w:rFonts w:ascii="Arial" w:hAnsi="Arial"/>
              </w:rPr>
              <w:t>Primaria completa</w:t>
            </w:r>
          </w:p>
          <w:p w:rsidR="0052548A" w:rsidRPr="0052548A" w:rsidRDefault="0052548A" w:rsidP="00D07652">
            <w:pPr>
              <w:rPr>
                <w:rFonts w:ascii="Arial" w:hAnsi="Arial"/>
              </w:rPr>
            </w:pPr>
          </w:p>
        </w:tc>
        <w:tc>
          <w:tcPr>
            <w:tcW w:w="1842" w:type="dxa"/>
          </w:tcPr>
          <w:p w:rsidR="000E0880" w:rsidRPr="0052548A" w:rsidRDefault="0052548A" w:rsidP="00D07652">
            <w:pPr>
              <w:rPr>
                <w:rFonts w:ascii="Arial" w:hAnsi="Arial"/>
              </w:rPr>
            </w:pPr>
            <w:r>
              <w:rPr>
                <w:rFonts w:ascii="Arial" w:hAnsi="Arial"/>
              </w:rPr>
              <w:t xml:space="preserve">Auxiliar de construcción </w:t>
            </w:r>
          </w:p>
        </w:tc>
      </w:tr>
      <w:tr w:rsidR="000E0880" w:rsidRPr="0052548A" w:rsidTr="00D07652">
        <w:tc>
          <w:tcPr>
            <w:tcW w:w="1340" w:type="dxa"/>
          </w:tcPr>
          <w:p w:rsidR="000E0880" w:rsidRPr="0052548A" w:rsidRDefault="0052548A" w:rsidP="00D07652">
            <w:pPr>
              <w:rPr>
                <w:rFonts w:ascii="Arial" w:hAnsi="Arial"/>
              </w:rPr>
            </w:pPr>
            <w:r>
              <w:rPr>
                <w:rFonts w:ascii="Arial" w:hAnsi="Arial"/>
              </w:rPr>
              <w:t>Verónica Pineda Cuervo</w:t>
            </w:r>
          </w:p>
        </w:tc>
        <w:tc>
          <w:tcPr>
            <w:tcW w:w="1230" w:type="dxa"/>
          </w:tcPr>
          <w:p w:rsidR="000E0880" w:rsidRPr="0052548A" w:rsidRDefault="000E0880" w:rsidP="00D07652">
            <w:pPr>
              <w:rPr>
                <w:rFonts w:ascii="Arial" w:hAnsi="Arial"/>
              </w:rPr>
            </w:pPr>
          </w:p>
          <w:p w:rsidR="000E0880" w:rsidRPr="0052548A" w:rsidRDefault="000E0880" w:rsidP="00D07652">
            <w:pPr>
              <w:rPr>
                <w:rFonts w:ascii="Arial" w:hAnsi="Arial"/>
              </w:rPr>
            </w:pPr>
            <w:r w:rsidRPr="0052548A">
              <w:rPr>
                <w:rFonts w:ascii="Arial" w:hAnsi="Arial"/>
              </w:rPr>
              <w:t xml:space="preserve">     </w:t>
            </w:r>
            <w:r w:rsidR="0052548A">
              <w:rPr>
                <w:rFonts w:ascii="Arial" w:hAnsi="Arial"/>
              </w:rPr>
              <w:t>31</w:t>
            </w:r>
          </w:p>
        </w:tc>
        <w:tc>
          <w:tcPr>
            <w:tcW w:w="1541" w:type="dxa"/>
          </w:tcPr>
          <w:p w:rsidR="000E0880" w:rsidRPr="0052548A" w:rsidRDefault="000E0880" w:rsidP="00D07652">
            <w:pPr>
              <w:rPr>
                <w:rFonts w:ascii="Arial" w:hAnsi="Arial"/>
              </w:rPr>
            </w:pPr>
          </w:p>
          <w:p w:rsidR="000E0880" w:rsidRPr="0052548A" w:rsidRDefault="000E0880" w:rsidP="00D07652">
            <w:pPr>
              <w:rPr>
                <w:rFonts w:ascii="Arial" w:hAnsi="Arial"/>
              </w:rPr>
            </w:pPr>
            <w:r w:rsidRPr="0052548A">
              <w:rPr>
                <w:rFonts w:ascii="Arial" w:hAnsi="Arial"/>
              </w:rPr>
              <w:t xml:space="preserve"> </w:t>
            </w:r>
            <w:r w:rsidR="0052548A">
              <w:rPr>
                <w:rFonts w:ascii="Arial" w:hAnsi="Arial"/>
              </w:rPr>
              <w:t>Hermana</w:t>
            </w:r>
          </w:p>
        </w:tc>
        <w:tc>
          <w:tcPr>
            <w:tcW w:w="1276" w:type="dxa"/>
          </w:tcPr>
          <w:p w:rsidR="000E0880" w:rsidRPr="0052548A" w:rsidRDefault="0052548A" w:rsidP="00D07652">
            <w:pPr>
              <w:rPr>
                <w:rFonts w:ascii="Arial" w:hAnsi="Arial"/>
              </w:rPr>
            </w:pPr>
            <w:r>
              <w:rPr>
                <w:rFonts w:ascii="Arial" w:hAnsi="Arial"/>
              </w:rPr>
              <w:t>Unión libre</w:t>
            </w:r>
          </w:p>
        </w:tc>
        <w:tc>
          <w:tcPr>
            <w:tcW w:w="1843" w:type="dxa"/>
          </w:tcPr>
          <w:p w:rsidR="0052548A" w:rsidRDefault="0052548A" w:rsidP="00D07652">
            <w:pPr>
              <w:rPr>
                <w:rFonts w:ascii="Arial" w:hAnsi="Arial"/>
              </w:rPr>
            </w:pPr>
          </w:p>
          <w:p w:rsidR="000E0880" w:rsidRPr="0052548A" w:rsidRDefault="0052548A" w:rsidP="00D07652">
            <w:pPr>
              <w:rPr>
                <w:rFonts w:ascii="Arial" w:hAnsi="Arial"/>
              </w:rPr>
            </w:pPr>
            <w:r>
              <w:rPr>
                <w:rFonts w:ascii="Arial" w:hAnsi="Arial"/>
              </w:rPr>
              <w:t>Bachiller</w:t>
            </w:r>
          </w:p>
        </w:tc>
        <w:tc>
          <w:tcPr>
            <w:tcW w:w="1842" w:type="dxa"/>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Ama de casa</w:t>
            </w:r>
          </w:p>
        </w:tc>
      </w:tr>
      <w:tr w:rsidR="000E0880" w:rsidRPr="0052548A" w:rsidTr="00D07652">
        <w:tc>
          <w:tcPr>
            <w:tcW w:w="1340" w:type="dxa"/>
            <w:tcBorders>
              <w:top w:val="single" w:sz="4" w:space="0" w:color="auto"/>
              <w:left w:val="single" w:sz="4" w:space="0" w:color="auto"/>
              <w:bottom w:val="single" w:sz="4" w:space="0" w:color="auto"/>
              <w:right w:val="single" w:sz="4" w:space="0" w:color="auto"/>
            </w:tcBorders>
          </w:tcPr>
          <w:p w:rsidR="000E0880" w:rsidRPr="0052548A" w:rsidRDefault="0052548A" w:rsidP="00D07652">
            <w:pPr>
              <w:rPr>
                <w:rFonts w:ascii="Arial" w:hAnsi="Arial"/>
              </w:rPr>
            </w:pPr>
            <w:r>
              <w:rPr>
                <w:rFonts w:ascii="Arial" w:hAnsi="Arial"/>
              </w:rPr>
              <w:t xml:space="preserve">Luis Alberto Sánchez Pineda </w:t>
            </w:r>
          </w:p>
        </w:tc>
        <w:tc>
          <w:tcPr>
            <w:tcW w:w="1230" w:type="dxa"/>
            <w:tcBorders>
              <w:top w:val="single" w:sz="4" w:space="0" w:color="auto"/>
              <w:left w:val="single" w:sz="4" w:space="0" w:color="auto"/>
              <w:bottom w:val="single" w:sz="4" w:space="0" w:color="auto"/>
              <w:right w:val="single" w:sz="4" w:space="0" w:color="auto"/>
            </w:tcBorders>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 xml:space="preserve">     15</w:t>
            </w:r>
          </w:p>
        </w:tc>
        <w:tc>
          <w:tcPr>
            <w:tcW w:w="1541" w:type="dxa"/>
            <w:tcBorders>
              <w:top w:val="single" w:sz="4" w:space="0" w:color="auto"/>
              <w:left w:val="single" w:sz="4" w:space="0" w:color="auto"/>
              <w:bottom w:val="single" w:sz="4" w:space="0" w:color="auto"/>
              <w:right w:val="single" w:sz="4" w:space="0" w:color="auto"/>
            </w:tcBorders>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 xml:space="preserve">Sobrino </w:t>
            </w:r>
          </w:p>
        </w:tc>
        <w:tc>
          <w:tcPr>
            <w:tcW w:w="1276" w:type="dxa"/>
            <w:tcBorders>
              <w:top w:val="single" w:sz="4" w:space="0" w:color="auto"/>
              <w:left w:val="single" w:sz="4" w:space="0" w:color="auto"/>
              <w:bottom w:val="single" w:sz="4" w:space="0" w:color="auto"/>
              <w:right w:val="single" w:sz="4" w:space="0" w:color="auto"/>
            </w:tcBorders>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Soltero</w:t>
            </w:r>
          </w:p>
        </w:tc>
        <w:tc>
          <w:tcPr>
            <w:tcW w:w="1843" w:type="dxa"/>
            <w:tcBorders>
              <w:top w:val="single" w:sz="4" w:space="0" w:color="auto"/>
              <w:left w:val="single" w:sz="4" w:space="0" w:color="auto"/>
              <w:bottom w:val="single" w:sz="4" w:space="0" w:color="auto"/>
              <w:right w:val="single" w:sz="4" w:space="0" w:color="auto"/>
            </w:tcBorders>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Octavo grado</w:t>
            </w:r>
          </w:p>
        </w:tc>
        <w:tc>
          <w:tcPr>
            <w:tcW w:w="1842" w:type="dxa"/>
            <w:tcBorders>
              <w:top w:val="single" w:sz="4" w:space="0" w:color="auto"/>
              <w:left w:val="single" w:sz="4" w:space="0" w:color="auto"/>
              <w:bottom w:val="single" w:sz="4" w:space="0" w:color="auto"/>
              <w:right w:val="single" w:sz="4" w:space="0" w:color="auto"/>
            </w:tcBorders>
          </w:tcPr>
          <w:p w:rsidR="000E0880" w:rsidRDefault="000E0880" w:rsidP="00D07652">
            <w:pPr>
              <w:rPr>
                <w:rFonts w:ascii="Arial" w:hAnsi="Arial"/>
              </w:rPr>
            </w:pPr>
          </w:p>
          <w:p w:rsidR="0052548A" w:rsidRPr="0052548A" w:rsidRDefault="0052548A" w:rsidP="00D07652">
            <w:pPr>
              <w:rPr>
                <w:rFonts w:ascii="Arial" w:hAnsi="Arial"/>
              </w:rPr>
            </w:pPr>
            <w:r>
              <w:rPr>
                <w:rFonts w:ascii="Arial" w:hAnsi="Arial"/>
              </w:rPr>
              <w:t>Estudiante</w:t>
            </w:r>
          </w:p>
        </w:tc>
      </w:tr>
      <w:tr w:rsidR="0052548A" w:rsidRPr="0052548A" w:rsidTr="0052548A">
        <w:tc>
          <w:tcPr>
            <w:tcW w:w="1340" w:type="dxa"/>
            <w:tcBorders>
              <w:top w:val="single" w:sz="4" w:space="0" w:color="auto"/>
              <w:left w:val="single" w:sz="4" w:space="0" w:color="auto"/>
              <w:bottom w:val="single" w:sz="4" w:space="0" w:color="auto"/>
              <w:right w:val="single" w:sz="4" w:space="0" w:color="auto"/>
            </w:tcBorders>
          </w:tcPr>
          <w:p w:rsidR="0052548A" w:rsidRPr="0052548A" w:rsidRDefault="0052548A" w:rsidP="0052548A">
            <w:pPr>
              <w:rPr>
                <w:rFonts w:ascii="Arial" w:hAnsi="Arial"/>
              </w:rPr>
            </w:pPr>
            <w:r>
              <w:rPr>
                <w:rFonts w:ascii="Arial" w:hAnsi="Arial"/>
              </w:rPr>
              <w:t xml:space="preserve">Juan Alexánder Sánchez Pineda </w:t>
            </w:r>
          </w:p>
        </w:tc>
        <w:tc>
          <w:tcPr>
            <w:tcW w:w="1230" w:type="dxa"/>
            <w:tcBorders>
              <w:top w:val="single" w:sz="4" w:space="0" w:color="auto"/>
              <w:left w:val="single" w:sz="4" w:space="0" w:color="auto"/>
              <w:bottom w:val="single" w:sz="4" w:space="0" w:color="auto"/>
              <w:right w:val="single" w:sz="4" w:space="0" w:color="auto"/>
            </w:tcBorders>
          </w:tcPr>
          <w:p w:rsidR="0052548A" w:rsidRDefault="0052548A" w:rsidP="0052548A">
            <w:pPr>
              <w:rPr>
                <w:rFonts w:ascii="Arial" w:hAnsi="Arial"/>
              </w:rPr>
            </w:pPr>
          </w:p>
          <w:p w:rsidR="0052548A" w:rsidRPr="0052548A" w:rsidRDefault="0052548A" w:rsidP="0052548A">
            <w:pPr>
              <w:rPr>
                <w:rFonts w:ascii="Arial" w:hAnsi="Arial"/>
              </w:rPr>
            </w:pPr>
            <w:r>
              <w:rPr>
                <w:rFonts w:ascii="Arial" w:hAnsi="Arial"/>
              </w:rPr>
              <w:t xml:space="preserve">     1o</w:t>
            </w:r>
          </w:p>
        </w:tc>
        <w:tc>
          <w:tcPr>
            <w:tcW w:w="1541" w:type="dxa"/>
            <w:tcBorders>
              <w:top w:val="single" w:sz="4" w:space="0" w:color="auto"/>
              <w:left w:val="single" w:sz="4" w:space="0" w:color="auto"/>
              <w:bottom w:val="single" w:sz="4" w:space="0" w:color="auto"/>
              <w:right w:val="single" w:sz="4" w:space="0" w:color="auto"/>
            </w:tcBorders>
          </w:tcPr>
          <w:p w:rsidR="0052548A" w:rsidRDefault="0052548A" w:rsidP="0052548A">
            <w:pPr>
              <w:rPr>
                <w:rFonts w:ascii="Arial" w:hAnsi="Arial"/>
              </w:rPr>
            </w:pPr>
          </w:p>
          <w:p w:rsidR="0052548A" w:rsidRPr="0052548A" w:rsidRDefault="0052548A" w:rsidP="0052548A">
            <w:pPr>
              <w:rPr>
                <w:rFonts w:ascii="Arial" w:hAnsi="Arial"/>
              </w:rPr>
            </w:pPr>
            <w:r>
              <w:rPr>
                <w:rFonts w:ascii="Arial" w:hAnsi="Arial"/>
              </w:rPr>
              <w:t xml:space="preserve">Sobrino </w:t>
            </w:r>
          </w:p>
        </w:tc>
        <w:tc>
          <w:tcPr>
            <w:tcW w:w="1276" w:type="dxa"/>
            <w:tcBorders>
              <w:top w:val="single" w:sz="4" w:space="0" w:color="auto"/>
              <w:left w:val="single" w:sz="4" w:space="0" w:color="auto"/>
              <w:bottom w:val="single" w:sz="4" w:space="0" w:color="auto"/>
              <w:right w:val="single" w:sz="4" w:space="0" w:color="auto"/>
            </w:tcBorders>
          </w:tcPr>
          <w:p w:rsidR="0052548A" w:rsidRDefault="0052548A" w:rsidP="0052548A">
            <w:pPr>
              <w:rPr>
                <w:rFonts w:ascii="Arial" w:hAnsi="Arial"/>
              </w:rPr>
            </w:pPr>
          </w:p>
          <w:p w:rsidR="0052548A" w:rsidRPr="0052548A" w:rsidRDefault="0052548A" w:rsidP="0052548A">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52548A" w:rsidRDefault="0052548A" w:rsidP="0052548A">
            <w:pPr>
              <w:rPr>
                <w:rFonts w:ascii="Arial" w:hAnsi="Arial"/>
              </w:rPr>
            </w:pPr>
          </w:p>
          <w:p w:rsidR="0052548A" w:rsidRPr="0052548A" w:rsidRDefault="0052548A" w:rsidP="0052548A">
            <w:pPr>
              <w:rPr>
                <w:rFonts w:ascii="Arial" w:hAnsi="Arial"/>
              </w:rPr>
            </w:pPr>
            <w:r>
              <w:rPr>
                <w:rFonts w:ascii="Arial" w:hAnsi="Arial"/>
              </w:rPr>
              <w:t>Quinto grado</w:t>
            </w:r>
          </w:p>
        </w:tc>
        <w:tc>
          <w:tcPr>
            <w:tcW w:w="1842" w:type="dxa"/>
            <w:tcBorders>
              <w:top w:val="single" w:sz="4" w:space="0" w:color="auto"/>
              <w:left w:val="single" w:sz="4" w:space="0" w:color="auto"/>
              <w:bottom w:val="single" w:sz="4" w:space="0" w:color="auto"/>
              <w:right w:val="single" w:sz="4" w:space="0" w:color="auto"/>
            </w:tcBorders>
          </w:tcPr>
          <w:p w:rsidR="0052548A" w:rsidRDefault="0052548A" w:rsidP="0052548A">
            <w:pPr>
              <w:rPr>
                <w:rFonts w:ascii="Arial" w:hAnsi="Arial"/>
              </w:rPr>
            </w:pPr>
          </w:p>
          <w:p w:rsidR="0052548A" w:rsidRPr="0052548A" w:rsidRDefault="0052548A" w:rsidP="0052548A">
            <w:pPr>
              <w:rPr>
                <w:rFonts w:ascii="Arial" w:hAnsi="Arial"/>
              </w:rPr>
            </w:pPr>
            <w:r>
              <w:rPr>
                <w:rFonts w:ascii="Arial" w:hAnsi="Arial"/>
              </w:rPr>
              <w:t>Estudiante</w:t>
            </w:r>
          </w:p>
        </w:tc>
      </w:tr>
    </w:tbl>
    <w:p w:rsidR="000E0880" w:rsidRDefault="000E0880" w:rsidP="000E0880">
      <w:pPr>
        <w:rPr>
          <w:rFonts w:ascii="Arial" w:hAnsi="Arial"/>
          <w:b/>
        </w:rPr>
      </w:pPr>
    </w:p>
    <w:p w:rsidR="009E52CE" w:rsidRDefault="009E52CE" w:rsidP="000E0880">
      <w:pPr>
        <w:rPr>
          <w:rFonts w:ascii="Arial" w:hAnsi="Arial"/>
          <w:b/>
        </w:rPr>
      </w:pPr>
    </w:p>
    <w:p w:rsidR="000E0880" w:rsidRDefault="000E0880" w:rsidP="000E0880">
      <w:pPr>
        <w:rPr>
          <w:rFonts w:ascii="Arial" w:hAnsi="Arial"/>
          <w:b/>
        </w:rPr>
      </w:pPr>
      <w:r w:rsidRPr="00497F77">
        <w:rPr>
          <w:rFonts w:ascii="Arial" w:hAnsi="Arial"/>
          <w:b/>
        </w:rPr>
        <w:t xml:space="preserve">ASPECTO ECONÓMICO FAMILIAR </w:t>
      </w:r>
    </w:p>
    <w:p w:rsidR="000E0880" w:rsidRDefault="000E0880" w:rsidP="000E0880">
      <w:pPr>
        <w:jc w:val="both"/>
        <w:rPr>
          <w:rFonts w:ascii="Arial" w:hAnsi="Arial"/>
        </w:rPr>
      </w:pPr>
    </w:p>
    <w:p w:rsidR="0052548A" w:rsidRDefault="000E0880" w:rsidP="000E0880">
      <w:pPr>
        <w:jc w:val="both"/>
        <w:rPr>
          <w:rFonts w:ascii="Arial" w:hAnsi="Arial"/>
        </w:rPr>
      </w:pPr>
      <w:r w:rsidRPr="0052548A">
        <w:rPr>
          <w:rFonts w:ascii="Arial" w:hAnsi="Arial"/>
        </w:rPr>
        <w:t>Ingresos  de</w:t>
      </w:r>
      <w:r w:rsidR="0052548A" w:rsidRPr="0052548A">
        <w:rPr>
          <w:rFonts w:ascii="Arial" w:hAnsi="Arial"/>
        </w:rPr>
        <w:t xml:space="preserve"> </w:t>
      </w:r>
      <w:r w:rsidRPr="0052548A">
        <w:rPr>
          <w:rFonts w:ascii="Arial" w:hAnsi="Arial"/>
        </w:rPr>
        <w:t>l</w:t>
      </w:r>
      <w:r w:rsidR="0052548A" w:rsidRPr="0052548A">
        <w:rPr>
          <w:rFonts w:ascii="Arial" w:hAnsi="Arial"/>
        </w:rPr>
        <w:t>a</w:t>
      </w:r>
      <w:r w:rsidRPr="0052548A">
        <w:rPr>
          <w:rFonts w:ascii="Arial" w:hAnsi="Arial"/>
        </w:rPr>
        <w:t xml:space="preserve"> solicitante a curador</w:t>
      </w:r>
      <w:r w:rsidR="0052548A" w:rsidRPr="0052548A">
        <w:rPr>
          <w:rFonts w:ascii="Arial" w:hAnsi="Arial"/>
        </w:rPr>
        <w:t>a</w:t>
      </w:r>
      <w:r w:rsidR="00CD7EA0">
        <w:rPr>
          <w:rFonts w:ascii="Arial" w:hAnsi="Arial"/>
        </w:rPr>
        <w:t xml:space="preserve">    :   </w:t>
      </w:r>
      <w:r w:rsidR="0052548A" w:rsidRPr="0052548A">
        <w:rPr>
          <w:rFonts w:ascii="Arial" w:hAnsi="Arial"/>
          <w:u w:val="single"/>
        </w:rPr>
        <w:t>Su “esposo” es quien cubre los gastos</w:t>
      </w:r>
      <w:r w:rsidR="0052548A">
        <w:rPr>
          <w:rFonts w:ascii="Arial" w:hAnsi="Arial"/>
        </w:rPr>
        <w:t xml:space="preserve"> </w:t>
      </w:r>
    </w:p>
    <w:p w:rsidR="000E0880" w:rsidRPr="0052548A" w:rsidRDefault="0052548A" w:rsidP="000E0880">
      <w:pPr>
        <w:jc w:val="both"/>
        <w:rPr>
          <w:rFonts w:ascii="Arial" w:hAnsi="Arial"/>
          <w:u w:val="single"/>
        </w:rPr>
      </w:pPr>
      <w:r>
        <w:rPr>
          <w:rFonts w:ascii="Arial" w:hAnsi="Arial"/>
        </w:rPr>
        <w:t xml:space="preserve">                                                                  </w:t>
      </w:r>
      <w:r w:rsidRPr="0052548A">
        <w:rPr>
          <w:rFonts w:ascii="Arial" w:hAnsi="Arial"/>
          <w:u w:val="single"/>
        </w:rPr>
        <w:t xml:space="preserve">Del hogar, gana un salario mínimo, no </w:t>
      </w:r>
    </w:p>
    <w:p w:rsidR="000E0880" w:rsidRPr="00724180" w:rsidRDefault="0052548A" w:rsidP="000E0880">
      <w:pPr>
        <w:jc w:val="both"/>
        <w:rPr>
          <w:rFonts w:ascii="Arial" w:hAnsi="Arial"/>
          <w:b/>
        </w:rPr>
      </w:pPr>
      <w:r>
        <w:rPr>
          <w:rFonts w:ascii="Arial" w:hAnsi="Arial"/>
        </w:rPr>
        <w:t xml:space="preserve">                                                                  </w:t>
      </w:r>
      <w:r w:rsidRPr="0052548A">
        <w:rPr>
          <w:rFonts w:ascii="Arial" w:hAnsi="Arial"/>
          <w:u w:val="single"/>
        </w:rPr>
        <w:t>Sabe a cuanto asciende</w:t>
      </w:r>
      <w:r>
        <w:rPr>
          <w:rFonts w:ascii="Arial" w:hAnsi="Arial"/>
          <w:u w:val="single"/>
        </w:rPr>
        <w:t>.</w:t>
      </w:r>
    </w:p>
    <w:p w:rsidR="000E0880" w:rsidRDefault="000E0880" w:rsidP="000E0880">
      <w:pPr>
        <w:jc w:val="both"/>
        <w:rPr>
          <w:rFonts w:ascii="Arial" w:hAnsi="Arial"/>
        </w:rPr>
      </w:pPr>
      <w:r>
        <w:rPr>
          <w:rFonts w:ascii="Arial" w:hAnsi="Arial"/>
        </w:rPr>
        <w:t xml:space="preserve">                                                                                       </w:t>
      </w:r>
    </w:p>
    <w:p w:rsidR="000E0880" w:rsidRDefault="000E0880" w:rsidP="000E0880">
      <w:pPr>
        <w:rPr>
          <w:rFonts w:ascii="Arial" w:hAnsi="Arial"/>
        </w:rPr>
      </w:pPr>
      <w:r w:rsidRPr="00206F0B">
        <w:rPr>
          <w:rFonts w:ascii="Arial" w:hAnsi="Arial"/>
          <w:b/>
        </w:rPr>
        <w:t xml:space="preserve">Características de la vivienda  </w:t>
      </w:r>
      <w:r>
        <w:rPr>
          <w:rFonts w:ascii="Arial" w:hAnsi="Arial"/>
        </w:rPr>
        <w:t xml:space="preserve">           </w:t>
      </w:r>
    </w:p>
    <w:p w:rsidR="000E0880" w:rsidRDefault="000E0880" w:rsidP="000E0880">
      <w:pPr>
        <w:rPr>
          <w:rFonts w:ascii="Arial" w:hAnsi="Arial"/>
        </w:rPr>
      </w:pPr>
    </w:p>
    <w:p w:rsidR="000E0880" w:rsidRPr="00CD7EA0" w:rsidRDefault="000E0880" w:rsidP="000E0880">
      <w:pPr>
        <w:rPr>
          <w:rFonts w:ascii="Arial" w:hAnsi="Arial"/>
        </w:rPr>
      </w:pPr>
      <w:r w:rsidRPr="00CD7EA0">
        <w:rPr>
          <w:rFonts w:ascii="Arial" w:hAnsi="Arial"/>
        </w:rPr>
        <w:t>Tipo</w:t>
      </w:r>
      <w:r w:rsidRPr="00CD7EA0">
        <w:rPr>
          <w:rFonts w:ascii="Arial" w:hAnsi="Arial"/>
        </w:rPr>
        <w:tab/>
      </w:r>
      <w:r w:rsidRPr="00CD7EA0">
        <w:rPr>
          <w:rFonts w:ascii="Arial" w:hAnsi="Arial"/>
        </w:rPr>
        <w:tab/>
      </w:r>
      <w:r w:rsidRPr="00CD7EA0">
        <w:rPr>
          <w:rFonts w:ascii="Arial" w:hAnsi="Arial"/>
        </w:rPr>
        <w:tab/>
      </w:r>
      <w:r w:rsidR="00CD7EA0">
        <w:rPr>
          <w:rFonts w:ascii="Arial" w:hAnsi="Arial"/>
        </w:rPr>
        <w:tab/>
      </w:r>
      <w:r w:rsidR="00CD7EA0">
        <w:rPr>
          <w:rFonts w:ascii="Arial" w:hAnsi="Arial"/>
        </w:rPr>
        <w:tab/>
        <w:t xml:space="preserve">       :   </w:t>
      </w:r>
      <w:r w:rsidRPr="00CD7EA0">
        <w:rPr>
          <w:rFonts w:ascii="Arial" w:hAnsi="Arial"/>
        </w:rPr>
        <w:t xml:space="preserve">Casa    </w:t>
      </w:r>
    </w:p>
    <w:p w:rsidR="00FD7FBB" w:rsidRDefault="000E0880" w:rsidP="00FD7FBB">
      <w:pPr>
        <w:rPr>
          <w:rFonts w:ascii="Arial" w:hAnsi="Arial"/>
        </w:rPr>
      </w:pPr>
      <w:r w:rsidRPr="00CD7EA0">
        <w:rPr>
          <w:rFonts w:ascii="Arial" w:hAnsi="Arial"/>
        </w:rPr>
        <w:t>Tenencia</w:t>
      </w:r>
      <w:r w:rsidRPr="00CD7EA0">
        <w:rPr>
          <w:rFonts w:ascii="Arial" w:hAnsi="Arial"/>
        </w:rPr>
        <w:tab/>
      </w:r>
      <w:r w:rsidRPr="00CD7EA0">
        <w:rPr>
          <w:rFonts w:ascii="Arial" w:hAnsi="Arial"/>
        </w:rPr>
        <w:tab/>
      </w:r>
      <w:r w:rsidR="00FD7FBB">
        <w:rPr>
          <w:rFonts w:ascii="Arial" w:hAnsi="Arial"/>
        </w:rPr>
        <w:tab/>
      </w:r>
      <w:r w:rsidR="00FD7FBB">
        <w:rPr>
          <w:rFonts w:ascii="Arial" w:hAnsi="Arial"/>
        </w:rPr>
        <w:tab/>
        <w:t xml:space="preserve">       </w:t>
      </w:r>
      <w:r w:rsidRPr="00CD7EA0">
        <w:rPr>
          <w:rFonts w:ascii="Arial" w:hAnsi="Arial"/>
        </w:rPr>
        <w:t xml:space="preserve">:   </w:t>
      </w:r>
      <w:r w:rsidR="00FD7FBB">
        <w:rPr>
          <w:rFonts w:ascii="Arial" w:hAnsi="Arial"/>
        </w:rPr>
        <w:t>Alquilada</w:t>
      </w:r>
    </w:p>
    <w:p w:rsidR="000E0880" w:rsidRPr="00FD7FBB" w:rsidRDefault="000E0880" w:rsidP="00FD7FBB">
      <w:pPr>
        <w:rPr>
          <w:rFonts w:ascii="Arial" w:hAnsi="Arial"/>
        </w:rPr>
      </w:pPr>
      <w:r w:rsidRPr="00FD7FBB">
        <w:rPr>
          <w:rFonts w:ascii="Arial" w:hAnsi="Arial"/>
        </w:rPr>
        <w:t>Estado de conservación</w:t>
      </w:r>
      <w:r w:rsidRPr="00FD7FBB">
        <w:rPr>
          <w:rFonts w:ascii="Arial" w:hAnsi="Arial"/>
        </w:rPr>
        <w:tab/>
      </w:r>
      <w:r w:rsidR="00FD7FBB">
        <w:rPr>
          <w:rFonts w:ascii="Arial" w:hAnsi="Arial"/>
        </w:rPr>
        <w:tab/>
        <w:t xml:space="preserve">       :   </w:t>
      </w:r>
      <w:r w:rsidRPr="00FD7FBB">
        <w:rPr>
          <w:rFonts w:ascii="Arial" w:hAnsi="Arial"/>
        </w:rPr>
        <w:t>Buena</w:t>
      </w:r>
    </w:p>
    <w:p w:rsidR="00FD7FBB" w:rsidRPr="00FD7FBB" w:rsidRDefault="00FD7FBB" w:rsidP="00FD7FBB">
      <w:pPr>
        <w:rPr>
          <w:rFonts w:ascii="Arial" w:hAnsi="Arial"/>
        </w:rPr>
      </w:pPr>
      <w:r w:rsidRPr="00FD7FBB">
        <w:rPr>
          <w:rFonts w:ascii="Arial" w:hAnsi="Arial"/>
        </w:rPr>
        <w:t>Condiciones higiénicas</w:t>
      </w:r>
      <w:r w:rsidRPr="00FD7FBB">
        <w:rPr>
          <w:rFonts w:ascii="Arial" w:hAnsi="Arial"/>
        </w:rPr>
        <w:tab/>
      </w:r>
      <w:r>
        <w:rPr>
          <w:rFonts w:ascii="Arial" w:hAnsi="Arial"/>
        </w:rPr>
        <w:tab/>
        <w:t xml:space="preserve">       :   </w:t>
      </w:r>
      <w:r w:rsidRPr="00FD7FBB">
        <w:rPr>
          <w:rFonts w:ascii="Arial" w:hAnsi="Arial"/>
        </w:rPr>
        <w:t xml:space="preserve">Adecuadas   </w:t>
      </w:r>
    </w:p>
    <w:p w:rsidR="000E0880" w:rsidRPr="00724180" w:rsidRDefault="00FD7FBB" w:rsidP="000E0880">
      <w:pPr>
        <w:rPr>
          <w:rFonts w:ascii="Arial" w:hAnsi="Arial"/>
          <w:b/>
        </w:rPr>
      </w:pPr>
      <w:r w:rsidRPr="00FD7FBB">
        <w:rPr>
          <w:rFonts w:ascii="Arial" w:hAnsi="Arial"/>
        </w:rPr>
        <w:t xml:space="preserve">Estrato                              </w:t>
      </w:r>
      <w:r>
        <w:rPr>
          <w:rFonts w:ascii="Arial" w:hAnsi="Arial"/>
        </w:rPr>
        <w:tab/>
      </w:r>
      <w:r>
        <w:rPr>
          <w:rFonts w:ascii="Arial" w:hAnsi="Arial"/>
        </w:rPr>
        <w:tab/>
        <w:t xml:space="preserve">       :   </w:t>
      </w:r>
      <w:r w:rsidRPr="00FD7FBB">
        <w:rPr>
          <w:rFonts w:ascii="Arial" w:hAnsi="Arial"/>
        </w:rPr>
        <w:t>Uno (1)</w:t>
      </w:r>
      <w:r w:rsidR="000E0880" w:rsidRPr="00724180">
        <w:rPr>
          <w:rFonts w:ascii="Arial" w:hAnsi="Arial"/>
          <w:b/>
        </w:rPr>
        <w:t xml:space="preserve">                                                             </w:t>
      </w:r>
    </w:p>
    <w:p w:rsidR="000E0880" w:rsidRDefault="000E0880" w:rsidP="000E0880">
      <w:pPr>
        <w:rPr>
          <w:rFonts w:ascii="Arial" w:hAnsi="Arial"/>
          <w:b/>
        </w:rPr>
      </w:pPr>
    </w:p>
    <w:p w:rsidR="000E0880" w:rsidRPr="00724180" w:rsidRDefault="000E0880" w:rsidP="000E0880">
      <w:pPr>
        <w:rPr>
          <w:rFonts w:ascii="Arial" w:hAnsi="Arial"/>
          <w:b/>
        </w:rPr>
      </w:pPr>
    </w:p>
    <w:p w:rsidR="000E0880" w:rsidRPr="00724180" w:rsidRDefault="000E0880" w:rsidP="000E0880">
      <w:pPr>
        <w:rPr>
          <w:rFonts w:ascii="Arial" w:hAnsi="Arial"/>
          <w:b/>
        </w:rPr>
      </w:pPr>
    </w:p>
    <w:p w:rsidR="000E0880" w:rsidRPr="00497F77" w:rsidRDefault="000E0880" w:rsidP="000E0880">
      <w:pPr>
        <w:rPr>
          <w:rFonts w:ascii="Arial" w:hAnsi="Arial"/>
          <w:b/>
        </w:rPr>
      </w:pPr>
      <w:r w:rsidRPr="00497F77">
        <w:rPr>
          <w:rFonts w:ascii="Arial" w:hAnsi="Arial"/>
          <w:b/>
        </w:rPr>
        <w:t xml:space="preserve">DINAMICA FAMILIAR </w:t>
      </w:r>
    </w:p>
    <w:p w:rsidR="000E0880" w:rsidRPr="00724180" w:rsidRDefault="000E0880" w:rsidP="000E0880">
      <w:pPr>
        <w:rPr>
          <w:rFonts w:ascii="Arial" w:hAnsi="Arial"/>
          <w:b/>
        </w:rPr>
      </w:pPr>
    </w:p>
    <w:p w:rsidR="000E0880" w:rsidRDefault="000E0880" w:rsidP="00FD7FBB">
      <w:pPr>
        <w:jc w:val="both"/>
        <w:rPr>
          <w:rFonts w:ascii="Arial" w:hAnsi="Arial"/>
        </w:rPr>
      </w:pPr>
      <w:r w:rsidRPr="00FD7FBB">
        <w:rPr>
          <w:rFonts w:ascii="Arial" w:hAnsi="Arial"/>
        </w:rPr>
        <w:t xml:space="preserve">Relaciones y comunicación al interior de la familia:   </w:t>
      </w:r>
      <w:r w:rsidRPr="00FD7FBB">
        <w:rPr>
          <w:rFonts w:ascii="Arial" w:hAnsi="Arial"/>
          <w:u w:val="single"/>
        </w:rPr>
        <w:t>Adecuadas</w:t>
      </w:r>
      <w:r w:rsidR="00FD7FBB">
        <w:rPr>
          <w:rFonts w:ascii="Arial" w:hAnsi="Arial"/>
          <w:u w:val="single"/>
        </w:rPr>
        <w:t>, entre la pareja, padres e hijos y hermanos entre sí.</w:t>
      </w:r>
      <w:r>
        <w:rPr>
          <w:rFonts w:ascii="Arial" w:hAnsi="Arial"/>
        </w:rPr>
        <w:t xml:space="preserve">                                                                               </w:t>
      </w:r>
    </w:p>
    <w:p w:rsidR="000E0880" w:rsidRDefault="000E0880" w:rsidP="000E0880">
      <w:pPr>
        <w:rPr>
          <w:rFonts w:ascii="Arial" w:hAnsi="Arial"/>
        </w:rPr>
      </w:pPr>
    </w:p>
    <w:p w:rsidR="00CE6D43" w:rsidRDefault="00CE6D43" w:rsidP="009A0049">
      <w:pPr>
        <w:jc w:val="both"/>
        <w:rPr>
          <w:rFonts w:ascii="Arial" w:hAnsi="Arial"/>
        </w:rPr>
      </w:pPr>
    </w:p>
    <w:p w:rsidR="00552CB1" w:rsidRDefault="00552CB1" w:rsidP="00552CB1">
      <w:pPr>
        <w:jc w:val="both"/>
        <w:rPr>
          <w:rFonts w:ascii="Arial" w:hAnsi="Arial"/>
        </w:rPr>
      </w:pPr>
      <w:r>
        <w:rPr>
          <w:rFonts w:ascii="Arial" w:hAnsi="Arial"/>
        </w:rPr>
        <w:t>Por qué considera se puede nombrar como curadora principal de su hermano JORGE ELIÉCER y a quién como suplente y por qué</w:t>
      </w:r>
      <w:proofErr w:type="gramStart"/>
      <w:r>
        <w:rPr>
          <w:rFonts w:ascii="Arial" w:hAnsi="Arial"/>
        </w:rPr>
        <w:t>?</w:t>
      </w:r>
      <w:proofErr w:type="gramEnd"/>
      <w:r>
        <w:rPr>
          <w:rFonts w:ascii="Arial" w:hAnsi="Arial"/>
        </w:rPr>
        <w:t xml:space="preserve"> </w:t>
      </w:r>
      <w:r>
        <w:rPr>
          <w:rFonts w:ascii="Arial" w:hAnsi="Arial"/>
          <w:u w:val="single"/>
        </w:rPr>
        <w:t>Ella como principal porque es la única qu</w:t>
      </w:r>
      <w:r w:rsidR="009E52CE">
        <w:rPr>
          <w:rFonts w:ascii="Arial" w:hAnsi="Arial"/>
          <w:u w:val="single"/>
        </w:rPr>
        <w:t xml:space="preserve">e ha estado pendiente de </w:t>
      </w:r>
      <w:r>
        <w:rPr>
          <w:rFonts w:ascii="Arial" w:hAnsi="Arial"/>
          <w:u w:val="single"/>
        </w:rPr>
        <w:t>JOGE ELIÉCER buscando lo mejor para él.</w:t>
      </w:r>
    </w:p>
    <w:p w:rsidR="00552CB1" w:rsidRPr="00ED03BB" w:rsidRDefault="00552CB1" w:rsidP="00552CB1">
      <w:pPr>
        <w:rPr>
          <w:rFonts w:ascii="Arial" w:hAnsi="Arial"/>
          <w:u w:val="single"/>
        </w:rPr>
      </w:pPr>
    </w:p>
    <w:p w:rsidR="00552CB1" w:rsidRDefault="00552CB1" w:rsidP="00552CB1">
      <w:pPr>
        <w:jc w:val="both"/>
        <w:rPr>
          <w:rFonts w:ascii="Arial" w:hAnsi="Arial"/>
          <w:u w:val="single"/>
        </w:rPr>
      </w:pPr>
      <w:r>
        <w:rPr>
          <w:rFonts w:ascii="Arial" w:hAnsi="Arial"/>
          <w:u w:val="single"/>
        </w:rPr>
        <w:t xml:space="preserve">Como suplente propone a su tía materna ARACELLY CUERVO OCAMPO  porque </w:t>
      </w:r>
      <w:r w:rsidRPr="00E02414">
        <w:rPr>
          <w:rFonts w:ascii="Arial" w:hAnsi="Arial"/>
          <w:u w:val="single"/>
        </w:rPr>
        <w:t>conoce</w:t>
      </w:r>
      <w:r>
        <w:rPr>
          <w:rFonts w:ascii="Arial" w:hAnsi="Arial"/>
          <w:u w:val="single"/>
        </w:rPr>
        <w:t xml:space="preserve"> su enfermedad y necesidades  y está de acuerdo.</w:t>
      </w:r>
    </w:p>
    <w:p w:rsidR="00552CB1" w:rsidRPr="00430FA4" w:rsidRDefault="00552CB1" w:rsidP="00552CB1">
      <w:pPr>
        <w:jc w:val="both"/>
        <w:rPr>
          <w:rFonts w:ascii="Arial" w:hAnsi="Arial"/>
          <w:u w:val="single"/>
        </w:rPr>
      </w:pPr>
    </w:p>
    <w:p w:rsidR="00552CB1" w:rsidRDefault="00552CB1" w:rsidP="00552CB1">
      <w:pPr>
        <w:jc w:val="both"/>
        <w:rPr>
          <w:rFonts w:ascii="Arial" w:hAnsi="Arial"/>
        </w:rPr>
      </w:pPr>
      <w:r>
        <w:rPr>
          <w:rFonts w:ascii="Arial" w:hAnsi="Arial"/>
        </w:rPr>
        <w:t xml:space="preserve">De ser nombrada en tal cargo cómo ejercería tal nombramiento: </w:t>
      </w:r>
      <w:r w:rsidRPr="00520AD2">
        <w:rPr>
          <w:rFonts w:ascii="Arial" w:hAnsi="Arial"/>
          <w:u w:val="single"/>
        </w:rPr>
        <w:t>Continuaría teniendo mucha paciencia, responsabilidad</w:t>
      </w:r>
      <w:r>
        <w:rPr>
          <w:rFonts w:ascii="Arial" w:hAnsi="Arial"/>
          <w:u w:val="single"/>
        </w:rPr>
        <w:t xml:space="preserve"> </w:t>
      </w:r>
      <w:r w:rsidRPr="00520AD2">
        <w:rPr>
          <w:rFonts w:ascii="Arial" w:hAnsi="Arial"/>
          <w:u w:val="single"/>
        </w:rPr>
        <w:t>y compromiso pa</w:t>
      </w:r>
      <w:r>
        <w:rPr>
          <w:rFonts w:ascii="Arial" w:hAnsi="Arial"/>
          <w:u w:val="single"/>
        </w:rPr>
        <w:t>ra seguir cuidando de su hermano</w:t>
      </w:r>
      <w:r w:rsidRPr="00520AD2">
        <w:rPr>
          <w:rFonts w:ascii="Arial" w:hAnsi="Arial"/>
          <w:u w:val="single"/>
        </w:rPr>
        <w:t xml:space="preserve">.  </w:t>
      </w:r>
    </w:p>
    <w:p w:rsidR="00552CB1" w:rsidRDefault="00552CB1" w:rsidP="00552CB1">
      <w:pPr>
        <w:rPr>
          <w:rFonts w:ascii="Arial" w:hAnsi="Arial"/>
        </w:rPr>
      </w:pPr>
    </w:p>
    <w:p w:rsidR="00552CB1" w:rsidRDefault="00552CB1" w:rsidP="00552CB1">
      <w:pPr>
        <w:jc w:val="both"/>
        <w:rPr>
          <w:rFonts w:ascii="Arial" w:hAnsi="Arial"/>
          <w:u w:val="single"/>
        </w:rPr>
      </w:pPr>
      <w:r w:rsidRPr="00D21D66">
        <w:rPr>
          <w:rFonts w:ascii="Arial" w:hAnsi="Arial"/>
          <w:u w:val="single"/>
        </w:rPr>
        <w:t xml:space="preserve">Requieren de este proceso para </w:t>
      </w:r>
      <w:r>
        <w:rPr>
          <w:rFonts w:ascii="Arial" w:hAnsi="Arial"/>
          <w:u w:val="single"/>
        </w:rPr>
        <w:t>representarlo  y poder  mejorar las condiciones de vida de su hermano, votar el basurero que tiene en su casa, acomodarle una mejor manera de dormir y sobretodo proteger su patrimonio y no siga acabando con su casa y no se vaya a quedar en la calle.</w:t>
      </w:r>
    </w:p>
    <w:p w:rsidR="00552CB1" w:rsidRDefault="00552CB1" w:rsidP="00552CB1">
      <w:pPr>
        <w:jc w:val="both"/>
        <w:rPr>
          <w:rFonts w:ascii="Arial" w:hAnsi="Arial"/>
          <w:u w:val="single"/>
        </w:rPr>
      </w:pPr>
    </w:p>
    <w:p w:rsidR="00D46D7A" w:rsidRDefault="00D46D7A" w:rsidP="00D46D7A">
      <w:pPr>
        <w:jc w:val="both"/>
        <w:rPr>
          <w:rFonts w:ascii="Arial" w:hAnsi="Arial"/>
        </w:rPr>
      </w:pPr>
      <w:r>
        <w:rPr>
          <w:rFonts w:ascii="Arial" w:hAnsi="Arial"/>
        </w:rPr>
        <w:t xml:space="preserve">                                                              </w:t>
      </w:r>
    </w:p>
    <w:p w:rsidR="005713E7" w:rsidRDefault="00EB2FE7" w:rsidP="00552CB1">
      <w:pPr>
        <w:rPr>
          <w:rFonts w:ascii="Arial" w:hAnsi="Arial" w:cs="Arial"/>
        </w:rPr>
      </w:pPr>
      <w:r>
        <w:rPr>
          <w:rFonts w:ascii="Arial" w:hAnsi="Arial"/>
          <w:b/>
        </w:rPr>
        <w:lastRenderedPageBreak/>
        <w:t>SITUACIÓ</w:t>
      </w:r>
      <w:r w:rsidR="005713E7">
        <w:rPr>
          <w:rFonts w:ascii="Arial" w:hAnsi="Arial"/>
          <w:b/>
        </w:rPr>
        <w:t xml:space="preserve">N ENCONTRADA </w:t>
      </w:r>
      <w:r w:rsidR="005713E7">
        <w:rPr>
          <w:rFonts w:ascii="Arial" w:hAnsi="Arial" w:cs="Arial"/>
        </w:rPr>
        <w:t xml:space="preserve"> </w:t>
      </w:r>
    </w:p>
    <w:p w:rsidR="005713E7" w:rsidRDefault="005713E7" w:rsidP="005713E7">
      <w:pPr>
        <w:tabs>
          <w:tab w:val="left" w:pos="2940"/>
        </w:tabs>
        <w:jc w:val="both"/>
        <w:rPr>
          <w:rFonts w:ascii="Arial" w:hAnsi="Arial" w:cs="Arial"/>
        </w:rPr>
      </w:pPr>
    </w:p>
    <w:p w:rsidR="00201BEB" w:rsidRDefault="00201BEB" w:rsidP="005713E7">
      <w:pPr>
        <w:tabs>
          <w:tab w:val="left" w:pos="2940"/>
        </w:tabs>
        <w:jc w:val="both"/>
        <w:rPr>
          <w:rFonts w:ascii="Arial" w:hAnsi="Arial" w:cs="Arial"/>
        </w:rPr>
      </w:pPr>
    </w:p>
    <w:p w:rsidR="00D420AE" w:rsidRDefault="00552CB1" w:rsidP="005713E7">
      <w:pPr>
        <w:pStyle w:val="Textoindependiente"/>
      </w:pPr>
      <w:r>
        <w:rPr>
          <w:b/>
          <w:bCs/>
        </w:rPr>
        <w:t>JORGE ELIÉCER PINEDA CUERVO</w:t>
      </w:r>
      <w:r>
        <w:t xml:space="preserve">  cuenta con 33</w:t>
      </w:r>
      <w:r w:rsidR="005713E7">
        <w:t xml:space="preserve"> años de</w:t>
      </w:r>
      <w:r w:rsidR="009560D8">
        <w:t xml:space="preserve"> edad, </w:t>
      </w:r>
      <w:r w:rsidR="00BB5DCF">
        <w:t>solter</w:t>
      </w:r>
      <w:r w:rsidR="00D420AE">
        <w:t>o</w:t>
      </w:r>
      <w:r w:rsidR="00BB5DCF">
        <w:t xml:space="preserve">, </w:t>
      </w:r>
      <w:r>
        <w:t xml:space="preserve"> hijo de la señora CARMEN TERESA CUERVO OCAMPO –fallecida- y el señor LUIS EDUARDO </w:t>
      </w:r>
      <w:r w:rsidR="00166876">
        <w:t>PINEDA quien tiene otra familia aparte y vive en Villahermosa</w:t>
      </w:r>
      <w:r w:rsidR="00621CC6">
        <w:t>, siempre ha sido  distante la relación y trato con su hijos</w:t>
      </w:r>
      <w:r w:rsidR="00166876">
        <w:t>.</w:t>
      </w:r>
    </w:p>
    <w:p w:rsidR="00166876" w:rsidRDefault="00166876" w:rsidP="005713E7">
      <w:pPr>
        <w:pStyle w:val="Textoindependiente"/>
      </w:pPr>
    </w:p>
    <w:p w:rsidR="00663FBE" w:rsidRDefault="00621CC6" w:rsidP="00663FBE">
      <w:pPr>
        <w:pStyle w:val="Textoindependiente"/>
      </w:pPr>
      <w:r>
        <w:t>JORGE ELIÉCER d</w:t>
      </w:r>
      <w:r w:rsidR="00166876">
        <w:t xml:space="preserve">esde hace 17 meses  al fallecimiento  de su progenitora   -el 11 de mayo de 2017- </w:t>
      </w:r>
      <w:r w:rsidR="00D420AE">
        <w:t xml:space="preserve">reside solo en casa ubicada en el </w:t>
      </w:r>
      <w:r w:rsidR="00166876">
        <w:t>Portón del Guamo de esta ciudad -</w:t>
      </w:r>
      <w:r w:rsidR="00D420AE">
        <w:t>donde se practicó la visita domiciliaria</w:t>
      </w:r>
      <w:r w:rsidR="00166876">
        <w:t xml:space="preserve"> aunque con el presunto interdicto no se pudo realizar entrevista alguna a pesar de haber habido comunicación previa vía celular  con la hermana para tal efecto</w:t>
      </w:r>
      <w:r w:rsidR="007021A3">
        <w:t xml:space="preserve"> pero </w:t>
      </w:r>
      <w:r w:rsidR="00166876">
        <w:t xml:space="preserve"> se le dificultó conseguirlo-</w:t>
      </w:r>
      <w:r w:rsidR="00D420AE">
        <w:t>, inmueble</w:t>
      </w:r>
      <w:r w:rsidR="00166876">
        <w:t xml:space="preserve"> donde lleva 11 años por cuanto siempre vivió con su mamá</w:t>
      </w:r>
      <w:r w:rsidR="00D420AE">
        <w:t>, de quien siempre dependió por cuanto nunca</w:t>
      </w:r>
      <w:r w:rsidR="00166876">
        <w:t xml:space="preserve"> ha  realizado</w:t>
      </w:r>
      <w:r w:rsidR="00D420AE">
        <w:t xml:space="preserve"> ninguna actividad laboral, p</w:t>
      </w:r>
      <w:r w:rsidR="00166876">
        <w:t>orque al parecer desde su adolescencia</w:t>
      </w:r>
      <w:r w:rsidR="00D420AE">
        <w:t xml:space="preserve"> </w:t>
      </w:r>
      <w:r w:rsidR="00166876">
        <w:t>-15 a</w:t>
      </w:r>
      <w:r w:rsidR="00334BC6">
        <w:t>ños de edad- está consumiendo</w:t>
      </w:r>
      <w:r w:rsidR="00B94A41">
        <w:t xml:space="preserve"> s</w:t>
      </w:r>
      <w:r w:rsidR="00334BC6">
        <w:t xml:space="preserve">ustancias psicoactivas, no obstante ha tenido varios ingresos a la Clínica San Juan de Dios, siendo la últimas al mes siguiente del deceso de su progenitora, por lo que se considera lleva 15 meses  </w:t>
      </w:r>
      <w:r w:rsidR="00B94A41">
        <w:t xml:space="preserve">sin </w:t>
      </w:r>
      <w:r w:rsidR="00334BC6">
        <w:t xml:space="preserve">comportamientos agresivos </w:t>
      </w:r>
      <w:r w:rsidR="00B94A41">
        <w:t>que</w:t>
      </w:r>
      <w:r w:rsidR="00334BC6">
        <w:t xml:space="preserve"> incidieran a nuevas hospitalizaciones, siempre le ofrecieron rehabilitación para su adicción sin que hubiese aceptado, inclusive en la valoración psiquiátrica para presentar este proceso </w:t>
      </w:r>
      <w:r w:rsidR="00B94A41">
        <w:t xml:space="preserve"> </w:t>
      </w:r>
      <w:r w:rsidR="00334BC6">
        <w:t>tampoco acepto la medicación.</w:t>
      </w:r>
    </w:p>
    <w:p w:rsidR="00334BC6" w:rsidRDefault="00334BC6" w:rsidP="00663FBE">
      <w:pPr>
        <w:pStyle w:val="Textoindependiente"/>
      </w:pPr>
    </w:p>
    <w:p w:rsidR="00334BC6" w:rsidRDefault="000A5CEA" w:rsidP="00663FBE">
      <w:pPr>
        <w:pStyle w:val="Textoindependiente"/>
      </w:pPr>
      <w:r>
        <w:t xml:space="preserve">De lo expresado por su hermana se desprende que JORGE ELIÉCER hace muchos años es reciclador,  </w:t>
      </w:r>
    </w:p>
    <w:p w:rsidR="00B94A41" w:rsidRDefault="00B94A41" w:rsidP="00663FBE">
      <w:pPr>
        <w:pStyle w:val="Textoindependiente"/>
      </w:pPr>
    </w:p>
    <w:p w:rsidR="00CA7976" w:rsidRPr="00CA7976" w:rsidRDefault="00B94A41" w:rsidP="00CA7976">
      <w:pPr>
        <w:jc w:val="both"/>
        <w:rPr>
          <w:rFonts w:ascii="Arial" w:hAnsi="Arial" w:cs="Arial"/>
        </w:rPr>
      </w:pPr>
      <w:r w:rsidRPr="00CA7976">
        <w:rPr>
          <w:rFonts w:ascii="Arial" w:hAnsi="Arial" w:cs="Arial"/>
        </w:rPr>
        <w:t xml:space="preserve">La vivienda  </w:t>
      </w:r>
      <w:r w:rsidR="007021A3">
        <w:rPr>
          <w:rFonts w:ascii="Arial" w:hAnsi="Arial" w:cs="Arial"/>
        </w:rPr>
        <w:t xml:space="preserve">donde JORGE ELIÉCER  vive y al parecer solamente </w:t>
      </w:r>
      <w:r w:rsidR="000A5CEA" w:rsidRPr="00CA7976">
        <w:rPr>
          <w:rFonts w:ascii="Arial" w:hAnsi="Arial" w:cs="Arial"/>
        </w:rPr>
        <w:t xml:space="preserve"> va a dormir y sale muy temprano </w:t>
      </w:r>
      <w:r w:rsidRPr="00CA7976">
        <w:rPr>
          <w:rFonts w:ascii="Arial" w:hAnsi="Arial" w:cs="Arial"/>
        </w:rPr>
        <w:t>está situada</w:t>
      </w:r>
      <w:r w:rsidR="00663FBE" w:rsidRPr="00CA7976">
        <w:rPr>
          <w:rFonts w:ascii="Arial" w:hAnsi="Arial" w:cs="Arial"/>
        </w:rPr>
        <w:t xml:space="preserve">  en el perímetro urbano</w:t>
      </w:r>
      <w:r w:rsidR="000A5CEA" w:rsidRPr="00CA7976">
        <w:rPr>
          <w:rFonts w:ascii="Arial" w:hAnsi="Arial" w:cs="Arial"/>
        </w:rPr>
        <w:t xml:space="preserve"> de este municipio, estrato 1, de la cual le corresponde la mitad, aunque son tres hermanos su hermana mayor LUZ AMPARO quien h</w:t>
      </w:r>
      <w:r w:rsidR="007021A3">
        <w:rPr>
          <w:rFonts w:ascii="Arial" w:hAnsi="Arial" w:cs="Arial"/>
        </w:rPr>
        <w:t>ace seis meses se fue para Perú</w:t>
      </w:r>
      <w:r w:rsidR="000A5CEA" w:rsidRPr="00CA7976">
        <w:rPr>
          <w:rFonts w:ascii="Arial" w:hAnsi="Arial" w:cs="Arial"/>
        </w:rPr>
        <w:t xml:space="preserve"> y </w:t>
      </w:r>
      <w:r w:rsidR="007021A3">
        <w:rPr>
          <w:rFonts w:ascii="Arial" w:hAnsi="Arial" w:cs="Arial"/>
        </w:rPr>
        <w:t>fue “independiente” de la familia antes de viajar</w:t>
      </w:r>
      <w:r w:rsidR="000A5CEA" w:rsidRPr="00CA7976">
        <w:rPr>
          <w:rFonts w:ascii="Arial" w:hAnsi="Arial" w:cs="Arial"/>
        </w:rPr>
        <w:t xml:space="preserve"> le cedió su derecho a VERÓNICA a través de notaria</w:t>
      </w:r>
      <w:r w:rsidR="00A02627" w:rsidRPr="00CA7976">
        <w:rPr>
          <w:rFonts w:ascii="Arial" w:hAnsi="Arial" w:cs="Arial"/>
        </w:rPr>
        <w:t xml:space="preserve">; </w:t>
      </w:r>
      <w:r w:rsidR="000A5CEA" w:rsidRPr="00CA7976">
        <w:rPr>
          <w:rFonts w:ascii="Arial" w:hAnsi="Arial" w:cs="Arial"/>
        </w:rPr>
        <w:t>casa de una sola planta</w:t>
      </w:r>
      <w:r w:rsidR="00A02627" w:rsidRPr="00CA7976">
        <w:rPr>
          <w:rFonts w:ascii="Arial" w:hAnsi="Arial" w:cs="Arial"/>
        </w:rPr>
        <w:t xml:space="preserve"> de material</w:t>
      </w:r>
      <w:r w:rsidR="003908E7" w:rsidRPr="00CA7976">
        <w:rPr>
          <w:rFonts w:ascii="Arial" w:hAnsi="Arial" w:cs="Arial"/>
        </w:rPr>
        <w:t xml:space="preserve"> cuyo frente contiguo al portón de entrada tiene una pequeña ventana con reja</w:t>
      </w:r>
      <w:r w:rsidRPr="00CA7976">
        <w:rPr>
          <w:rFonts w:ascii="Arial" w:hAnsi="Arial" w:cs="Arial"/>
        </w:rPr>
        <w:t>, partes en obra negra, pisos en</w:t>
      </w:r>
      <w:r w:rsidR="00E32E97" w:rsidRPr="00CA7976">
        <w:rPr>
          <w:rFonts w:ascii="Arial" w:hAnsi="Arial" w:cs="Arial"/>
        </w:rPr>
        <w:t xml:space="preserve"> cemento</w:t>
      </w:r>
      <w:r w:rsidRPr="00CA7976">
        <w:rPr>
          <w:rFonts w:ascii="Arial" w:hAnsi="Arial" w:cs="Arial"/>
        </w:rPr>
        <w:t>;</w:t>
      </w:r>
      <w:r w:rsidR="00E32E97" w:rsidRPr="00CA7976">
        <w:rPr>
          <w:rFonts w:ascii="Arial" w:hAnsi="Arial" w:cs="Arial"/>
        </w:rPr>
        <w:t xml:space="preserve"> consta de un salón grande sin divisiones donde está aparentemente  la “cocina”  por tener un mesón con un lavaplatos </w:t>
      </w:r>
      <w:r w:rsidR="007021A3">
        <w:rPr>
          <w:rFonts w:ascii="Arial" w:hAnsi="Arial" w:cs="Arial"/>
        </w:rPr>
        <w:t>-</w:t>
      </w:r>
      <w:r w:rsidR="00E32E97" w:rsidRPr="00CA7976">
        <w:rPr>
          <w:rFonts w:ascii="Arial" w:hAnsi="Arial" w:cs="Arial"/>
        </w:rPr>
        <w:t>sin llave de agua- donde al parecer no hace nada, en este mismo espacio se observan diferentes muebles acabados (escaparates, silla y montones de basura y ropa que impiden el paso</w:t>
      </w:r>
      <w:r w:rsidR="007021A3">
        <w:rPr>
          <w:rFonts w:ascii="Arial" w:hAnsi="Arial" w:cs="Arial"/>
        </w:rPr>
        <w:t>)</w:t>
      </w:r>
      <w:r w:rsidR="00E32E97" w:rsidRPr="00CA7976">
        <w:rPr>
          <w:rFonts w:ascii="Arial" w:hAnsi="Arial" w:cs="Arial"/>
        </w:rPr>
        <w:t>, tiene otro pieza la que al igual está repleta de objetos acabados, un baño con sanitario sin puerta en deplorable condiciones higiénicas, el lavamanos</w:t>
      </w:r>
      <w:r w:rsidR="007021A3">
        <w:rPr>
          <w:rFonts w:ascii="Arial" w:hAnsi="Arial" w:cs="Arial"/>
        </w:rPr>
        <w:t xml:space="preserve"> de acuerdo a lo </w:t>
      </w:r>
      <w:r w:rsidR="00E32E97" w:rsidRPr="00CA7976">
        <w:rPr>
          <w:rFonts w:ascii="Arial" w:hAnsi="Arial" w:cs="Arial"/>
        </w:rPr>
        <w:t>explica</w:t>
      </w:r>
      <w:r w:rsidR="007021A3">
        <w:rPr>
          <w:rFonts w:ascii="Arial" w:hAnsi="Arial" w:cs="Arial"/>
        </w:rPr>
        <w:t xml:space="preserve">do por </w:t>
      </w:r>
      <w:r w:rsidR="00E32E97" w:rsidRPr="00CA7976">
        <w:rPr>
          <w:rFonts w:ascii="Arial" w:hAnsi="Arial" w:cs="Arial"/>
        </w:rPr>
        <w:t xml:space="preserve"> su hermana VERÓNICA fue arrancado </w:t>
      </w:r>
      <w:r w:rsidR="007021A3">
        <w:rPr>
          <w:rFonts w:ascii="Arial" w:hAnsi="Arial" w:cs="Arial"/>
        </w:rPr>
        <w:t xml:space="preserve">por JORGE ELIÉCER </w:t>
      </w:r>
      <w:r w:rsidR="00E32E97" w:rsidRPr="00CA7976">
        <w:rPr>
          <w:rFonts w:ascii="Arial" w:hAnsi="Arial" w:cs="Arial"/>
        </w:rPr>
        <w:t>en su totalidad para vend</w:t>
      </w:r>
      <w:r w:rsidR="003908E7" w:rsidRPr="00CA7976">
        <w:rPr>
          <w:rFonts w:ascii="Arial" w:hAnsi="Arial" w:cs="Arial"/>
        </w:rPr>
        <w:t>erlo</w:t>
      </w:r>
      <w:r w:rsidR="00E32E97" w:rsidRPr="00CA7976">
        <w:rPr>
          <w:rFonts w:ascii="Arial" w:hAnsi="Arial" w:cs="Arial"/>
        </w:rPr>
        <w:t xml:space="preserve"> al igual que la puerta </w:t>
      </w:r>
      <w:r w:rsidR="003908E7" w:rsidRPr="00CA7976">
        <w:rPr>
          <w:rFonts w:ascii="Arial" w:hAnsi="Arial" w:cs="Arial"/>
        </w:rPr>
        <w:t>de acceso al patio, el que se aprecia clausuró con la estructura de un escaparate  con compartimentos.</w:t>
      </w:r>
      <w:r w:rsidR="00CA7976" w:rsidRPr="00CA7976">
        <w:rPr>
          <w:rFonts w:ascii="Arial" w:hAnsi="Arial" w:cs="Arial"/>
        </w:rPr>
        <w:t xml:space="preserve"> no aceptaba que los vendía decía que se lo habían robado.</w:t>
      </w:r>
    </w:p>
    <w:p w:rsidR="0091435B" w:rsidRPr="00CA7976" w:rsidRDefault="0091435B" w:rsidP="00663FBE">
      <w:pPr>
        <w:pStyle w:val="Textoindependiente"/>
      </w:pPr>
    </w:p>
    <w:p w:rsidR="00B94A41" w:rsidRDefault="003908E7" w:rsidP="00663FBE">
      <w:pPr>
        <w:pStyle w:val="Textoindependiente"/>
      </w:pPr>
      <w:r>
        <w:t xml:space="preserve">No posee </w:t>
      </w:r>
      <w:r w:rsidR="003C6ADB">
        <w:t xml:space="preserve"> muebles y enseres</w:t>
      </w:r>
      <w:r>
        <w:t>, porque lo que tenía y le dejó su mamá lo vendió, un televisor de la anterior tecnología aún hasta la cama y la colchoneta la destruyó</w:t>
      </w:r>
      <w:r w:rsidR="003C6ADB">
        <w:t xml:space="preserve">, </w:t>
      </w:r>
      <w:r>
        <w:t>según indica</w:t>
      </w:r>
      <w:r w:rsidR="007021A3">
        <w:t xml:space="preserve"> y muestra su hermana VERÓNICA a la suscrita JORGE ELIÉCER </w:t>
      </w:r>
      <w:r>
        <w:t xml:space="preserve"> duerme en el suelo</w:t>
      </w:r>
      <w:r w:rsidR="00CA7976">
        <w:t xml:space="preserve"> y como almohada tiene unas espumas delgadas y una cobija mug</w:t>
      </w:r>
      <w:r w:rsidR="007021A3">
        <w:t xml:space="preserve">rosa, </w:t>
      </w:r>
      <w:r w:rsidR="00CA7976">
        <w:t xml:space="preserve"> </w:t>
      </w:r>
      <w:r w:rsidR="007021A3">
        <w:t xml:space="preserve">junto y sobre </w:t>
      </w:r>
      <w:r w:rsidR="00CA7976">
        <w:t xml:space="preserve"> la cual hay colillas de cigarrillo</w:t>
      </w:r>
      <w:r w:rsidR="009426B7">
        <w:t>.</w:t>
      </w:r>
      <w:r w:rsidR="00C56BED">
        <w:t xml:space="preserve"> </w:t>
      </w:r>
      <w:r w:rsidR="00CA7976">
        <w:t>La indagada hermana arguye haberle votado mucha basura.</w:t>
      </w:r>
    </w:p>
    <w:p w:rsidR="00CA7976" w:rsidRDefault="00CA7976" w:rsidP="00663FBE">
      <w:pPr>
        <w:pStyle w:val="Textoindependiente"/>
      </w:pPr>
    </w:p>
    <w:p w:rsidR="00CA7976" w:rsidRDefault="00CA7976" w:rsidP="00CA7976">
      <w:pPr>
        <w:pStyle w:val="Textoindependiente"/>
      </w:pPr>
      <w:r>
        <w:t>Inmueble con poca luz natural, permaneció un bombillo prendido mientras duro el recorrido por su interior.</w:t>
      </w:r>
    </w:p>
    <w:p w:rsidR="00CA7976" w:rsidRDefault="00CA7976" w:rsidP="00663FBE">
      <w:pPr>
        <w:pStyle w:val="Textoindependiente"/>
      </w:pPr>
    </w:p>
    <w:p w:rsidR="009426B7" w:rsidRDefault="00CA7976" w:rsidP="00047A8B">
      <w:pPr>
        <w:jc w:val="both"/>
        <w:rPr>
          <w:rFonts w:ascii="Arial" w:hAnsi="Arial"/>
        </w:rPr>
      </w:pPr>
      <w:r>
        <w:rPr>
          <w:rFonts w:ascii="Arial" w:hAnsi="Arial"/>
        </w:rPr>
        <w:t>Su hermana VERÓNICA es quien le paga los servicios de agua de $13.000 -e hizo quitar la llave de “paso” de la entrada de la casa para que no la vendiera-     y luz $3.000,  le  suministra a veces las comidas se las deja con una vecina</w:t>
      </w:r>
      <w:r w:rsidR="009426B7">
        <w:rPr>
          <w:rFonts w:ascii="Arial" w:hAnsi="Arial"/>
        </w:rPr>
        <w:t xml:space="preserve"> </w:t>
      </w:r>
      <w:r>
        <w:rPr>
          <w:rFonts w:ascii="Arial" w:hAnsi="Arial"/>
        </w:rPr>
        <w:t>por las distancias de sus vivienda a 45 minutos caminando -porque no le alcanza para pagar transporte-</w:t>
      </w:r>
      <w:r w:rsidR="009426B7">
        <w:rPr>
          <w:rFonts w:ascii="Arial" w:hAnsi="Arial"/>
        </w:rPr>
        <w:t>.</w:t>
      </w:r>
      <w:r w:rsidR="00C56BED">
        <w:rPr>
          <w:rFonts w:ascii="Arial" w:hAnsi="Arial"/>
        </w:rPr>
        <w:t xml:space="preserve">  </w:t>
      </w:r>
      <w:r w:rsidR="007021A3">
        <w:rPr>
          <w:rFonts w:ascii="Arial" w:hAnsi="Arial"/>
        </w:rPr>
        <w:t>La ropa se la lava  y</w:t>
      </w:r>
      <w:r w:rsidR="002E7AFA">
        <w:rPr>
          <w:rFonts w:ascii="Arial" w:hAnsi="Arial"/>
        </w:rPr>
        <w:t xml:space="preserve"> </w:t>
      </w:r>
      <w:r w:rsidR="007021A3">
        <w:rPr>
          <w:rFonts w:ascii="Arial" w:hAnsi="Arial"/>
        </w:rPr>
        <w:t>organiza en su casa  y se la lleva</w:t>
      </w:r>
      <w:r w:rsidR="002E7AFA">
        <w:rPr>
          <w:rFonts w:ascii="Arial" w:hAnsi="Arial"/>
        </w:rPr>
        <w:t xml:space="preserve"> </w:t>
      </w:r>
      <w:r w:rsidR="007021A3">
        <w:rPr>
          <w:rFonts w:ascii="Arial" w:hAnsi="Arial"/>
        </w:rPr>
        <w:t xml:space="preserve">junto con </w:t>
      </w:r>
      <w:r w:rsidR="002E7AFA">
        <w:rPr>
          <w:rFonts w:ascii="Arial" w:hAnsi="Arial"/>
        </w:rPr>
        <w:t>las comidas. Con respecto al desayuno y almuerzo expresa que él lo consigue con lo que recicla</w:t>
      </w:r>
      <w:r w:rsidR="007021A3">
        <w:rPr>
          <w:rFonts w:ascii="Arial" w:hAnsi="Arial"/>
        </w:rPr>
        <w:t xml:space="preserve"> come</w:t>
      </w:r>
      <w:r w:rsidR="002E7AFA">
        <w:rPr>
          <w:rFonts w:ascii="Arial" w:hAnsi="Arial"/>
        </w:rPr>
        <w:t xml:space="preserve"> y seguidamente dice pero lo que </w:t>
      </w:r>
      <w:r w:rsidR="007021A3">
        <w:rPr>
          <w:rFonts w:ascii="Arial" w:hAnsi="Arial"/>
        </w:rPr>
        <w:t xml:space="preserve">se “gana” </w:t>
      </w:r>
      <w:r w:rsidR="002E7AFA">
        <w:rPr>
          <w:rFonts w:ascii="Arial" w:hAnsi="Arial"/>
        </w:rPr>
        <w:t xml:space="preserve">se lo “fuma” o se los gasta en </w:t>
      </w:r>
      <w:r w:rsidR="007C23AD">
        <w:rPr>
          <w:rFonts w:ascii="Arial" w:hAnsi="Arial"/>
        </w:rPr>
        <w:t>“</w:t>
      </w:r>
      <w:r w:rsidR="002E7AFA">
        <w:rPr>
          <w:rFonts w:ascii="Arial" w:hAnsi="Arial"/>
        </w:rPr>
        <w:t>vicio</w:t>
      </w:r>
      <w:r w:rsidR="007C23AD">
        <w:rPr>
          <w:rFonts w:ascii="Arial" w:hAnsi="Arial"/>
        </w:rPr>
        <w:t>”</w:t>
      </w:r>
      <w:r w:rsidR="002E7AFA">
        <w:rPr>
          <w:rFonts w:ascii="Arial" w:hAnsi="Arial"/>
        </w:rPr>
        <w:t>.</w:t>
      </w:r>
    </w:p>
    <w:p w:rsidR="007021A3" w:rsidRPr="007C23AD" w:rsidRDefault="007021A3" w:rsidP="007021A3">
      <w:pPr>
        <w:jc w:val="both"/>
        <w:rPr>
          <w:rFonts w:ascii="Arial" w:hAnsi="Arial"/>
        </w:rPr>
      </w:pPr>
      <w:r>
        <w:rPr>
          <w:rFonts w:ascii="Arial" w:hAnsi="Arial"/>
        </w:rPr>
        <w:lastRenderedPageBreak/>
        <w:t xml:space="preserve">Las relaciones y comunicación por lo dicho por  su hermana investigada   actualmente son  </w:t>
      </w:r>
      <w:r w:rsidRPr="007C23AD">
        <w:rPr>
          <w:rFonts w:ascii="Arial" w:hAnsi="Arial"/>
        </w:rPr>
        <w:t xml:space="preserve">buenas entre ellos, aunque JORGE ELIÉCER desconoce donde vive </w:t>
      </w:r>
      <w:r>
        <w:rPr>
          <w:rFonts w:ascii="Arial" w:hAnsi="Arial"/>
        </w:rPr>
        <w:t xml:space="preserve">ella </w:t>
      </w:r>
      <w:r w:rsidRPr="007C23AD">
        <w:rPr>
          <w:rFonts w:ascii="Arial" w:hAnsi="Arial"/>
        </w:rPr>
        <w:t xml:space="preserve">y su familia,  lo que a vez </w:t>
      </w:r>
      <w:r>
        <w:rPr>
          <w:rFonts w:ascii="Arial" w:hAnsi="Arial"/>
        </w:rPr>
        <w:t xml:space="preserve"> ella </w:t>
      </w:r>
      <w:r w:rsidRPr="007C23AD">
        <w:rPr>
          <w:rFonts w:ascii="Arial" w:hAnsi="Arial"/>
        </w:rPr>
        <w:t xml:space="preserve"> también evita porque tiene dos hijos LUIS ALBERTO y JUAN ALEXÁNDER de 15 y 10 años de edad </w:t>
      </w:r>
      <w:r w:rsidR="00B8165E">
        <w:rPr>
          <w:rFonts w:ascii="Arial" w:hAnsi="Arial"/>
        </w:rPr>
        <w:t xml:space="preserve">porque </w:t>
      </w:r>
      <w:r>
        <w:rPr>
          <w:rFonts w:ascii="Arial" w:hAnsi="Arial"/>
        </w:rPr>
        <w:t xml:space="preserve">le preocupa lo vean en las condiciones que vive porque su apariencia física es de vicioso. </w:t>
      </w:r>
      <w:r w:rsidRPr="007C23AD">
        <w:rPr>
          <w:rFonts w:ascii="Arial" w:hAnsi="Arial"/>
        </w:rPr>
        <w:t xml:space="preserve"> </w:t>
      </w:r>
      <w:r>
        <w:rPr>
          <w:rFonts w:ascii="Arial" w:hAnsi="Arial"/>
        </w:rPr>
        <w:t>A pesar de ello cuando se encuentran en la calle su familia conformada por su compañero de 15 años de convivencia  GILBERTO SÁNCHEZ CARDONA de 43 años, auxiliar de construcción y sus referidos hijos ambos estudiantes se saludan</w:t>
      </w:r>
      <w:r w:rsidR="00B8165E">
        <w:rPr>
          <w:rFonts w:ascii="Arial" w:hAnsi="Arial"/>
        </w:rPr>
        <w:t xml:space="preserve"> de manera cordial</w:t>
      </w:r>
      <w:r>
        <w:rPr>
          <w:rFonts w:ascii="Arial" w:hAnsi="Arial"/>
        </w:rPr>
        <w:t>.  Es precisamente su “esposo”  quien le proporciona la plata para el pago del agua y luz de la casa habitada por JORGE ELIÉCER y los alimentos que le suministran.</w:t>
      </w:r>
    </w:p>
    <w:p w:rsidR="007021A3" w:rsidRDefault="007021A3" w:rsidP="007021A3">
      <w:pPr>
        <w:jc w:val="both"/>
        <w:rPr>
          <w:rFonts w:ascii="Arial" w:hAnsi="Arial"/>
        </w:rPr>
      </w:pPr>
    </w:p>
    <w:p w:rsidR="007021A3" w:rsidRDefault="007021A3" w:rsidP="007021A3">
      <w:pPr>
        <w:jc w:val="both"/>
        <w:rPr>
          <w:rFonts w:ascii="Arial" w:hAnsi="Arial"/>
        </w:rPr>
      </w:pPr>
      <w:r>
        <w:rPr>
          <w:rFonts w:ascii="Arial" w:hAnsi="Arial"/>
        </w:rPr>
        <w:t xml:space="preserve">Grupo familiar de VERÓNICA que reside en el barrio San Sebastián, estrato uno (1), casa de propiedad de su tía materna ARACELLY CUERVO DE GONZÁLEZ de tres plantas, la que ocupa VERÓNICA y su familia está en el último piso, cuenta con dos alcobas, patío de ropas  y baño, comparten cocina y comedor, el alquiler de este inmueble es de </w:t>
      </w:r>
      <w:r w:rsidRPr="009E52CE">
        <w:rPr>
          <w:rFonts w:ascii="Arial" w:hAnsi="Arial"/>
          <w:b/>
        </w:rPr>
        <w:t>$200.000</w:t>
      </w:r>
      <w:r>
        <w:rPr>
          <w:rFonts w:ascii="Arial" w:hAnsi="Arial"/>
        </w:rPr>
        <w:t xml:space="preserve">, los servicios púbicos domiciliarios (agua $20.000, luz $15.000, parabólica $10.000 y gas $20.000) </w:t>
      </w:r>
      <w:r w:rsidRPr="009E52CE">
        <w:rPr>
          <w:rFonts w:ascii="Arial" w:hAnsi="Arial"/>
          <w:b/>
        </w:rPr>
        <w:t>$65.000</w:t>
      </w:r>
      <w:r>
        <w:rPr>
          <w:rFonts w:ascii="Arial" w:hAnsi="Arial"/>
        </w:rPr>
        <w:t xml:space="preserve">, por concepto de mercado no sabe a cuanto asciende porque es su esposo quien cubre las obligaciones con lo devengado como auxiliar de construcción. </w:t>
      </w:r>
      <w:r w:rsidRPr="000F5B42">
        <w:rPr>
          <w:rFonts w:ascii="Arial" w:hAnsi="Arial"/>
        </w:rPr>
        <w:t xml:space="preserve">                                                                </w:t>
      </w:r>
    </w:p>
    <w:p w:rsidR="007021A3" w:rsidRDefault="007021A3" w:rsidP="007021A3">
      <w:pPr>
        <w:jc w:val="both"/>
        <w:rPr>
          <w:rFonts w:ascii="Arial" w:hAnsi="Arial"/>
        </w:rPr>
      </w:pPr>
    </w:p>
    <w:p w:rsidR="007021A3" w:rsidRPr="009E52CE" w:rsidRDefault="007021A3" w:rsidP="007021A3">
      <w:pPr>
        <w:jc w:val="both"/>
        <w:rPr>
          <w:rFonts w:ascii="Arial" w:hAnsi="Arial"/>
        </w:rPr>
      </w:pPr>
      <w:r>
        <w:rPr>
          <w:rFonts w:ascii="Arial" w:hAnsi="Arial"/>
        </w:rPr>
        <w:t xml:space="preserve">La </w:t>
      </w:r>
      <w:r w:rsidRPr="002C03C0">
        <w:rPr>
          <w:rFonts w:ascii="Arial" w:hAnsi="Arial"/>
        </w:rPr>
        <w:t xml:space="preserve"> Eps </w:t>
      </w:r>
      <w:r>
        <w:rPr>
          <w:rFonts w:ascii="Arial" w:hAnsi="Arial"/>
        </w:rPr>
        <w:t xml:space="preserve"> de JORGE ELIÉCER </w:t>
      </w:r>
      <w:r w:rsidRPr="002C03C0">
        <w:rPr>
          <w:rFonts w:ascii="Arial" w:hAnsi="Arial"/>
        </w:rPr>
        <w:t>es</w:t>
      </w:r>
      <w:r>
        <w:rPr>
          <w:rFonts w:ascii="Arial" w:hAnsi="Arial"/>
        </w:rPr>
        <w:t xml:space="preserve"> Asmet Salud, régimen subsidiado. </w:t>
      </w:r>
      <w:r w:rsidRPr="009E52CE">
        <w:rPr>
          <w:rFonts w:ascii="Arial" w:hAnsi="Arial"/>
        </w:rPr>
        <w:t xml:space="preserve">Para iniciar el proceso por necesitar consulta psiquiátrica, el psiquiatra  no le mandó medicamentos porque JORGE ELIÉCER dijo que no se los tomaba y el especialista consideró </w:t>
      </w:r>
      <w:r>
        <w:rPr>
          <w:rFonts w:ascii="Arial" w:hAnsi="Arial"/>
        </w:rPr>
        <w:t>que no se le podía obligar.</w:t>
      </w:r>
      <w:r w:rsidRPr="009E52CE">
        <w:rPr>
          <w:rFonts w:ascii="Arial" w:hAnsi="Arial"/>
        </w:rPr>
        <w:t xml:space="preserve"> </w:t>
      </w:r>
    </w:p>
    <w:p w:rsidR="007021A3" w:rsidRDefault="007021A3" w:rsidP="007021A3">
      <w:pPr>
        <w:jc w:val="both"/>
        <w:rPr>
          <w:rFonts w:ascii="Arial" w:hAnsi="Arial"/>
        </w:rPr>
      </w:pPr>
    </w:p>
    <w:p w:rsidR="007021A3" w:rsidRPr="00D92378" w:rsidRDefault="007021A3" w:rsidP="007021A3">
      <w:pPr>
        <w:jc w:val="both"/>
        <w:rPr>
          <w:rFonts w:ascii="Arial" w:hAnsi="Arial"/>
        </w:rPr>
      </w:pPr>
      <w:r w:rsidRPr="00D92378">
        <w:rPr>
          <w:rFonts w:ascii="Arial" w:hAnsi="Arial"/>
        </w:rPr>
        <w:t xml:space="preserve">La hermana solicitante entrevistada sobre su hermano JORGE ELIÉCER comenta que lo  único que </w:t>
      </w:r>
      <w:r w:rsidR="00B8165E">
        <w:rPr>
          <w:rFonts w:ascii="Arial" w:hAnsi="Arial"/>
        </w:rPr>
        <w:t xml:space="preserve">JORGE ELIÉCER </w:t>
      </w:r>
      <w:r w:rsidRPr="00D92378">
        <w:rPr>
          <w:rFonts w:ascii="Arial" w:hAnsi="Arial"/>
        </w:rPr>
        <w:t>sabe hacer es reciclar porque quien le va a dar trabajo así,</w:t>
      </w:r>
      <w:r>
        <w:rPr>
          <w:rFonts w:ascii="Arial" w:hAnsi="Arial"/>
        </w:rPr>
        <w:t xml:space="preserve"> </w:t>
      </w:r>
      <w:r w:rsidRPr="00D92378">
        <w:rPr>
          <w:rFonts w:ascii="Arial" w:hAnsi="Arial"/>
        </w:rPr>
        <w:t xml:space="preserve"> toda su vida vivió de su mamá</w:t>
      </w:r>
      <w:r>
        <w:rPr>
          <w:rFonts w:ascii="Arial" w:hAnsi="Arial"/>
        </w:rPr>
        <w:t xml:space="preserve"> quien vio por él. </w:t>
      </w:r>
    </w:p>
    <w:p w:rsidR="007021A3" w:rsidRDefault="007021A3" w:rsidP="007021A3">
      <w:pPr>
        <w:jc w:val="both"/>
        <w:rPr>
          <w:rFonts w:ascii="Arial" w:hAnsi="Arial"/>
          <w:u w:val="single"/>
        </w:rPr>
      </w:pPr>
    </w:p>
    <w:p w:rsidR="007021A3" w:rsidRDefault="007021A3" w:rsidP="007021A3">
      <w:pPr>
        <w:jc w:val="both"/>
        <w:rPr>
          <w:rFonts w:ascii="Arial" w:hAnsi="Arial"/>
          <w:u w:val="single"/>
        </w:rPr>
      </w:pPr>
      <w:r w:rsidRPr="00D92378">
        <w:rPr>
          <w:rFonts w:ascii="Arial" w:hAnsi="Arial"/>
        </w:rPr>
        <w:t xml:space="preserve">Este proceso lo inicio con el propósito de  representar a su hermano JORGE ELIÉCER   y poder  mejorar sus condiciones de vida, votar el basurero que tiene en su casa, </w:t>
      </w:r>
      <w:r w:rsidR="00B8165E">
        <w:rPr>
          <w:rFonts w:ascii="Arial" w:hAnsi="Arial"/>
        </w:rPr>
        <w:t>“</w:t>
      </w:r>
      <w:r w:rsidRPr="00D92378">
        <w:rPr>
          <w:rFonts w:ascii="Arial" w:hAnsi="Arial"/>
        </w:rPr>
        <w:t>acomodarle una mejor manera de dormir y sobretodo proteger su patrimonio y no siga acabando con su casa y no se vaya a quedar en la calle</w:t>
      </w:r>
      <w:r w:rsidR="00B8165E">
        <w:rPr>
          <w:rFonts w:ascii="Arial" w:hAnsi="Arial"/>
        </w:rPr>
        <w:t>”</w:t>
      </w:r>
      <w:r w:rsidRPr="00D92378">
        <w:rPr>
          <w:rFonts w:ascii="Arial" w:hAnsi="Arial"/>
        </w:rPr>
        <w:t>.</w:t>
      </w:r>
      <w:r w:rsidRPr="00E3672E">
        <w:rPr>
          <w:rFonts w:ascii="Arial" w:hAnsi="Arial"/>
        </w:rPr>
        <w:t xml:space="preserve">                                       </w:t>
      </w:r>
    </w:p>
    <w:p w:rsidR="007021A3" w:rsidRDefault="007021A3" w:rsidP="007021A3">
      <w:pPr>
        <w:jc w:val="both"/>
        <w:rPr>
          <w:rFonts w:ascii="Arial" w:hAnsi="Arial"/>
        </w:rPr>
      </w:pPr>
      <w:r>
        <w:rPr>
          <w:rFonts w:ascii="Arial" w:hAnsi="Arial"/>
        </w:rPr>
        <w:t xml:space="preserve">                                                                                                                                                                                                                               </w:t>
      </w:r>
    </w:p>
    <w:p w:rsidR="007021A3" w:rsidRDefault="007021A3" w:rsidP="007021A3">
      <w:pPr>
        <w:jc w:val="both"/>
        <w:rPr>
          <w:rFonts w:ascii="Arial" w:hAnsi="Arial"/>
        </w:rPr>
      </w:pPr>
      <w:r>
        <w:rPr>
          <w:rFonts w:ascii="Arial" w:hAnsi="Arial"/>
        </w:rPr>
        <w:t xml:space="preserve">              </w:t>
      </w:r>
    </w:p>
    <w:p w:rsidR="007021A3" w:rsidRDefault="007021A3" w:rsidP="007021A3">
      <w:pPr>
        <w:jc w:val="both"/>
        <w:rPr>
          <w:rFonts w:ascii="Arial" w:hAnsi="Arial"/>
          <w:b/>
        </w:rPr>
      </w:pPr>
      <w:r w:rsidRPr="00497F77">
        <w:rPr>
          <w:rFonts w:ascii="Arial" w:hAnsi="Arial"/>
          <w:b/>
        </w:rPr>
        <w:t>CONCEPTO SOCIAL</w:t>
      </w:r>
    </w:p>
    <w:p w:rsidR="007021A3" w:rsidRDefault="007021A3" w:rsidP="007021A3">
      <w:pPr>
        <w:jc w:val="both"/>
        <w:rPr>
          <w:rFonts w:ascii="Arial" w:hAnsi="Arial"/>
          <w:b/>
        </w:rPr>
      </w:pPr>
    </w:p>
    <w:p w:rsidR="007021A3" w:rsidRDefault="007021A3" w:rsidP="007021A3">
      <w:pPr>
        <w:jc w:val="both"/>
        <w:rPr>
          <w:rFonts w:ascii="Arial" w:hAnsi="Arial"/>
          <w:b/>
        </w:rPr>
      </w:pPr>
    </w:p>
    <w:p w:rsidR="007021A3" w:rsidRDefault="007021A3" w:rsidP="007021A3">
      <w:pPr>
        <w:jc w:val="both"/>
        <w:rPr>
          <w:rFonts w:ascii="Arial" w:hAnsi="Arial" w:cs="Arial"/>
        </w:rPr>
      </w:pPr>
      <w:r w:rsidRPr="00C31314">
        <w:rPr>
          <w:rFonts w:ascii="Arial" w:hAnsi="Arial" w:cs="Arial"/>
        </w:rPr>
        <w:t xml:space="preserve">Se aprecia el interés de </w:t>
      </w:r>
      <w:r>
        <w:rPr>
          <w:rFonts w:ascii="Arial" w:hAnsi="Arial" w:cs="Arial"/>
        </w:rPr>
        <w:t>la señora</w:t>
      </w:r>
      <w:r w:rsidRPr="00C31314">
        <w:rPr>
          <w:rFonts w:ascii="Arial" w:hAnsi="Arial" w:cs="Arial"/>
        </w:rPr>
        <w:t xml:space="preserve">  </w:t>
      </w:r>
      <w:r>
        <w:rPr>
          <w:rFonts w:ascii="Arial" w:hAnsi="Arial" w:cs="Arial"/>
          <w:b/>
        </w:rPr>
        <w:t xml:space="preserve">VERÓNICA PINEDA CUERVO </w:t>
      </w:r>
      <w:r w:rsidRPr="00C31314">
        <w:rPr>
          <w:rFonts w:ascii="Arial" w:hAnsi="Arial" w:cs="Arial"/>
        </w:rPr>
        <w:t xml:space="preserve"> </w:t>
      </w:r>
      <w:r>
        <w:rPr>
          <w:rFonts w:ascii="Arial" w:hAnsi="Arial" w:cs="Arial"/>
        </w:rPr>
        <w:t xml:space="preserve"> </w:t>
      </w:r>
      <w:r w:rsidRPr="00C31314">
        <w:rPr>
          <w:rFonts w:ascii="Arial" w:hAnsi="Arial" w:cs="Arial"/>
        </w:rPr>
        <w:t xml:space="preserve">de </w:t>
      </w:r>
      <w:r>
        <w:rPr>
          <w:rFonts w:ascii="Arial" w:hAnsi="Arial" w:cs="Arial"/>
        </w:rPr>
        <w:t xml:space="preserve">cuidar y </w:t>
      </w:r>
      <w:r w:rsidRPr="00C31314">
        <w:rPr>
          <w:rFonts w:ascii="Arial" w:hAnsi="Arial" w:cs="Arial"/>
        </w:rPr>
        <w:t xml:space="preserve">proteger </w:t>
      </w:r>
      <w:r w:rsidR="00B8165E">
        <w:rPr>
          <w:rFonts w:ascii="Arial" w:hAnsi="Arial" w:cs="Arial"/>
        </w:rPr>
        <w:t xml:space="preserve">a </w:t>
      </w:r>
      <w:r>
        <w:rPr>
          <w:rFonts w:ascii="Arial" w:hAnsi="Arial" w:cs="Arial"/>
        </w:rPr>
        <w:t xml:space="preserve">su presuntamente incapaz hermano </w:t>
      </w:r>
      <w:r w:rsidRPr="00192362">
        <w:rPr>
          <w:rFonts w:ascii="Arial" w:hAnsi="Arial" w:cs="Arial"/>
          <w:b/>
        </w:rPr>
        <w:t>JORGE ELIÉCER PINEDA CUERVO</w:t>
      </w:r>
      <w:r>
        <w:rPr>
          <w:rFonts w:ascii="Arial" w:hAnsi="Arial" w:cs="Arial"/>
        </w:rPr>
        <w:t xml:space="preserve"> así como patrimonio y sus</w:t>
      </w:r>
      <w:r w:rsidRPr="00C31314">
        <w:rPr>
          <w:rFonts w:ascii="Arial" w:hAnsi="Arial" w:cs="Arial"/>
        </w:rPr>
        <w:t xml:space="preserve"> intereses económicos  </w:t>
      </w:r>
      <w:r>
        <w:rPr>
          <w:rFonts w:ascii="Arial" w:hAnsi="Arial" w:cs="Arial"/>
        </w:rPr>
        <w:t>-y p</w:t>
      </w:r>
      <w:r w:rsidR="00B8165E">
        <w:rPr>
          <w:rFonts w:ascii="Arial" w:hAnsi="Arial" w:cs="Arial"/>
        </w:rPr>
        <w:t>or ende el de su familia- dado s</w:t>
      </w:r>
      <w:r>
        <w:rPr>
          <w:rFonts w:ascii="Arial" w:hAnsi="Arial" w:cs="Arial"/>
        </w:rPr>
        <w:t xml:space="preserve">u diagnostico de </w:t>
      </w:r>
      <w:r>
        <w:rPr>
          <w:rFonts w:ascii="Arial" w:hAnsi="Arial"/>
        </w:rPr>
        <w:t>Trastorno Mental y de Comportamiento debido al uso de múltiples drogas</w:t>
      </w:r>
      <w:r w:rsidRPr="00C31314">
        <w:rPr>
          <w:rFonts w:ascii="Arial" w:hAnsi="Arial" w:cs="Arial"/>
        </w:rPr>
        <w:t>.</w:t>
      </w:r>
      <w:r>
        <w:rPr>
          <w:rFonts w:ascii="Arial" w:hAnsi="Arial" w:cs="Arial"/>
        </w:rPr>
        <w:t xml:space="preserve"> Situación que</w:t>
      </w:r>
      <w:r w:rsidRPr="00C31314">
        <w:rPr>
          <w:rFonts w:ascii="Arial" w:hAnsi="Arial" w:cs="Arial"/>
        </w:rPr>
        <w:t xml:space="preserve"> </w:t>
      </w:r>
      <w:r>
        <w:rPr>
          <w:rFonts w:ascii="Arial" w:hAnsi="Arial" w:cs="Arial"/>
        </w:rPr>
        <w:t>ha sido notoria.</w:t>
      </w:r>
    </w:p>
    <w:p w:rsidR="007021A3" w:rsidRPr="00C31314" w:rsidRDefault="007021A3" w:rsidP="007021A3">
      <w:pPr>
        <w:jc w:val="both"/>
        <w:rPr>
          <w:rFonts w:ascii="Arial" w:hAnsi="Arial" w:cs="Arial"/>
        </w:rPr>
      </w:pPr>
    </w:p>
    <w:p w:rsidR="007021A3" w:rsidRDefault="007021A3" w:rsidP="007021A3">
      <w:pPr>
        <w:pStyle w:val="Textoindependiente"/>
      </w:pPr>
      <w:r>
        <w:t xml:space="preserve">De la visita domiciliaria,  observación e indagación </w:t>
      </w:r>
      <w:r w:rsidRPr="008B0C49">
        <w:t xml:space="preserve"> realizada</w:t>
      </w:r>
      <w:r>
        <w:t xml:space="preserve">s </w:t>
      </w:r>
      <w:r w:rsidRPr="008B0C49">
        <w:t>se</w:t>
      </w:r>
      <w:r>
        <w:t xml:space="preserve"> pudo establecer  que el  señor</w:t>
      </w:r>
      <w:r w:rsidRPr="008B0C49">
        <w:t xml:space="preserve"> </w:t>
      </w:r>
      <w:r>
        <w:t xml:space="preserve">  </w:t>
      </w:r>
      <w:r w:rsidRPr="00192362">
        <w:rPr>
          <w:b/>
        </w:rPr>
        <w:t>JORGE ELIÉCER PINEDA CUERVO</w:t>
      </w:r>
      <w:r w:rsidRPr="008B0C49">
        <w:t xml:space="preserve"> </w:t>
      </w:r>
      <w:r>
        <w:t>a sus  quince (15</w:t>
      </w:r>
      <w:r w:rsidRPr="008B0C49">
        <w:t xml:space="preserve">) años </w:t>
      </w:r>
      <w:r>
        <w:t xml:space="preserve">         -etapa de la adolescencia-  inició el consumo de sustancias psicoactivas aunque tuvo varios ingresos a la Clínica Psi</w:t>
      </w:r>
      <w:r w:rsidR="00B8165E">
        <w:t xml:space="preserve">quiátrica San Juan de Dios  en vida de su mamá </w:t>
      </w:r>
      <w:r w:rsidRPr="00B93394">
        <w:t>por su comportamiento de agresividad y por vender todo lo de la casa,</w:t>
      </w:r>
      <w:r>
        <w:t xml:space="preserve">  precisamente cuando falleció el 11 de mayo de 2017 JORGE ELIÉCER estaba en la clínica San Juan de Dios, fue en dicho centro asistencial donde recibió “la noticia”.  </w:t>
      </w:r>
    </w:p>
    <w:p w:rsidR="007021A3" w:rsidRDefault="007021A3" w:rsidP="007021A3">
      <w:pPr>
        <w:pStyle w:val="Textoindependiente"/>
      </w:pPr>
    </w:p>
    <w:p w:rsidR="007021A3" w:rsidRDefault="007021A3" w:rsidP="007021A3">
      <w:pPr>
        <w:jc w:val="both"/>
        <w:rPr>
          <w:rFonts w:ascii="Arial" w:hAnsi="Arial"/>
        </w:rPr>
      </w:pPr>
      <w:r>
        <w:rPr>
          <w:rFonts w:ascii="Arial" w:hAnsi="Arial"/>
        </w:rPr>
        <w:t xml:space="preserve">Cuando salió de la clínica VERÓNICA le tenía la casa </w:t>
      </w:r>
      <w:r w:rsidR="00B8165E">
        <w:rPr>
          <w:rFonts w:ascii="Arial" w:hAnsi="Arial"/>
        </w:rPr>
        <w:t xml:space="preserve">que compartía con su seora madre </w:t>
      </w:r>
      <w:r>
        <w:rPr>
          <w:rFonts w:ascii="Arial" w:hAnsi="Arial"/>
        </w:rPr>
        <w:t>organizada para que viviera solo pero lo que hizo fue desvalijarla (quitó los cables de electricidad, conexiones del gas, puerta del patio, llaves del lavaplatos, lavamanos completo), lo que tenía -su mamá y él- lo fue vendiendo (camas, colchonetas, chifonier, televisor  de la anterior tecnología) y otros muebles los vendió, no aceptaba que los vendía decía que se lo habían robado.</w:t>
      </w:r>
    </w:p>
    <w:p w:rsidR="00F5116D" w:rsidRPr="00047A8B" w:rsidRDefault="00F5116D" w:rsidP="00F5116D">
      <w:pPr>
        <w:jc w:val="both"/>
        <w:rPr>
          <w:rFonts w:ascii="Arial" w:hAnsi="Arial"/>
        </w:rPr>
      </w:pPr>
      <w:r w:rsidRPr="00047A8B">
        <w:rPr>
          <w:rFonts w:ascii="Arial" w:hAnsi="Arial"/>
        </w:rPr>
        <w:t xml:space="preserve">               </w:t>
      </w:r>
    </w:p>
    <w:p w:rsidR="00F5116D" w:rsidRDefault="00F5116D" w:rsidP="00047A8B">
      <w:pPr>
        <w:jc w:val="both"/>
        <w:rPr>
          <w:rFonts w:ascii="Arial" w:hAnsi="Arial"/>
        </w:rPr>
      </w:pPr>
    </w:p>
    <w:p w:rsidR="00B8165E" w:rsidRDefault="00B8165E" w:rsidP="00B8165E">
      <w:pPr>
        <w:jc w:val="both"/>
        <w:rPr>
          <w:rFonts w:ascii="Arial" w:hAnsi="Arial"/>
        </w:rPr>
      </w:pPr>
      <w:r>
        <w:rPr>
          <w:rFonts w:ascii="Arial" w:hAnsi="Arial"/>
        </w:rPr>
        <w:lastRenderedPageBreak/>
        <w:t xml:space="preserve">Después de la muerte de la progenitora -17 </w:t>
      </w:r>
      <w:r w:rsidR="00026096">
        <w:rPr>
          <w:rFonts w:ascii="Arial" w:hAnsi="Arial"/>
        </w:rPr>
        <w:t xml:space="preserve">meses aproximadamente- JORGE ELIÉCER tuvo dos (2) recaídas </w:t>
      </w:r>
      <w:r>
        <w:rPr>
          <w:rFonts w:ascii="Arial" w:hAnsi="Arial"/>
        </w:rPr>
        <w:t xml:space="preserve">en </w:t>
      </w:r>
      <w:r w:rsidR="00026096">
        <w:rPr>
          <w:rFonts w:ascii="Arial" w:hAnsi="Arial"/>
        </w:rPr>
        <w:t xml:space="preserve">de un mes </w:t>
      </w:r>
      <w:r>
        <w:rPr>
          <w:rFonts w:ascii="Arial" w:hAnsi="Arial"/>
        </w:rPr>
        <w:t xml:space="preserve"> e igual número de entradas a la clínica psiquiátrica donde lo dejaban por ocho (8) días, su hermana </w:t>
      </w:r>
      <w:r w:rsidR="00026096">
        <w:rPr>
          <w:rFonts w:ascii="Arial" w:hAnsi="Arial"/>
        </w:rPr>
        <w:t xml:space="preserve">VERÓNICA </w:t>
      </w:r>
      <w:r>
        <w:rPr>
          <w:rFonts w:ascii="Arial" w:hAnsi="Arial"/>
        </w:rPr>
        <w:t>era quien gestionaba su internamiento porque lo veía muy mal en las calles, además porque según expresa VERÓNICA  “es su hermano y es la encargada de él” para verlo en esas condiciones y no hacer nada. Recaídas  consistentes en votar las llaves de la</w:t>
      </w:r>
      <w:r w:rsidR="00026096">
        <w:rPr>
          <w:rFonts w:ascii="Arial" w:hAnsi="Arial"/>
        </w:rPr>
        <w:t xml:space="preserve"> casa y agresiones. No obstante l</w:t>
      </w:r>
      <w:r>
        <w:rPr>
          <w:rFonts w:ascii="Arial" w:hAnsi="Arial"/>
        </w:rPr>
        <w:t>leva un año en que no ha vuelto a “recaer” en sus conductas agresivas por lo tanto no ha vuelto a se</w:t>
      </w:r>
      <w:r w:rsidR="00026096">
        <w:rPr>
          <w:rFonts w:ascii="Arial" w:hAnsi="Arial"/>
        </w:rPr>
        <w:t>r internado en la clínica aún</w:t>
      </w:r>
      <w:r>
        <w:rPr>
          <w:rFonts w:ascii="Arial" w:hAnsi="Arial"/>
        </w:rPr>
        <w:t xml:space="preserve"> sigue su consumo a los alucinógenos</w:t>
      </w:r>
      <w:r w:rsidR="00026096">
        <w:rPr>
          <w:rFonts w:ascii="Arial" w:hAnsi="Arial"/>
        </w:rPr>
        <w:t xml:space="preserve"> </w:t>
      </w:r>
      <w:r w:rsidR="00C019D3">
        <w:rPr>
          <w:rFonts w:ascii="Arial" w:hAnsi="Arial"/>
        </w:rPr>
        <w:t>sin aceptar ningún proceso de rehabilitación</w:t>
      </w:r>
      <w:r>
        <w:rPr>
          <w:rFonts w:ascii="Arial" w:hAnsi="Arial"/>
        </w:rPr>
        <w:t>.</w:t>
      </w:r>
    </w:p>
    <w:p w:rsidR="00B8165E" w:rsidRDefault="00B8165E" w:rsidP="00B8165E">
      <w:pPr>
        <w:pStyle w:val="Textoindependiente"/>
      </w:pPr>
    </w:p>
    <w:p w:rsidR="00B8165E" w:rsidRDefault="00B8165E" w:rsidP="00B8165E">
      <w:pPr>
        <w:pStyle w:val="Textoindependiente"/>
      </w:pPr>
      <w:r>
        <w:t>Actualmente la vivienda  habitada por JORGE ELIÉCER donde al parecer sólo va a dormir -desconociéndose hora de entrada y de salida-, se encuentra en deplorables condiciones donde impera el desorden,</w:t>
      </w:r>
      <w:r w:rsidR="00C019D3">
        <w:t xml:space="preserve"> el desaseo, la desorganización  y </w:t>
      </w:r>
      <w:r>
        <w:t xml:space="preserve"> la basura -dan</w:t>
      </w:r>
      <w:r w:rsidR="00C019D3">
        <w:t xml:space="preserve">do la impresión de que lo por el pretenso interdicto </w:t>
      </w:r>
      <w:r>
        <w:t xml:space="preserve"> reciclado -única labor que realiza- es llevado </w:t>
      </w:r>
      <w:r w:rsidR="00C019D3">
        <w:t xml:space="preserve">en parte </w:t>
      </w:r>
      <w:r>
        <w:t>para su casa</w:t>
      </w:r>
      <w:r w:rsidR="00C019D3">
        <w:t xml:space="preserve"> convirtiéndola en un </w:t>
      </w:r>
      <w:r>
        <w:t>basu</w:t>
      </w:r>
      <w:r w:rsidR="00C019D3">
        <w:t>rero</w:t>
      </w:r>
      <w:r>
        <w:t xml:space="preserve"> (ropa, papeles, artículos </w:t>
      </w:r>
      <w:r w:rsidR="00C019D3">
        <w:t xml:space="preserve">desbaratados </w:t>
      </w:r>
      <w:r>
        <w:t>de toda índole</w:t>
      </w:r>
      <w:r w:rsidR="00C019D3">
        <w:t xml:space="preserve">) -se adjunta dvd con  fotos y video- </w:t>
      </w:r>
      <w:r>
        <w:t xml:space="preserve">haciendo imposible transitar tranquilamente por la misma sin tropezar </w:t>
      </w:r>
      <w:r w:rsidR="00C019D3">
        <w:t>además de correr</w:t>
      </w:r>
      <w:r>
        <w:t xml:space="preserve"> riesgos y peligros</w:t>
      </w:r>
      <w:r w:rsidR="00C019D3">
        <w:t>,   lo que conlleva</w:t>
      </w:r>
      <w:r>
        <w:t xml:space="preserve"> deterioro y mal estado de conservación</w:t>
      </w:r>
      <w:r w:rsidR="00C019D3">
        <w:t xml:space="preserve"> del inmueble</w:t>
      </w:r>
      <w:r>
        <w:t>,  agravado por sus pésim</w:t>
      </w:r>
      <w:r w:rsidR="00C019D3">
        <w:t xml:space="preserve">as condiciones higiénicas que se convierte en foco </w:t>
      </w:r>
      <w:r w:rsidR="00E333F6">
        <w:t xml:space="preserve">insalubre </w:t>
      </w:r>
      <w:r>
        <w:t xml:space="preserve"> para su morador el presunto discapacitado JORGE ELIÉCER. Es así como la casa habitada por JORGE ELIÉCE</w:t>
      </w:r>
      <w:r w:rsidR="00E333F6">
        <w:t>R no reúne las condiciones básicas  que le permitan mantener una “vida cómoda”</w:t>
      </w:r>
      <w:r w:rsidR="00B56585">
        <w:t xml:space="preserve"> y </w:t>
      </w:r>
      <w:r w:rsidR="00E333F6">
        <w:t>adecuada</w:t>
      </w:r>
      <w:r w:rsidR="00B56585">
        <w:t xml:space="preserve"> considerado su incapacidad</w:t>
      </w:r>
      <w:r>
        <w:t xml:space="preserve">. </w:t>
      </w:r>
    </w:p>
    <w:p w:rsidR="00B8165E" w:rsidRDefault="00B8165E" w:rsidP="00B8165E">
      <w:pPr>
        <w:pStyle w:val="Textoindependiente"/>
      </w:pPr>
    </w:p>
    <w:p w:rsidR="00B8165E" w:rsidRDefault="00B8165E" w:rsidP="00B8165E">
      <w:pPr>
        <w:jc w:val="both"/>
        <w:rPr>
          <w:rFonts w:ascii="Arial" w:hAnsi="Arial"/>
        </w:rPr>
      </w:pPr>
      <w:r>
        <w:rPr>
          <w:rFonts w:ascii="Arial" w:hAnsi="Arial"/>
        </w:rPr>
        <w:t xml:space="preserve">La </w:t>
      </w:r>
      <w:r w:rsidRPr="008B0C49">
        <w:rPr>
          <w:rFonts w:ascii="Arial" w:hAnsi="Arial"/>
        </w:rPr>
        <w:t xml:space="preserve"> </w:t>
      </w:r>
      <w:r>
        <w:rPr>
          <w:rFonts w:ascii="Arial" w:hAnsi="Arial"/>
        </w:rPr>
        <w:t>señora VERÓNICA PINEDA CUERVO aunque no comparta el mismo techo con su limitado hermano  está pendiente de él, con frecuencia lo visita, le lleva a veces sus comidas, organiza su ropa  y trata de votarle basura.</w:t>
      </w:r>
    </w:p>
    <w:p w:rsidR="00B8165E" w:rsidRDefault="00B8165E" w:rsidP="00B8165E">
      <w:pPr>
        <w:jc w:val="both"/>
        <w:rPr>
          <w:rFonts w:ascii="Arial" w:hAnsi="Arial" w:cs="Arial"/>
        </w:rPr>
      </w:pPr>
    </w:p>
    <w:p w:rsidR="00B8165E" w:rsidRPr="00665091" w:rsidRDefault="00E333F6" w:rsidP="00B8165E">
      <w:pPr>
        <w:jc w:val="both"/>
        <w:rPr>
          <w:rFonts w:ascii="Arial" w:hAnsi="Arial" w:cs="Arial"/>
        </w:rPr>
      </w:pPr>
      <w:r>
        <w:rPr>
          <w:rFonts w:ascii="Arial" w:hAnsi="Arial" w:cs="Arial"/>
        </w:rPr>
        <w:t>En este</w:t>
      </w:r>
      <w:r w:rsidR="00B8165E" w:rsidRPr="00665091">
        <w:rPr>
          <w:rFonts w:ascii="Arial" w:hAnsi="Arial" w:cs="Arial"/>
        </w:rPr>
        <w:t xml:space="preserve"> caso</w:t>
      </w:r>
      <w:r w:rsidR="00B8165E">
        <w:rPr>
          <w:rFonts w:ascii="Arial" w:hAnsi="Arial" w:cs="Arial"/>
        </w:rPr>
        <w:t>,</w:t>
      </w:r>
      <w:r w:rsidR="00B8165E" w:rsidRPr="00665091">
        <w:rPr>
          <w:rFonts w:ascii="Arial" w:hAnsi="Arial" w:cs="Arial"/>
        </w:rPr>
        <w:t xml:space="preserve"> </w:t>
      </w:r>
      <w:r w:rsidR="00B8165E">
        <w:rPr>
          <w:rFonts w:ascii="Arial" w:hAnsi="Arial" w:cs="Arial"/>
        </w:rPr>
        <w:t xml:space="preserve">dadas las circunstancias descritas en que se encuentra </w:t>
      </w:r>
      <w:r w:rsidR="00B8165E">
        <w:rPr>
          <w:rFonts w:ascii="Arial" w:hAnsi="Arial" w:cs="Arial"/>
          <w:b/>
        </w:rPr>
        <w:t xml:space="preserve">JORGE ELIÉCER PINEDA CUERVO  </w:t>
      </w:r>
      <w:r w:rsidR="00B8165E" w:rsidRPr="001D50B6">
        <w:rPr>
          <w:rFonts w:ascii="Arial" w:hAnsi="Arial" w:cs="Arial"/>
        </w:rPr>
        <w:t>persona en presunto estado de discapacidad</w:t>
      </w:r>
      <w:r w:rsidR="00B8165E">
        <w:rPr>
          <w:rFonts w:ascii="Arial" w:hAnsi="Arial" w:cs="Arial"/>
          <w:b/>
        </w:rPr>
        <w:t xml:space="preserve"> </w:t>
      </w:r>
      <w:r w:rsidR="00B8165E" w:rsidRPr="001D50B6">
        <w:rPr>
          <w:rFonts w:ascii="Arial" w:hAnsi="Arial" w:cs="Arial"/>
        </w:rPr>
        <w:t xml:space="preserve">urge la designación de </w:t>
      </w:r>
      <w:r w:rsidR="00B8165E">
        <w:rPr>
          <w:rFonts w:ascii="Arial" w:hAnsi="Arial" w:cs="Arial"/>
        </w:rPr>
        <w:t xml:space="preserve">guardadores, pudiéndose considerar </w:t>
      </w:r>
      <w:r w:rsidR="00B8165E">
        <w:rPr>
          <w:rFonts w:ascii="Arial" w:hAnsi="Arial" w:cs="Arial"/>
          <w:b/>
        </w:rPr>
        <w:t xml:space="preserve"> </w:t>
      </w:r>
      <w:r w:rsidR="00B8165E" w:rsidRPr="00665091">
        <w:rPr>
          <w:rFonts w:ascii="Arial" w:hAnsi="Arial" w:cs="Arial"/>
        </w:rPr>
        <w:t xml:space="preserve">como Curadora Principal por cuanto se desprende de la </w:t>
      </w:r>
      <w:r w:rsidR="009D6D9D">
        <w:rPr>
          <w:rFonts w:ascii="Arial" w:hAnsi="Arial" w:cs="Arial"/>
        </w:rPr>
        <w:t>indagación y observación efectuadas</w:t>
      </w:r>
      <w:r w:rsidR="00B8165E">
        <w:rPr>
          <w:rFonts w:ascii="Arial" w:hAnsi="Arial" w:cs="Arial"/>
        </w:rPr>
        <w:t xml:space="preserve"> </w:t>
      </w:r>
      <w:r w:rsidR="00B8165E" w:rsidRPr="00665091">
        <w:rPr>
          <w:rFonts w:ascii="Arial" w:hAnsi="Arial" w:cs="Arial"/>
        </w:rPr>
        <w:t xml:space="preserve">que ha sido su </w:t>
      </w:r>
      <w:r w:rsidR="00B8165E">
        <w:rPr>
          <w:rFonts w:ascii="Arial" w:hAnsi="Arial" w:cs="Arial"/>
        </w:rPr>
        <w:t xml:space="preserve">tan mentada hermana </w:t>
      </w:r>
      <w:r w:rsidR="00B8165E" w:rsidRPr="001D50B6">
        <w:rPr>
          <w:rFonts w:ascii="Arial" w:hAnsi="Arial" w:cs="Arial"/>
          <w:b/>
        </w:rPr>
        <w:t>VERÓNICA PINEDA CUERVO</w:t>
      </w:r>
      <w:r w:rsidR="00B8165E">
        <w:rPr>
          <w:rFonts w:ascii="Arial" w:hAnsi="Arial" w:cs="Arial"/>
        </w:rPr>
        <w:t xml:space="preserve"> </w:t>
      </w:r>
      <w:r w:rsidR="00B8165E" w:rsidRPr="00665091">
        <w:rPr>
          <w:rFonts w:ascii="Arial" w:hAnsi="Arial" w:cs="Arial"/>
        </w:rPr>
        <w:t xml:space="preserve"> quien</w:t>
      </w:r>
      <w:r w:rsidR="00B8165E">
        <w:rPr>
          <w:rFonts w:ascii="Arial" w:hAnsi="Arial" w:cs="Arial"/>
        </w:rPr>
        <w:t xml:space="preserve"> al fallecimiento de su progenitora acontecido el 11 de mayo de 2017 </w:t>
      </w:r>
      <w:r w:rsidR="00B8165E" w:rsidRPr="00665091">
        <w:rPr>
          <w:rFonts w:ascii="Arial" w:hAnsi="Arial" w:cs="Arial"/>
        </w:rPr>
        <w:t xml:space="preserve"> ha est</w:t>
      </w:r>
      <w:r w:rsidR="00B8165E">
        <w:rPr>
          <w:rFonts w:ascii="Arial" w:hAnsi="Arial" w:cs="Arial"/>
        </w:rPr>
        <w:t xml:space="preserve">ado al tanto de su incapaz hermano  </w:t>
      </w:r>
      <w:r w:rsidR="00B8165E" w:rsidRPr="00665091">
        <w:rPr>
          <w:rFonts w:ascii="Arial" w:hAnsi="Arial" w:cs="Arial"/>
        </w:rPr>
        <w:t>proporcionándole</w:t>
      </w:r>
      <w:r w:rsidR="00B8165E">
        <w:rPr>
          <w:rFonts w:ascii="Arial" w:hAnsi="Arial" w:cs="Arial"/>
        </w:rPr>
        <w:t xml:space="preserve"> lo que ha estado a su alcance</w:t>
      </w:r>
      <w:r w:rsidR="009D6D9D">
        <w:rPr>
          <w:rFonts w:ascii="Arial" w:hAnsi="Arial" w:cs="Arial"/>
        </w:rPr>
        <w:t xml:space="preserve"> y lo que su hermano ha permitido y aceptado</w:t>
      </w:r>
      <w:r w:rsidR="00B8165E">
        <w:rPr>
          <w:rFonts w:ascii="Arial" w:hAnsi="Arial" w:cs="Arial"/>
        </w:rPr>
        <w:t>,</w:t>
      </w:r>
      <w:r w:rsidR="00B8165E" w:rsidRPr="00665091">
        <w:rPr>
          <w:rFonts w:ascii="Arial" w:hAnsi="Arial" w:cs="Arial"/>
        </w:rPr>
        <w:t xml:space="preserve"> demostrando </w:t>
      </w:r>
      <w:r w:rsidR="00B8165E">
        <w:rPr>
          <w:rFonts w:ascii="Arial" w:hAnsi="Arial" w:cs="Arial"/>
        </w:rPr>
        <w:t>con su actitud</w:t>
      </w:r>
      <w:r w:rsidR="00B8165E" w:rsidRPr="00665091">
        <w:rPr>
          <w:rFonts w:ascii="Arial" w:hAnsi="Arial" w:cs="Arial"/>
        </w:rPr>
        <w:t xml:space="preserve"> “responsabilidad </w:t>
      </w:r>
      <w:r w:rsidR="00B8165E">
        <w:rPr>
          <w:rFonts w:ascii="Arial" w:hAnsi="Arial" w:cs="Arial"/>
        </w:rPr>
        <w:t>y compromiso</w:t>
      </w:r>
      <w:r w:rsidR="009D6D9D">
        <w:rPr>
          <w:rFonts w:ascii="Arial" w:hAnsi="Arial" w:cs="Arial"/>
        </w:rPr>
        <w:t xml:space="preserve"> fraternos”</w:t>
      </w:r>
      <w:r w:rsidR="00B8165E">
        <w:rPr>
          <w:rFonts w:ascii="Arial" w:hAnsi="Arial" w:cs="Arial"/>
        </w:rPr>
        <w:t xml:space="preserve"> </w:t>
      </w:r>
      <w:r w:rsidR="00B8165E" w:rsidRPr="00665091">
        <w:rPr>
          <w:rFonts w:ascii="Arial" w:hAnsi="Arial" w:cs="Arial"/>
        </w:rPr>
        <w:t>manifiestos en los ben</w:t>
      </w:r>
      <w:r w:rsidR="009D6D9D">
        <w:rPr>
          <w:rFonts w:ascii="Arial" w:hAnsi="Arial" w:cs="Arial"/>
        </w:rPr>
        <w:t>eficios procurados</w:t>
      </w:r>
      <w:r w:rsidR="00B8165E">
        <w:rPr>
          <w:rFonts w:ascii="Arial" w:hAnsi="Arial" w:cs="Arial"/>
        </w:rPr>
        <w:t>.</w:t>
      </w:r>
    </w:p>
    <w:p w:rsidR="00B8165E" w:rsidRPr="00665091" w:rsidRDefault="00B8165E" w:rsidP="00B8165E">
      <w:pPr>
        <w:jc w:val="both"/>
        <w:rPr>
          <w:rFonts w:ascii="Arial" w:hAnsi="Arial" w:cs="Arial"/>
        </w:rPr>
      </w:pPr>
    </w:p>
    <w:p w:rsidR="00B8165E" w:rsidRDefault="00B8165E" w:rsidP="00B8165E">
      <w:pPr>
        <w:pStyle w:val="Textoindependiente"/>
      </w:pPr>
      <w:r w:rsidRPr="00395447">
        <w:t>Como Curador</w:t>
      </w:r>
      <w:r>
        <w:t xml:space="preserve">a  Suplente </w:t>
      </w:r>
      <w:r w:rsidRPr="00395447">
        <w:t xml:space="preserve"> dice la pe</w:t>
      </w:r>
      <w:r>
        <w:t>ticionaria</w:t>
      </w:r>
      <w:r w:rsidR="009D6D9D">
        <w:t xml:space="preserve"> y conferenciada</w:t>
      </w:r>
      <w:r>
        <w:t xml:space="preserve"> que la</w:t>
      </w:r>
      <w:r w:rsidRPr="00395447">
        <w:t xml:space="preserve">  más ind</w:t>
      </w:r>
      <w:r>
        <w:t>icada</w:t>
      </w:r>
      <w:r w:rsidRPr="00395447">
        <w:t xml:space="preserve"> es su </w:t>
      </w:r>
      <w:r>
        <w:t xml:space="preserve">tía materna  </w:t>
      </w:r>
      <w:r>
        <w:rPr>
          <w:b/>
        </w:rPr>
        <w:t xml:space="preserve">ARACELLY CUERVO DE GONZÁLEZ </w:t>
      </w:r>
      <w:r>
        <w:t xml:space="preserve">-igualmente postulada en los hechos de la demanda- </w:t>
      </w:r>
      <w:r>
        <w:rPr>
          <w:b/>
        </w:rPr>
        <w:t xml:space="preserve"> </w:t>
      </w:r>
      <w:r>
        <w:t xml:space="preserve">quien estaría dispuesta </w:t>
      </w:r>
      <w:r w:rsidRPr="004B0686">
        <w:t xml:space="preserve"> a</w:t>
      </w:r>
      <w:r>
        <w:t xml:space="preserve"> ofrecerlo a </w:t>
      </w:r>
      <w:r w:rsidRPr="00621CC6">
        <w:rPr>
          <w:b/>
        </w:rPr>
        <w:t>JORGE ELIÉCER</w:t>
      </w:r>
      <w:r>
        <w:t xml:space="preserve">  lo que requiere porque conoce su condición,  asimismo su esposo RUBIEL GONZÁLEZ </w:t>
      </w:r>
      <w:r w:rsidRPr="004B0686">
        <w:t xml:space="preserve"> </w:t>
      </w:r>
      <w:r w:rsidR="009D6D9D">
        <w:t>-con quien la aquí firmante</w:t>
      </w:r>
      <w:r>
        <w:t xml:space="preserve"> dialogó porque al practicar la visita domiciliaria no se encontraba la señora ARACELLY en su residencia, la que a su vez es compartida con su sobrina VERÓNICA-  </w:t>
      </w:r>
      <w:r w:rsidRPr="004B0686">
        <w:t>no se opone a que cuide de su</w:t>
      </w:r>
      <w:r>
        <w:t xml:space="preserve"> sobrino, es decir del pretenso interdicto</w:t>
      </w:r>
      <w:r w:rsidRPr="004B0686">
        <w:t>.</w:t>
      </w:r>
    </w:p>
    <w:p w:rsidR="00B8165E" w:rsidRDefault="00B8165E" w:rsidP="00B8165E">
      <w:pPr>
        <w:pStyle w:val="Textoindependiente"/>
      </w:pPr>
    </w:p>
    <w:p w:rsidR="00002F2E" w:rsidRDefault="00B8165E" w:rsidP="00B8165E">
      <w:pPr>
        <w:pStyle w:val="Textoindependiente"/>
      </w:pPr>
      <w:r>
        <w:t xml:space="preserve">De lo detectado se desprende: </w:t>
      </w:r>
      <w:r w:rsidRPr="00621CC6">
        <w:rPr>
          <w:b/>
        </w:rPr>
        <w:t>JORGE ELIÉCER PINEDA CUERVO</w:t>
      </w:r>
      <w:r>
        <w:t xml:space="preserve"> presuntamente en condición de discapacidad con el apoyo y cuidado de su   hermano </w:t>
      </w:r>
      <w:r w:rsidRPr="00621CC6">
        <w:rPr>
          <w:b/>
        </w:rPr>
        <w:t>VERÓNICA PINEDA CUERVO</w:t>
      </w:r>
      <w:r>
        <w:t xml:space="preserve">  estaría </w:t>
      </w:r>
      <w:r w:rsidRPr="00144784">
        <w:t xml:space="preserve"> recibiendo protección</w:t>
      </w:r>
      <w:r>
        <w:t xml:space="preserve">, atención </w:t>
      </w:r>
      <w:r w:rsidRPr="00144784">
        <w:t xml:space="preserve"> y asistencia lo que contribuye a </w:t>
      </w:r>
      <w:r w:rsidR="00570214">
        <w:t xml:space="preserve">su </w:t>
      </w:r>
      <w:r w:rsidRPr="00144784">
        <w:t>mejor estar</w:t>
      </w:r>
      <w:r>
        <w:t xml:space="preserve"> y por</w:t>
      </w:r>
      <w:r w:rsidR="00570214">
        <w:t xml:space="preserve"> ende se le estaría  proveyendo</w:t>
      </w:r>
      <w:r>
        <w:t xml:space="preserve">  lo indispensable para mantener una existencia digna, lo que </w:t>
      </w:r>
      <w:r w:rsidRPr="00E936AA">
        <w:t xml:space="preserve"> redunda en su bienestar </w:t>
      </w:r>
      <w:r>
        <w:t>“</w:t>
      </w:r>
      <w:r w:rsidRPr="00E936AA">
        <w:t>integral</w:t>
      </w:r>
      <w:r>
        <w:t>”</w:t>
      </w:r>
      <w:r>
        <w:rPr>
          <w:b/>
        </w:rPr>
        <w:t xml:space="preserve">  </w:t>
      </w:r>
      <w:r>
        <w:t>y a su vez se convierte en garantes del goce de sus derechos.</w:t>
      </w:r>
    </w:p>
    <w:p w:rsidR="00002F2E" w:rsidRPr="00002F2E" w:rsidRDefault="00002F2E" w:rsidP="00B8165E">
      <w:pPr>
        <w:pStyle w:val="Textoindependiente"/>
      </w:pPr>
      <w:r>
        <w:rPr>
          <w:b/>
        </w:rPr>
        <w:t>Anexo</w:t>
      </w:r>
      <w:proofErr w:type="gramStart"/>
      <w:r>
        <w:rPr>
          <w:b/>
        </w:rPr>
        <w:t xml:space="preserve">:  </w:t>
      </w:r>
      <w:r w:rsidRPr="00002F2E">
        <w:t>Dvd</w:t>
      </w:r>
      <w:proofErr w:type="gramEnd"/>
      <w:r w:rsidRPr="00002F2E">
        <w:t xml:space="preserve"> con </w:t>
      </w:r>
      <w:r>
        <w:t xml:space="preserve">fotos y </w:t>
      </w:r>
      <w:r w:rsidRPr="00002F2E">
        <w:t>video</w:t>
      </w:r>
      <w:r>
        <w:t xml:space="preserve">. </w:t>
      </w:r>
      <w:r w:rsidRPr="00002F2E">
        <w:t xml:space="preserve"> </w:t>
      </w:r>
      <w:r>
        <w:t>F</w:t>
      </w:r>
      <w:r w:rsidRPr="00002F2E">
        <w:t>otos en 3 folios</w:t>
      </w:r>
      <w:r>
        <w:t xml:space="preserve"> frente y vuelto</w:t>
      </w:r>
      <w:r w:rsidRPr="00002F2E">
        <w:t>.</w:t>
      </w:r>
    </w:p>
    <w:p w:rsidR="00B8165E" w:rsidRDefault="00B8165E" w:rsidP="00B8165E">
      <w:pPr>
        <w:jc w:val="both"/>
        <w:rPr>
          <w:rFonts w:ascii="Arial" w:hAnsi="Arial"/>
          <w:noProof/>
        </w:rPr>
      </w:pPr>
      <w:r>
        <w:rPr>
          <w:rFonts w:ascii="Arial" w:hAnsi="Arial"/>
          <w:noProof/>
        </w:rPr>
        <w:drawing>
          <wp:inline distT="0" distB="0" distL="0" distR="0">
            <wp:extent cx="2371725" cy="80051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B8165E" w:rsidRPr="000E47AD" w:rsidRDefault="00B8165E" w:rsidP="00B8165E">
      <w:pPr>
        <w:jc w:val="both"/>
        <w:rPr>
          <w:rFonts w:ascii="Arial" w:hAnsi="Arial"/>
          <w:b/>
          <w:noProof/>
        </w:rPr>
      </w:pPr>
      <w:r w:rsidRPr="000E47AD">
        <w:rPr>
          <w:rFonts w:ascii="Arial" w:hAnsi="Arial"/>
          <w:b/>
          <w:noProof/>
        </w:rPr>
        <w:t>MERCEDES ROSA GARCÍA ARIAS</w:t>
      </w:r>
    </w:p>
    <w:p w:rsidR="00B8165E" w:rsidRPr="000F480B" w:rsidRDefault="00B8165E" w:rsidP="00B8165E">
      <w:pPr>
        <w:jc w:val="both"/>
        <w:rPr>
          <w:rFonts w:ascii="Arial" w:hAnsi="Arial"/>
          <w:noProof/>
        </w:rPr>
      </w:pPr>
      <w:r w:rsidRPr="000F480B">
        <w:rPr>
          <w:rFonts w:ascii="Arial" w:hAnsi="Arial"/>
          <w:noProof/>
        </w:rPr>
        <w:t>Asistente Social</w:t>
      </w:r>
    </w:p>
    <w:p w:rsidR="00B8165E" w:rsidRDefault="00B8165E" w:rsidP="00B8165E">
      <w:pPr>
        <w:pStyle w:val="Textoindependiente"/>
      </w:pPr>
    </w:p>
    <w:p w:rsidR="00B8165E" w:rsidRDefault="00B8165E" w:rsidP="00B8165E">
      <w:pPr>
        <w:pStyle w:val="Textoindependiente"/>
      </w:pPr>
    </w:p>
    <w:p w:rsidR="00F5116D" w:rsidRDefault="00F5116D" w:rsidP="00F5116D">
      <w:pPr>
        <w:rPr>
          <w:rFonts w:ascii="Arial" w:hAnsi="Arial"/>
        </w:rPr>
      </w:pPr>
      <w:r>
        <w:rPr>
          <w:rFonts w:ascii="Arial" w:hAnsi="Arial"/>
        </w:rPr>
        <w:t xml:space="preserve">                 </w:t>
      </w:r>
    </w:p>
    <w:p w:rsidR="00621CC6" w:rsidRDefault="00621CC6" w:rsidP="00621CC6">
      <w:pPr>
        <w:jc w:val="both"/>
        <w:rPr>
          <w:rFonts w:ascii="Arial" w:hAnsi="Arial"/>
        </w:rPr>
      </w:pPr>
    </w:p>
    <w:p w:rsidR="00621CC6" w:rsidRDefault="00621CC6" w:rsidP="00621CC6">
      <w:pPr>
        <w:pStyle w:val="Textoindependiente"/>
      </w:pPr>
    </w:p>
    <w:p w:rsidR="00621CC6" w:rsidRDefault="00621CC6" w:rsidP="00621CC6">
      <w:pPr>
        <w:pStyle w:val="Textoindependiente"/>
      </w:pPr>
    </w:p>
    <w:p w:rsidR="00621CC6" w:rsidRDefault="00621CC6" w:rsidP="00621CC6">
      <w:pPr>
        <w:pStyle w:val="Textoindependiente"/>
      </w:pPr>
    </w:p>
    <w:p w:rsidR="00621CC6" w:rsidRDefault="00621CC6" w:rsidP="00621CC6">
      <w:pPr>
        <w:pStyle w:val="Textoindependiente2"/>
        <w:spacing w:line="240" w:lineRule="auto"/>
        <w:jc w:val="both"/>
        <w:rPr>
          <w:rFonts w:ascii="Arial" w:hAnsi="Arial" w:cs="Arial"/>
        </w:rPr>
      </w:pPr>
    </w:p>
    <w:p w:rsidR="004F411E" w:rsidRPr="00CE6D43" w:rsidRDefault="004F411E" w:rsidP="004F411E">
      <w:pPr>
        <w:jc w:val="both"/>
        <w:rPr>
          <w:rFonts w:ascii="Arial" w:hAnsi="Arial"/>
        </w:rPr>
      </w:pPr>
      <w:r>
        <w:rPr>
          <w:rFonts w:ascii="Arial" w:hAnsi="Arial"/>
        </w:rPr>
        <w:t xml:space="preserve">                                                                                                             </w:t>
      </w:r>
      <w:r w:rsidRPr="00CE6D43">
        <w:rPr>
          <w:rFonts w:ascii="Arial" w:hAnsi="Arial"/>
        </w:rPr>
        <w:t xml:space="preserve">                                                                      </w:t>
      </w:r>
    </w:p>
    <w:p w:rsidR="00843653" w:rsidRDefault="00F7218E" w:rsidP="00F7218E">
      <w:pPr>
        <w:pStyle w:val="Textoindependiente"/>
      </w:pPr>
      <w:r>
        <w:t xml:space="preserve">                                                                                                              </w:t>
      </w:r>
    </w:p>
    <w:p w:rsidR="000D0642" w:rsidRDefault="000D0642" w:rsidP="000D0642">
      <w:pPr>
        <w:jc w:val="both"/>
        <w:rPr>
          <w:rFonts w:ascii="Arial" w:hAnsi="Arial"/>
        </w:rPr>
      </w:pPr>
      <w:r w:rsidRPr="00E3672E">
        <w:rPr>
          <w:rFonts w:ascii="Arial" w:hAnsi="Arial"/>
        </w:rPr>
        <w:t xml:space="preserve">                            </w:t>
      </w:r>
    </w:p>
    <w:p w:rsidR="000D0642" w:rsidRDefault="000D0642" w:rsidP="000D0642">
      <w:pPr>
        <w:jc w:val="both"/>
        <w:rPr>
          <w:rFonts w:ascii="Arial" w:hAnsi="Arial"/>
        </w:rPr>
      </w:pPr>
      <w:r>
        <w:rPr>
          <w:rFonts w:ascii="Arial" w:hAnsi="Arial"/>
        </w:rPr>
        <w:t xml:space="preserve">   </w:t>
      </w:r>
    </w:p>
    <w:p w:rsidR="000D0642" w:rsidRPr="00E3672E" w:rsidRDefault="000D0642" w:rsidP="000D0642">
      <w:pPr>
        <w:jc w:val="both"/>
        <w:rPr>
          <w:rFonts w:ascii="Arial" w:hAnsi="Arial"/>
        </w:rPr>
      </w:pPr>
    </w:p>
    <w:p w:rsidR="00EA5FF4" w:rsidRDefault="00EA5FF4" w:rsidP="00EA5FF4">
      <w:pPr>
        <w:jc w:val="both"/>
        <w:rPr>
          <w:rFonts w:ascii="Arial" w:hAnsi="Arial"/>
        </w:rPr>
      </w:pPr>
    </w:p>
    <w:p w:rsidR="00EA5FF4" w:rsidRPr="001C4F80" w:rsidRDefault="00EA5FF4" w:rsidP="00EA5FF4">
      <w:pPr>
        <w:jc w:val="both"/>
        <w:rPr>
          <w:rFonts w:ascii="Arial" w:hAnsi="Arial"/>
        </w:rPr>
      </w:pPr>
    </w:p>
    <w:p w:rsidR="00EA5FF4" w:rsidRDefault="00EA5FF4" w:rsidP="00EA5FF4">
      <w:pPr>
        <w:jc w:val="both"/>
        <w:rPr>
          <w:rFonts w:ascii="Arial" w:hAnsi="Arial"/>
          <w:u w:val="single"/>
        </w:rPr>
      </w:pPr>
    </w:p>
    <w:p w:rsidR="00EA5FF4" w:rsidRDefault="00EA5FF4" w:rsidP="00EA5FF4">
      <w:pPr>
        <w:jc w:val="both"/>
        <w:rPr>
          <w:rFonts w:ascii="Arial" w:hAnsi="Arial"/>
          <w:u w:val="single"/>
        </w:rPr>
      </w:pPr>
    </w:p>
    <w:p w:rsidR="00EA5FF4" w:rsidRPr="001C4F80" w:rsidRDefault="00EA5FF4" w:rsidP="00EA5FF4">
      <w:pPr>
        <w:rPr>
          <w:rFonts w:ascii="Arial" w:hAnsi="Arial"/>
        </w:rPr>
      </w:pPr>
    </w:p>
    <w:p w:rsidR="00EA5FF4" w:rsidRDefault="00EA5FF4" w:rsidP="00EA5FF4">
      <w:pPr>
        <w:rPr>
          <w:rFonts w:ascii="Arial" w:hAnsi="Arial"/>
        </w:rPr>
      </w:pPr>
    </w:p>
    <w:p w:rsidR="0098678E" w:rsidRDefault="0098678E" w:rsidP="0098678E">
      <w:pPr>
        <w:jc w:val="both"/>
        <w:rPr>
          <w:rFonts w:ascii="Arial" w:hAnsi="Arial" w:cs="Arial"/>
        </w:rPr>
      </w:pPr>
    </w:p>
    <w:sectPr w:rsidR="0098678E"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850" w:rsidRDefault="00F91850" w:rsidP="005D3009">
      <w:r>
        <w:separator/>
      </w:r>
    </w:p>
  </w:endnote>
  <w:endnote w:type="continuationSeparator" w:id="0">
    <w:p w:rsidR="00F91850" w:rsidRDefault="00F91850"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850" w:rsidRDefault="00F91850" w:rsidP="005D3009">
      <w:r>
        <w:separator/>
      </w:r>
    </w:p>
  </w:footnote>
  <w:footnote w:type="continuationSeparator" w:id="0">
    <w:p w:rsidR="00F91850" w:rsidRDefault="00F91850"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021A3" w:rsidRDefault="007021A3">
        <w:pPr>
          <w:pStyle w:val="Encabezado"/>
          <w:jc w:val="right"/>
        </w:pPr>
        <w:fldSimple w:instr=" PAGE   \* MERGEFORMAT ">
          <w:r w:rsidR="00002F2E">
            <w:rPr>
              <w:noProof/>
            </w:rPr>
            <w:t>9</w:t>
          </w:r>
        </w:fldSimple>
      </w:p>
    </w:sdtContent>
  </w:sdt>
  <w:p w:rsidR="007021A3" w:rsidRDefault="007021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2E8F"/>
    <w:rsid w:val="00002F2E"/>
    <w:rsid w:val="0001678E"/>
    <w:rsid w:val="00017805"/>
    <w:rsid w:val="000247D1"/>
    <w:rsid w:val="000247E4"/>
    <w:rsid w:val="00026096"/>
    <w:rsid w:val="0003198B"/>
    <w:rsid w:val="00031A8B"/>
    <w:rsid w:val="00034AB7"/>
    <w:rsid w:val="00041FAC"/>
    <w:rsid w:val="0004269C"/>
    <w:rsid w:val="00043503"/>
    <w:rsid w:val="00045903"/>
    <w:rsid w:val="00047A8B"/>
    <w:rsid w:val="000569EC"/>
    <w:rsid w:val="000625A8"/>
    <w:rsid w:val="000663FF"/>
    <w:rsid w:val="00070082"/>
    <w:rsid w:val="0008417D"/>
    <w:rsid w:val="00085153"/>
    <w:rsid w:val="00090DEB"/>
    <w:rsid w:val="000918DC"/>
    <w:rsid w:val="00093397"/>
    <w:rsid w:val="00095154"/>
    <w:rsid w:val="0009721E"/>
    <w:rsid w:val="000A3695"/>
    <w:rsid w:val="000A5CEA"/>
    <w:rsid w:val="000A7DE7"/>
    <w:rsid w:val="000B609F"/>
    <w:rsid w:val="000B6F50"/>
    <w:rsid w:val="000B79AA"/>
    <w:rsid w:val="000C1205"/>
    <w:rsid w:val="000C726D"/>
    <w:rsid w:val="000D0642"/>
    <w:rsid w:val="000D4EFA"/>
    <w:rsid w:val="000E0880"/>
    <w:rsid w:val="000E2697"/>
    <w:rsid w:val="000E2927"/>
    <w:rsid w:val="000E7C6B"/>
    <w:rsid w:val="000F480B"/>
    <w:rsid w:val="000F5B42"/>
    <w:rsid w:val="00100928"/>
    <w:rsid w:val="00103686"/>
    <w:rsid w:val="001053F6"/>
    <w:rsid w:val="00107499"/>
    <w:rsid w:val="00107CBA"/>
    <w:rsid w:val="00114035"/>
    <w:rsid w:val="0011698A"/>
    <w:rsid w:val="0011714B"/>
    <w:rsid w:val="0011748B"/>
    <w:rsid w:val="00120EF8"/>
    <w:rsid w:val="00121C85"/>
    <w:rsid w:val="001305C2"/>
    <w:rsid w:val="0013204A"/>
    <w:rsid w:val="00147751"/>
    <w:rsid w:val="001477DD"/>
    <w:rsid w:val="00153466"/>
    <w:rsid w:val="0015445F"/>
    <w:rsid w:val="00163419"/>
    <w:rsid w:val="0016485E"/>
    <w:rsid w:val="00166876"/>
    <w:rsid w:val="001722C7"/>
    <w:rsid w:val="00172BE4"/>
    <w:rsid w:val="00174473"/>
    <w:rsid w:val="001761BA"/>
    <w:rsid w:val="0018408B"/>
    <w:rsid w:val="0019007A"/>
    <w:rsid w:val="00192362"/>
    <w:rsid w:val="001970CD"/>
    <w:rsid w:val="001A4BBF"/>
    <w:rsid w:val="001A54D7"/>
    <w:rsid w:val="001A669C"/>
    <w:rsid w:val="001B4779"/>
    <w:rsid w:val="001C099E"/>
    <w:rsid w:val="001C4F80"/>
    <w:rsid w:val="001D280D"/>
    <w:rsid w:val="001D319A"/>
    <w:rsid w:val="001D50B6"/>
    <w:rsid w:val="001E122D"/>
    <w:rsid w:val="001E2FF1"/>
    <w:rsid w:val="001E50DC"/>
    <w:rsid w:val="001E50DD"/>
    <w:rsid w:val="001F20C7"/>
    <w:rsid w:val="001F358B"/>
    <w:rsid w:val="001F6283"/>
    <w:rsid w:val="00201BEB"/>
    <w:rsid w:val="00201E62"/>
    <w:rsid w:val="00205CD5"/>
    <w:rsid w:val="00210254"/>
    <w:rsid w:val="002172BC"/>
    <w:rsid w:val="00217358"/>
    <w:rsid w:val="00217B51"/>
    <w:rsid w:val="00221CDE"/>
    <w:rsid w:val="00222E27"/>
    <w:rsid w:val="0022568F"/>
    <w:rsid w:val="002259B5"/>
    <w:rsid w:val="00234303"/>
    <w:rsid w:val="002400C0"/>
    <w:rsid w:val="00240925"/>
    <w:rsid w:val="00241228"/>
    <w:rsid w:val="002467D5"/>
    <w:rsid w:val="00247805"/>
    <w:rsid w:val="00250DE4"/>
    <w:rsid w:val="00254BDA"/>
    <w:rsid w:val="00264B52"/>
    <w:rsid w:val="00265B6A"/>
    <w:rsid w:val="002717C9"/>
    <w:rsid w:val="0029091E"/>
    <w:rsid w:val="00291402"/>
    <w:rsid w:val="0029334E"/>
    <w:rsid w:val="002937B8"/>
    <w:rsid w:val="002A1F83"/>
    <w:rsid w:val="002A2D77"/>
    <w:rsid w:val="002B0450"/>
    <w:rsid w:val="002B2BEA"/>
    <w:rsid w:val="002B6203"/>
    <w:rsid w:val="002B6260"/>
    <w:rsid w:val="002C03C0"/>
    <w:rsid w:val="002C25F8"/>
    <w:rsid w:val="002C442C"/>
    <w:rsid w:val="002C5EBD"/>
    <w:rsid w:val="002C79FA"/>
    <w:rsid w:val="002D0596"/>
    <w:rsid w:val="002D1151"/>
    <w:rsid w:val="002D3E17"/>
    <w:rsid w:val="002D5974"/>
    <w:rsid w:val="002D6113"/>
    <w:rsid w:val="002D676B"/>
    <w:rsid w:val="002D7EED"/>
    <w:rsid w:val="002E09E5"/>
    <w:rsid w:val="002E617A"/>
    <w:rsid w:val="002E6DE3"/>
    <w:rsid w:val="002E6FC2"/>
    <w:rsid w:val="002E7AFA"/>
    <w:rsid w:val="002F268F"/>
    <w:rsid w:val="002F4403"/>
    <w:rsid w:val="002F63A6"/>
    <w:rsid w:val="002F6AC3"/>
    <w:rsid w:val="00300AE9"/>
    <w:rsid w:val="00302403"/>
    <w:rsid w:val="0030312F"/>
    <w:rsid w:val="00305620"/>
    <w:rsid w:val="0031013A"/>
    <w:rsid w:val="00310DC6"/>
    <w:rsid w:val="00312F81"/>
    <w:rsid w:val="003169B3"/>
    <w:rsid w:val="003219C1"/>
    <w:rsid w:val="00321D27"/>
    <w:rsid w:val="00323C1A"/>
    <w:rsid w:val="0032576B"/>
    <w:rsid w:val="00334BC6"/>
    <w:rsid w:val="00335178"/>
    <w:rsid w:val="0033579E"/>
    <w:rsid w:val="00337A1C"/>
    <w:rsid w:val="00337C16"/>
    <w:rsid w:val="0034066D"/>
    <w:rsid w:val="00351E37"/>
    <w:rsid w:val="00355C47"/>
    <w:rsid w:val="0035693A"/>
    <w:rsid w:val="00356F15"/>
    <w:rsid w:val="0035768B"/>
    <w:rsid w:val="00362CAE"/>
    <w:rsid w:val="0036392F"/>
    <w:rsid w:val="00371DE0"/>
    <w:rsid w:val="00371E71"/>
    <w:rsid w:val="00376425"/>
    <w:rsid w:val="00376AB6"/>
    <w:rsid w:val="00383708"/>
    <w:rsid w:val="00386B13"/>
    <w:rsid w:val="003908E7"/>
    <w:rsid w:val="00395FEE"/>
    <w:rsid w:val="00397D6C"/>
    <w:rsid w:val="003A68D5"/>
    <w:rsid w:val="003B08FA"/>
    <w:rsid w:val="003B183A"/>
    <w:rsid w:val="003B1DB4"/>
    <w:rsid w:val="003B3A66"/>
    <w:rsid w:val="003B432C"/>
    <w:rsid w:val="003C0C50"/>
    <w:rsid w:val="003C6ADB"/>
    <w:rsid w:val="003D0EA8"/>
    <w:rsid w:val="003D105A"/>
    <w:rsid w:val="003D228F"/>
    <w:rsid w:val="003D3416"/>
    <w:rsid w:val="003E0A2E"/>
    <w:rsid w:val="003E17D8"/>
    <w:rsid w:val="003E2DD2"/>
    <w:rsid w:val="003E2ECD"/>
    <w:rsid w:val="003F1A37"/>
    <w:rsid w:val="003F6BB4"/>
    <w:rsid w:val="004054EF"/>
    <w:rsid w:val="004067CA"/>
    <w:rsid w:val="00414994"/>
    <w:rsid w:val="00415327"/>
    <w:rsid w:val="00420B57"/>
    <w:rsid w:val="0042211E"/>
    <w:rsid w:val="004248F6"/>
    <w:rsid w:val="00426E2B"/>
    <w:rsid w:val="00430FA4"/>
    <w:rsid w:val="00432303"/>
    <w:rsid w:val="0043490F"/>
    <w:rsid w:val="00436663"/>
    <w:rsid w:val="00444894"/>
    <w:rsid w:val="00447A5B"/>
    <w:rsid w:val="004508E5"/>
    <w:rsid w:val="00457C8E"/>
    <w:rsid w:val="00474224"/>
    <w:rsid w:val="00481366"/>
    <w:rsid w:val="0048209E"/>
    <w:rsid w:val="00490129"/>
    <w:rsid w:val="00490939"/>
    <w:rsid w:val="00491E41"/>
    <w:rsid w:val="004A5CBA"/>
    <w:rsid w:val="004B5112"/>
    <w:rsid w:val="004C0682"/>
    <w:rsid w:val="004C0CA3"/>
    <w:rsid w:val="004C22AE"/>
    <w:rsid w:val="004C4B64"/>
    <w:rsid w:val="004E3B1E"/>
    <w:rsid w:val="004E547E"/>
    <w:rsid w:val="004E5C27"/>
    <w:rsid w:val="004F1A33"/>
    <w:rsid w:val="004F31C5"/>
    <w:rsid w:val="004F411E"/>
    <w:rsid w:val="00507739"/>
    <w:rsid w:val="00507941"/>
    <w:rsid w:val="005079E1"/>
    <w:rsid w:val="00510690"/>
    <w:rsid w:val="0051073F"/>
    <w:rsid w:val="00515BD1"/>
    <w:rsid w:val="00521986"/>
    <w:rsid w:val="005235A6"/>
    <w:rsid w:val="0052548A"/>
    <w:rsid w:val="00525C32"/>
    <w:rsid w:val="00530E3E"/>
    <w:rsid w:val="005318AB"/>
    <w:rsid w:val="005322E8"/>
    <w:rsid w:val="005440CD"/>
    <w:rsid w:val="00544737"/>
    <w:rsid w:val="00545944"/>
    <w:rsid w:val="00552CB1"/>
    <w:rsid w:val="0056337B"/>
    <w:rsid w:val="00570214"/>
    <w:rsid w:val="005713E7"/>
    <w:rsid w:val="00575D05"/>
    <w:rsid w:val="00581D3B"/>
    <w:rsid w:val="005911A9"/>
    <w:rsid w:val="00594656"/>
    <w:rsid w:val="00594E5D"/>
    <w:rsid w:val="0059579C"/>
    <w:rsid w:val="0059673C"/>
    <w:rsid w:val="00597139"/>
    <w:rsid w:val="00597825"/>
    <w:rsid w:val="005A0401"/>
    <w:rsid w:val="005A0F19"/>
    <w:rsid w:val="005A508A"/>
    <w:rsid w:val="005A6F62"/>
    <w:rsid w:val="005A79C2"/>
    <w:rsid w:val="005A7B47"/>
    <w:rsid w:val="005B2D51"/>
    <w:rsid w:val="005B3407"/>
    <w:rsid w:val="005C1EF3"/>
    <w:rsid w:val="005C4173"/>
    <w:rsid w:val="005C6DA9"/>
    <w:rsid w:val="005D2BAC"/>
    <w:rsid w:val="005D3009"/>
    <w:rsid w:val="005D6714"/>
    <w:rsid w:val="005E0F15"/>
    <w:rsid w:val="005E171D"/>
    <w:rsid w:val="005E2C0C"/>
    <w:rsid w:val="005E336C"/>
    <w:rsid w:val="005E58E5"/>
    <w:rsid w:val="005F00C1"/>
    <w:rsid w:val="00600633"/>
    <w:rsid w:val="00602AFE"/>
    <w:rsid w:val="006035EC"/>
    <w:rsid w:val="0060455E"/>
    <w:rsid w:val="00606ACD"/>
    <w:rsid w:val="00607FC7"/>
    <w:rsid w:val="00617C67"/>
    <w:rsid w:val="00621897"/>
    <w:rsid w:val="00621CC6"/>
    <w:rsid w:val="00626295"/>
    <w:rsid w:val="006266AD"/>
    <w:rsid w:val="0063189A"/>
    <w:rsid w:val="006330FD"/>
    <w:rsid w:val="00633E85"/>
    <w:rsid w:val="006350BF"/>
    <w:rsid w:val="00635BAB"/>
    <w:rsid w:val="00636A3D"/>
    <w:rsid w:val="00636E17"/>
    <w:rsid w:val="00643FE9"/>
    <w:rsid w:val="00647C29"/>
    <w:rsid w:val="006502FB"/>
    <w:rsid w:val="00650F8E"/>
    <w:rsid w:val="00652B65"/>
    <w:rsid w:val="006578CC"/>
    <w:rsid w:val="00661BB2"/>
    <w:rsid w:val="006631ED"/>
    <w:rsid w:val="00663FBE"/>
    <w:rsid w:val="00664220"/>
    <w:rsid w:val="00665470"/>
    <w:rsid w:val="00665B62"/>
    <w:rsid w:val="00665CCC"/>
    <w:rsid w:val="00672AD3"/>
    <w:rsid w:val="00674E06"/>
    <w:rsid w:val="006811A4"/>
    <w:rsid w:val="00682861"/>
    <w:rsid w:val="00683085"/>
    <w:rsid w:val="00686390"/>
    <w:rsid w:val="00694FBD"/>
    <w:rsid w:val="006962C9"/>
    <w:rsid w:val="006968A1"/>
    <w:rsid w:val="006A0D43"/>
    <w:rsid w:val="006A3463"/>
    <w:rsid w:val="006C27E4"/>
    <w:rsid w:val="006C6D15"/>
    <w:rsid w:val="006D12A3"/>
    <w:rsid w:val="006D59C7"/>
    <w:rsid w:val="006E39E3"/>
    <w:rsid w:val="006E6427"/>
    <w:rsid w:val="006E6C2B"/>
    <w:rsid w:val="006E7CA6"/>
    <w:rsid w:val="006F7FF9"/>
    <w:rsid w:val="00700AFA"/>
    <w:rsid w:val="00700EA5"/>
    <w:rsid w:val="007021A3"/>
    <w:rsid w:val="007127CD"/>
    <w:rsid w:val="00712B87"/>
    <w:rsid w:val="00714073"/>
    <w:rsid w:val="0072099C"/>
    <w:rsid w:val="00720B8B"/>
    <w:rsid w:val="00722ADE"/>
    <w:rsid w:val="00727F0A"/>
    <w:rsid w:val="0073401C"/>
    <w:rsid w:val="00735188"/>
    <w:rsid w:val="007428F0"/>
    <w:rsid w:val="0074295E"/>
    <w:rsid w:val="0074409C"/>
    <w:rsid w:val="007443F4"/>
    <w:rsid w:val="00744BE1"/>
    <w:rsid w:val="0074530B"/>
    <w:rsid w:val="00746554"/>
    <w:rsid w:val="007576EB"/>
    <w:rsid w:val="00760CE2"/>
    <w:rsid w:val="007614EE"/>
    <w:rsid w:val="00761E76"/>
    <w:rsid w:val="00773356"/>
    <w:rsid w:val="00773ECB"/>
    <w:rsid w:val="00776E28"/>
    <w:rsid w:val="00781986"/>
    <w:rsid w:val="007827B7"/>
    <w:rsid w:val="00783EC4"/>
    <w:rsid w:val="0079086A"/>
    <w:rsid w:val="00793E6C"/>
    <w:rsid w:val="00795A6C"/>
    <w:rsid w:val="007A1014"/>
    <w:rsid w:val="007A5819"/>
    <w:rsid w:val="007B2306"/>
    <w:rsid w:val="007B41FA"/>
    <w:rsid w:val="007C0083"/>
    <w:rsid w:val="007C02FF"/>
    <w:rsid w:val="007C23AD"/>
    <w:rsid w:val="007C4110"/>
    <w:rsid w:val="007C6C29"/>
    <w:rsid w:val="007C779F"/>
    <w:rsid w:val="007C7978"/>
    <w:rsid w:val="007D21C2"/>
    <w:rsid w:val="007D57A0"/>
    <w:rsid w:val="007E0293"/>
    <w:rsid w:val="007E09B1"/>
    <w:rsid w:val="007F011C"/>
    <w:rsid w:val="007F1DF1"/>
    <w:rsid w:val="007F2710"/>
    <w:rsid w:val="008004AD"/>
    <w:rsid w:val="00800B07"/>
    <w:rsid w:val="00804704"/>
    <w:rsid w:val="008072DD"/>
    <w:rsid w:val="008077ED"/>
    <w:rsid w:val="00815C9B"/>
    <w:rsid w:val="008245AC"/>
    <w:rsid w:val="00833F6E"/>
    <w:rsid w:val="00834AE2"/>
    <w:rsid w:val="00836B77"/>
    <w:rsid w:val="00842F11"/>
    <w:rsid w:val="00843653"/>
    <w:rsid w:val="008465F9"/>
    <w:rsid w:val="008500D0"/>
    <w:rsid w:val="00856507"/>
    <w:rsid w:val="00860AF0"/>
    <w:rsid w:val="00861433"/>
    <w:rsid w:val="00861CB3"/>
    <w:rsid w:val="008632BE"/>
    <w:rsid w:val="00867D88"/>
    <w:rsid w:val="008711E9"/>
    <w:rsid w:val="0088680D"/>
    <w:rsid w:val="00895697"/>
    <w:rsid w:val="00897817"/>
    <w:rsid w:val="008A2899"/>
    <w:rsid w:val="008B0C49"/>
    <w:rsid w:val="008B5F94"/>
    <w:rsid w:val="008C49FA"/>
    <w:rsid w:val="008C4D5D"/>
    <w:rsid w:val="008D07F7"/>
    <w:rsid w:val="008E5F13"/>
    <w:rsid w:val="008F0E72"/>
    <w:rsid w:val="00901EA1"/>
    <w:rsid w:val="009023D5"/>
    <w:rsid w:val="00902C59"/>
    <w:rsid w:val="00907695"/>
    <w:rsid w:val="0091435B"/>
    <w:rsid w:val="00921DC2"/>
    <w:rsid w:val="00925AB9"/>
    <w:rsid w:val="0092648B"/>
    <w:rsid w:val="009318FB"/>
    <w:rsid w:val="00931C37"/>
    <w:rsid w:val="00933022"/>
    <w:rsid w:val="009414B5"/>
    <w:rsid w:val="009426B7"/>
    <w:rsid w:val="00942ED2"/>
    <w:rsid w:val="009462C0"/>
    <w:rsid w:val="00952D9E"/>
    <w:rsid w:val="009560D8"/>
    <w:rsid w:val="00965D3A"/>
    <w:rsid w:val="00970B8C"/>
    <w:rsid w:val="00971766"/>
    <w:rsid w:val="009728D6"/>
    <w:rsid w:val="00973087"/>
    <w:rsid w:val="009731A6"/>
    <w:rsid w:val="009732EB"/>
    <w:rsid w:val="00984C53"/>
    <w:rsid w:val="00985F95"/>
    <w:rsid w:val="0098672A"/>
    <w:rsid w:val="0098678E"/>
    <w:rsid w:val="009918A4"/>
    <w:rsid w:val="009937F2"/>
    <w:rsid w:val="009965C2"/>
    <w:rsid w:val="009979EF"/>
    <w:rsid w:val="009A0049"/>
    <w:rsid w:val="009A2100"/>
    <w:rsid w:val="009A38C7"/>
    <w:rsid w:val="009A455A"/>
    <w:rsid w:val="009A68A2"/>
    <w:rsid w:val="009A73F5"/>
    <w:rsid w:val="009A741A"/>
    <w:rsid w:val="009B0A80"/>
    <w:rsid w:val="009B18F2"/>
    <w:rsid w:val="009B1E3C"/>
    <w:rsid w:val="009D6A52"/>
    <w:rsid w:val="009D6D9D"/>
    <w:rsid w:val="009E14E5"/>
    <w:rsid w:val="009E4C23"/>
    <w:rsid w:val="009E52CE"/>
    <w:rsid w:val="009F2751"/>
    <w:rsid w:val="009F3798"/>
    <w:rsid w:val="009F4264"/>
    <w:rsid w:val="009F520D"/>
    <w:rsid w:val="009F5A77"/>
    <w:rsid w:val="00A02627"/>
    <w:rsid w:val="00A036E0"/>
    <w:rsid w:val="00A053AD"/>
    <w:rsid w:val="00A05A76"/>
    <w:rsid w:val="00A05E8B"/>
    <w:rsid w:val="00A14163"/>
    <w:rsid w:val="00A17497"/>
    <w:rsid w:val="00A22589"/>
    <w:rsid w:val="00A237DE"/>
    <w:rsid w:val="00A23B10"/>
    <w:rsid w:val="00A26E57"/>
    <w:rsid w:val="00A2780A"/>
    <w:rsid w:val="00A27F0D"/>
    <w:rsid w:val="00A30E30"/>
    <w:rsid w:val="00A319E1"/>
    <w:rsid w:val="00A3220E"/>
    <w:rsid w:val="00A34E1D"/>
    <w:rsid w:val="00A44D52"/>
    <w:rsid w:val="00A51C6F"/>
    <w:rsid w:val="00A542F1"/>
    <w:rsid w:val="00A55B1D"/>
    <w:rsid w:val="00A576D5"/>
    <w:rsid w:val="00A57CC3"/>
    <w:rsid w:val="00A6762D"/>
    <w:rsid w:val="00A73E20"/>
    <w:rsid w:val="00A752A4"/>
    <w:rsid w:val="00A77D38"/>
    <w:rsid w:val="00A838AC"/>
    <w:rsid w:val="00A85253"/>
    <w:rsid w:val="00A91F46"/>
    <w:rsid w:val="00A9276E"/>
    <w:rsid w:val="00AA59EB"/>
    <w:rsid w:val="00AC1625"/>
    <w:rsid w:val="00AD1FD9"/>
    <w:rsid w:val="00AD27FB"/>
    <w:rsid w:val="00AD3B61"/>
    <w:rsid w:val="00AF1456"/>
    <w:rsid w:val="00AF3628"/>
    <w:rsid w:val="00AF3A4B"/>
    <w:rsid w:val="00AF61E4"/>
    <w:rsid w:val="00B00DB2"/>
    <w:rsid w:val="00B01125"/>
    <w:rsid w:val="00B0376E"/>
    <w:rsid w:val="00B03D22"/>
    <w:rsid w:val="00B05B51"/>
    <w:rsid w:val="00B06666"/>
    <w:rsid w:val="00B06EAB"/>
    <w:rsid w:val="00B1162E"/>
    <w:rsid w:val="00B20C0F"/>
    <w:rsid w:val="00B21EB5"/>
    <w:rsid w:val="00B234B1"/>
    <w:rsid w:val="00B23AC1"/>
    <w:rsid w:val="00B257E7"/>
    <w:rsid w:val="00B26DEA"/>
    <w:rsid w:val="00B2778D"/>
    <w:rsid w:val="00B30EA9"/>
    <w:rsid w:val="00B317F6"/>
    <w:rsid w:val="00B33818"/>
    <w:rsid w:val="00B37A33"/>
    <w:rsid w:val="00B37DE4"/>
    <w:rsid w:val="00B413E4"/>
    <w:rsid w:val="00B42DDF"/>
    <w:rsid w:val="00B4572F"/>
    <w:rsid w:val="00B50693"/>
    <w:rsid w:val="00B54743"/>
    <w:rsid w:val="00B56585"/>
    <w:rsid w:val="00B576B7"/>
    <w:rsid w:val="00B61EFA"/>
    <w:rsid w:val="00B627EE"/>
    <w:rsid w:val="00B63D23"/>
    <w:rsid w:val="00B66F61"/>
    <w:rsid w:val="00B71A36"/>
    <w:rsid w:val="00B721A0"/>
    <w:rsid w:val="00B72A41"/>
    <w:rsid w:val="00B72A73"/>
    <w:rsid w:val="00B7544B"/>
    <w:rsid w:val="00B8165E"/>
    <w:rsid w:val="00B81BEA"/>
    <w:rsid w:val="00B85190"/>
    <w:rsid w:val="00B901A1"/>
    <w:rsid w:val="00B92ACF"/>
    <w:rsid w:val="00B93394"/>
    <w:rsid w:val="00B93EEB"/>
    <w:rsid w:val="00B94A41"/>
    <w:rsid w:val="00BA0DA5"/>
    <w:rsid w:val="00BA262D"/>
    <w:rsid w:val="00BA2BA4"/>
    <w:rsid w:val="00BB32CF"/>
    <w:rsid w:val="00BB5DCF"/>
    <w:rsid w:val="00BB690F"/>
    <w:rsid w:val="00BB7797"/>
    <w:rsid w:val="00BC1CA5"/>
    <w:rsid w:val="00BC262D"/>
    <w:rsid w:val="00BC2714"/>
    <w:rsid w:val="00BC55A9"/>
    <w:rsid w:val="00BD25A9"/>
    <w:rsid w:val="00BE2B60"/>
    <w:rsid w:val="00BE3943"/>
    <w:rsid w:val="00BE3F31"/>
    <w:rsid w:val="00BE582D"/>
    <w:rsid w:val="00BE6F38"/>
    <w:rsid w:val="00BF037D"/>
    <w:rsid w:val="00BF13C2"/>
    <w:rsid w:val="00BF2CE8"/>
    <w:rsid w:val="00BF3C74"/>
    <w:rsid w:val="00C019D3"/>
    <w:rsid w:val="00C03801"/>
    <w:rsid w:val="00C10639"/>
    <w:rsid w:val="00C12725"/>
    <w:rsid w:val="00C141DA"/>
    <w:rsid w:val="00C15E93"/>
    <w:rsid w:val="00C162C7"/>
    <w:rsid w:val="00C174C7"/>
    <w:rsid w:val="00C207D9"/>
    <w:rsid w:val="00C2414E"/>
    <w:rsid w:val="00C25D48"/>
    <w:rsid w:val="00C31314"/>
    <w:rsid w:val="00C358B9"/>
    <w:rsid w:val="00C36120"/>
    <w:rsid w:val="00C408E7"/>
    <w:rsid w:val="00C40F82"/>
    <w:rsid w:val="00C41620"/>
    <w:rsid w:val="00C446D0"/>
    <w:rsid w:val="00C5510F"/>
    <w:rsid w:val="00C56BED"/>
    <w:rsid w:val="00C575FE"/>
    <w:rsid w:val="00C62451"/>
    <w:rsid w:val="00C66BB6"/>
    <w:rsid w:val="00C66E62"/>
    <w:rsid w:val="00C7205F"/>
    <w:rsid w:val="00C75034"/>
    <w:rsid w:val="00C75E26"/>
    <w:rsid w:val="00C83068"/>
    <w:rsid w:val="00C85C25"/>
    <w:rsid w:val="00C85F9E"/>
    <w:rsid w:val="00C868A0"/>
    <w:rsid w:val="00C90884"/>
    <w:rsid w:val="00C92864"/>
    <w:rsid w:val="00C94C0E"/>
    <w:rsid w:val="00C95966"/>
    <w:rsid w:val="00CA7976"/>
    <w:rsid w:val="00CB0AD8"/>
    <w:rsid w:val="00CB527A"/>
    <w:rsid w:val="00CC1C4A"/>
    <w:rsid w:val="00CC3137"/>
    <w:rsid w:val="00CD34D2"/>
    <w:rsid w:val="00CD6B6C"/>
    <w:rsid w:val="00CD77FE"/>
    <w:rsid w:val="00CD7EA0"/>
    <w:rsid w:val="00CE4D32"/>
    <w:rsid w:val="00CE6D43"/>
    <w:rsid w:val="00CE7709"/>
    <w:rsid w:val="00CF05D9"/>
    <w:rsid w:val="00CF26B3"/>
    <w:rsid w:val="00CF752C"/>
    <w:rsid w:val="00D035A3"/>
    <w:rsid w:val="00D07652"/>
    <w:rsid w:val="00D123EE"/>
    <w:rsid w:val="00D17F2D"/>
    <w:rsid w:val="00D234FF"/>
    <w:rsid w:val="00D27DDA"/>
    <w:rsid w:val="00D30957"/>
    <w:rsid w:val="00D33DBC"/>
    <w:rsid w:val="00D3560C"/>
    <w:rsid w:val="00D37B83"/>
    <w:rsid w:val="00D420AE"/>
    <w:rsid w:val="00D42A49"/>
    <w:rsid w:val="00D46D7A"/>
    <w:rsid w:val="00D53CA4"/>
    <w:rsid w:val="00D54155"/>
    <w:rsid w:val="00D55BAE"/>
    <w:rsid w:val="00D67BCD"/>
    <w:rsid w:val="00D7326A"/>
    <w:rsid w:val="00D85F17"/>
    <w:rsid w:val="00D87516"/>
    <w:rsid w:val="00D92378"/>
    <w:rsid w:val="00D9341F"/>
    <w:rsid w:val="00D93A0A"/>
    <w:rsid w:val="00D93CB7"/>
    <w:rsid w:val="00DA1EFC"/>
    <w:rsid w:val="00DA574B"/>
    <w:rsid w:val="00DA58F6"/>
    <w:rsid w:val="00DA6EAC"/>
    <w:rsid w:val="00DB05E2"/>
    <w:rsid w:val="00DB2277"/>
    <w:rsid w:val="00DB26F3"/>
    <w:rsid w:val="00DB2E54"/>
    <w:rsid w:val="00DB42FA"/>
    <w:rsid w:val="00DC01D0"/>
    <w:rsid w:val="00DC1040"/>
    <w:rsid w:val="00DC1343"/>
    <w:rsid w:val="00DC3848"/>
    <w:rsid w:val="00DC4765"/>
    <w:rsid w:val="00DC4BE7"/>
    <w:rsid w:val="00DD0122"/>
    <w:rsid w:val="00DD0461"/>
    <w:rsid w:val="00DD6BC7"/>
    <w:rsid w:val="00DD758E"/>
    <w:rsid w:val="00DE0EDB"/>
    <w:rsid w:val="00DE107C"/>
    <w:rsid w:val="00DE2B6E"/>
    <w:rsid w:val="00DE3542"/>
    <w:rsid w:val="00DE35DD"/>
    <w:rsid w:val="00DE5498"/>
    <w:rsid w:val="00DF0BE8"/>
    <w:rsid w:val="00DF1BC3"/>
    <w:rsid w:val="00DF3185"/>
    <w:rsid w:val="00DF37F0"/>
    <w:rsid w:val="00DF50BA"/>
    <w:rsid w:val="00E00286"/>
    <w:rsid w:val="00E01738"/>
    <w:rsid w:val="00E0303F"/>
    <w:rsid w:val="00E045CD"/>
    <w:rsid w:val="00E055B8"/>
    <w:rsid w:val="00E16A54"/>
    <w:rsid w:val="00E17BF4"/>
    <w:rsid w:val="00E21950"/>
    <w:rsid w:val="00E313B2"/>
    <w:rsid w:val="00E32E97"/>
    <w:rsid w:val="00E333F6"/>
    <w:rsid w:val="00E334A3"/>
    <w:rsid w:val="00E361E7"/>
    <w:rsid w:val="00E3672E"/>
    <w:rsid w:val="00E41EF4"/>
    <w:rsid w:val="00E42814"/>
    <w:rsid w:val="00E430A1"/>
    <w:rsid w:val="00E4426D"/>
    <w:rsid w:val="00E44D10"/>
    <w:rsid w:val="00E46ED3"/>
    <w:rsid w:val="00E47A5B"/>
    <w:rsid w:val="00E60033"/>
    <w:rsid w:val="00E603DB"/>
    <w:rsid w:val="00E620F7"/>
    <w:rsid w:val="00E63820"/>
    <w:rsid w:val="00E64FA1"/>
    <w:rsid w:val="00E656DC"/>
    <w:rsid w:val="00E72DBC"/>
    <w:rsid w:val="00E74C66"/>
    <w:rsid w:val="00E74D35"/>
    <w:rsid w:val="00E7521F"/>
    <w:rsid w:val="00E82F49"/>
    <w:rsid w:val="00E870C9"/>
    <w:rsid w:val="00E8776B"/>
    <w:rsid w:val="00E92E94"/>
    <w:rsid w:val="00E9322E"/>
    <w:rsid w:val="00E945BF"/>
    <w:rsid w:val="00E97690"/>
    <w:rsid w:val="00EA3A0A"/>
    <w:rsid w:val="00EA5FF4"/>
    <w:rsid w:val="00EA6674"/>
    <w:rsid w:val="00EA7944"/>
    <w:rsid w:val="00EB2656"/>
    <w:rsid w:val="00EB2FE7"/>
    <w:rsid w:val="00EB48EB"/>
    <w:rsid w:val="00EB5AE9"/>
    <w:rsid w:val="00EC1669"/>
    <w:rsid w:val="00EC1CDA"/>
    <w:rsid w:val="00EC4352"/>
    <w:rsid w:val="00EC4708"/>
    <w:rsid w:val="00EC52D3"/>
    <w:rsid w:val="00EC5663"/>
    <w:rsid w:val="00ED03BB"/>
    <w:rsid w:val="00EE0728"/>
    <w:rsid w:val="00EE0F83"/>
    <w:rsid w:val="00EE311E"/>
    <w:rsid w:val="00EE3281"/>
    <w:rsid w:val="00EE3B36"/>
    <w:rsid w:val="00EF27CB"/>
    <w:rsid w:val="00EF62D7"/>
    <w:rsid w:val="00F02B59"/>
    <w:rsid w:val="00F0437A"/>
    <w:rsid w:val="00F101E9"/>
    <w:rsid w:val="00F10301"/>
    <w:rsid w:val="00F11567"/>
    <w:rsid w:val="00F126F3"/>
    <w:rsid w:val="00F173EB"/>
    <w:rsid w:val="00F2114A"/>
    <w:rsid w:val="00F237EF"/>
    <w:rsid w:val="00F25236"/>
    <w:rsid w:val="00F27492"/>
    <w:rsid w:val="00F3077B"/>
    <w:rsid w:val="00F3077C"/>
    <w:rsid w:val="00F311EA"/>
    <w:rsid w:val="00F3317D"/>
    <w:rsid w:val="00F404CB"/>
    <w:rsid w:val="00F42091"/>
    <w:rsid w:val="00F47EBE"/>
    <w:rsid w:val="00F5116D"/>
    <w:rsid w:val="00F52DBB"/>
    <w:rsid w:val="00F561F8"/>
    <w:rsid w:val="00F60441"/>
    <w:rsid w:val="00F62301"/>
    <w:rsid w:val="00F64991"/>
    <w:rsid w:val="00F703FF"/>
    <w:rsid w:val="00F7218E"/>
    <w:rsid w:val="00F80118"/>
    <w:rsid w:val="00F87B16"/>
    <w:rsid w:val="00F903BC"/>
    <w:rsid w:val="00F91850"/>
    <w:rsid w:val="00F92E4B"/>
    <w:rsid w:val="00FB7362"/>
    <w:rsid w:val="00FC299C"/>
    <w:rsid w:val="00FC310F"/>
    <w:rsid w:val="00FC44BD"/>
    <w:rsid w:val="00FC4EAC"/>
    <w:rsid w:val="00FC7196"/>
    <w:rsid w:val="00FD335C"/>
    <w:rsid w:val="00FD7FBB"/>
    <w:rsid w:val="00FE1A05"/>
    <w:rsid w:val="00FE244B"/>
    <w:rsid w:val="00FE31D6"/>
    <w:rsid w:val="00FF6090"/>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F311E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1E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2370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FD85-E07B-4EF2-8397-153DEC31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4028</Words>
  <Characters>2215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7</cp:revision>
  <cp:lastPrinted>2017-10-12T20:03:00Z</cp:lastPrinted>
  <dcterms:created xsi:type="dcterms:W3CDTF">2018-12-06T19:10:00Z</dcterms:created>
  <dcterms:modified xsi:type="dcterms:W3CDTF">2018-12-07T16:16:00Z</dcterms:modified>
</cp:coreProperties>
</file>